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246E2" w14:textId="2D9FAB0E" w:rsidR="00664824" w:rsidRPr="00E01992" w:rsidRDefault="00664824" w:rsidP="001318AC">
      <w:pPr>
        <w:widowControl/>
        <w:jc w:val="center"/>
        <w:rPr>
          <w:b/>
          <w:sz w:val="22"/>
          <w:szCs w:val="22"/>
        </w:rPr>
      </w:pPr>
      <w:r w:rsidRPr="00E01992">
        <w:rPr>
          <w:b/>
          <w:sz w:val="22"/>
          <w:szCs w:val="22"/>
        </w:rPr>
        <w:t>ДОГОВОР</w:t>
      </w:r>
      <w:r w:rsidR="00754E94">
        <w:rPr>
          <w:b/>
          <w:sz w:val="22"/>
          <w:szCs w:val="22"/>
        </w:rPr>
        <w:t xml:space="preserve"> №</w:t>
      </w:r>
      <w:r w:rsidR="009F176E">
        <w:rPr>
          <w:b/>
          <w:sz w:val="22"/>
          <w:szCs w:val="22"/>
        </w:rPr>
        <w:t xml:space="preserve"> П2-46/2019</w:t>
      </w:r>
    </w:p>
    <w:p w14:paraId="51E646D5" w14:textId="77777777" w:rsidR="00664824" w:rsidRPr="00E01992" w:rsidRDefault="00754E94">
      <w:pPr>
        <w:widowControl/>
        <w:jc w:val="center"/>
        <w:rPr>
          <w:sz w:val="22"/>
          <w:szCs w:val="22"/>
        </w:rPr>
      </w:pPr>
      <w:r>
        <w:rPr>
          <w:b/>
          <w:sz w:val="22"/>
          <w:szCs w:val="22"/>
        </w:rPr>
        <w:t>субаренды части нежилого помещения</w:t>
      </w:r>
      <w:r w:rsidR="00664824" w:rsidRPr="00E01992">
        <w:rPr>
          <w:b/>
          <w:sz w:val="22"/>
          <w:szCs w:val="22"/>
        </w:rPr>
        <w:t xml:space="preserve"> </w:t>
      </w:r>
    </w:p>
    <w:p w14:paraId="0A384774" w14:textId="77777777" w:rsidR="00905BEE" w:rsidRPr="00292C39" w:rsidRDefault="009D4D8D">
      <w:pPr>
        <w:widowControl/>
        <w:jc w:val="center"/>
        <w:rPr>
          <w:sz w:val="22"/>
          <w:szCs w:val="22"/>
        </w:rPr>
      </w:pPr>
      <w:r w:rsidRPr="00292C39">
        <w:rPr>
          <w:sz w:val="22"/>
          <w:szCs w:val="22"/>
        </w:rPr>
        <w:t xml:space="preserve">   </w:t>
      </w:r>
    </w:p>
    <w:p w14:paraId="2C19DA19" w14:textId="7C1964BB" w:rsidR="00754E94" w:rsidRDefault="00664824" w:rsidP="00174754">
      <w:pPr>
        <w:widowControl/>
        <w:jc w:val="center"/>
        <w:rPr>
          <w:i/>
          <w:sz w:val="22"/>
          <w:szCs w:val="22"/>
        </w:rPr>
      </w:pPr>
      <w:r w:rsidRPr="00E01992">
        <w:rPr>
          <w:i/>
          <w:sz w:val="22"/>
          <w:szCs w:val="22"/>
        </w:rPr>
        <w:t>г. Москва</w:t>
      </w:r>
      <w:r w:rsidRPr="00E01992">
        <w:rPr>
          <w:i/>
          <w:sz w:val="22"/>
          <w:szCs w:val="22"/>
        </w:rPr>
        <w:tab/>
      </w:r>
      <w:r w:rsidRPr="00E01992">
        <w:rPr>
          <w:i/>
          <w:sz w:val="22"/>
          <w:szCs w:val="22"/>
        </w:rPr>
        <w:tab/>
      </w:r>
      <w:r w:rsidRPr="00E01992">
        <w:rPr>
          <w:i/>
          <w:sz w:val="22"/>
          <w:szCs w:val="22"/>
        </w:rPr>
        <w:tab/>
      </w:r>
      <w:r w:rsidRPr="00E01992">
        <w:rPr>
          <w:i/>
          <w:sz w:val="22"/>
          <w:szCs w:val="22"/>
        </w:rPr>
        <w:tab/>
      </w:r>
      <w:r w:rsidR="00754E94">
        <w:rPr>
          <w:i/>
          <w:sz w:val="22"/>
          <w:szCs w:val="22"/>
        </w:rPr>
        <w:tab/>
      </w:r>
      <w:r w:rsidR="00754E94">
        <w:rPr>
          <w:i/>
          <w:sz w:val="22"/>
          <w:szCs w:val="22"/>
        </w:rPr>
        <w:tab/>
      </w:r>
      <w:r w:rsidR="00754E94">
        <w:rPr>
          <w:i/>
          <w:sz w:val="22"/>
          <w:szCs w:val="22"/>
        </w:rPr>
        <w:tab/>
      </w:r>
      <w:r w:rsidR="00372712">
        <w:rPr>
          <w:i/>
          <w:sz w:val="22"/>
          <w:szCs w:val="22"/>
        </w:rPr>
        <w:t xml:space="preserve">              </w:t>
      </w:r>
      <w:r w:rsidR="00E8118E">
        <w:rPr>
          <w:i/>
          <w:sz w:val="22"/>
          <w:szCs w:val="22"/>
        </w:rPr>
        <w:t>«</w:t>
      </w:r>
      <w:r w:rsidR="009F176E">
        <w:rPr>
          <w:i/>
          <w:sz w:val="22"/>
          <w:szCs w:val="22"/>
        </w:rPr>
        <w:t>01</w:t>
      </w:r>
      <w:r w:rsidR="00E8118E">
        <w:rPr>
          <w:i/>
          <w:sz w:val="22"/>
          <w:szCs w:val="22"/>
        </w:rPr>
        <w:t>»</w:t>
      </w:r>
      <w:r w:rsidR="009F176E">
        <w:rPr>
          <w:i/>
          <w:sz w:val="22"/>
          <w:szCs w:val="22"/>
        </w:rPr>
        <w:t xml:space="preserve"> апреля</w:t>
      </w:r>
      <w:r w:rsidR="00372712">
        <w:rPr>
          <w:i/>
          <w:sz w:val="22"/>
          <w:szCs w:val="22"/>
        </w:rPr>
        <w:t xml:space="preserve">  </w:t>
      </w:r>
      <w:r w:rsidR="002077FD">
        <w:rPr>
          <w:i/>
          <w:sz w:val="22"/>
          <w:szCs w:val="22"/>
        </w:rPr>
        <w:t>201</w:t>
      </w:r>
      <w:r w:rsidR="005007B6" w:rsidRPr="005007B6">
        <w:rPr>
          <w:i/>
          <w:sz w:val="22"/>
          <w:szCs w:val="22"/>
        </w:rPr>
        <w:t>9</w:t>
      </w:r>
      <w:r w:rsidR="00754E94">
        <w:rPr>
          <w:i/>
          <w:sz w:val="22"/>
          <w:szCs w:val="22"/>
        </w:rPr>
        <w:t>г</w:t>
      </w:r>
    </w:p>
    <w:p w14:paraId="76D0CA52" w14:textId="77777777" w:rsidR="00754E94" w:rsidRDefault="00754E94" w:rsidP="003E1E13">
      <w:pPr>
        <w:widowControl/>
        <w:jc w:val="both"/>
        <w:rPr>
          <w:i/>
          <w:sz w:val="22"/>
          <w:szCs w:val="22"/>
        </w:rPr>
      </w:pPr>
    </w:p>
    <w:p w14:paraId="42EE9271" w14:textId="75362679" w:rsidR="00664824" w:rsidRPr="00A5685A" w:rsidRDefault="00A1760B" w:rsidP="00A5685A">
      <w:pPr>
        <w:widowControl/>
        <w:ind w:firstLine="360"/>
        <w:jc w:val="both"/>
        <w:rPr>
          <w:sz w:val="22"/>
          <w:szCs w:val="22"/>
        </w:rPr>
      </w:pPr>
      <w:r w:rsidRPr="00A5685A">
        <w:rPr>
          <w:sz w:val="22"/>
          <w:szCs w:val="22"/>
        </w:rPr>
        <w:t>Индивидуальный предпринимат</w:t>
      </w:r>
      <w:r w:rsidR="006C3C50" w:rsidRPr="00A5685A">
        <w:rPr>
          <w:sz w:val="22"/>
          <w:szCs w:val="22"/>
        </w:rPr>
        <w:t>ель Кикоть Нина Петровна, ОГРНИ</w:t>
      </w:r>
      <w:r w:rsidR="004C29FC" w:rsidRPr="00A5685A">
        <w:rPr>
          <w:sz w:val="22"/>
          <w:szCs w:val="22"/>
        </w:rPr>
        <w:t>П 317774600501941, уведомление</w:t>
      </w:r>
      <w:r w:rsidR="006C3C50" w:rsidRPr="00A5685A">
        <w:rPr>
          <w:sz w:val="22"/>
          <w:szCs w:val="22"/>
        </w:rPr>
        <w:t xml:space="preserve"> выдано 25 октября 2017</w:t>
      </w:r>
      <w:r w:rsidRPr="00A5685A">
        <w:rPr>
          <w:sz w:val="22"/>
          <w:szCs w:val="22"/>
        </w:rPr>
        <w:t xml:space="preserve"> года МИФНС № 46 по г. Москве</w:t>
      </w:r>
      <w:r w:rsidR="00754E94" w:rsidRPr="00A5685A">
        <w:rPr>
          <w:sz w:val="22"/>
          <w:szCs w:val="22"/>
        </w:rPr>
        <w:t xml:space="preserve">, </w:t>
      </w:r>
      <w:r w:rsidRPr="00A5685A">
        <w:rPr>
          <w:sz w:val="22"/>
          <w:szCs w:val="22"/>
        </w:rPr>
        <w:t>именуемый</w:t>
      </w:r>
      <w:r w:rsidR="001F76FD" w:rsidRPr="00A5685A">
        <w:rPr>
          <w:sz w:val="22"/>
          <w:szCs w:val="22"/>
        </w:rPr>
        <w:t xml:space="preserve"> в дальнейшем по Договору </w:t>
      </w:r>
      <w:r w:rsidR="001F76FD" w:rsidRPr="00A5685A">
        <w:rPr>
          <w:b/>
          <w:sz w:val="22"/>
          <w:szCs w:val="22"/>
        </w:rPr>
        <w:t>«</w:t>
      </w:r>
      <w:r w:rsidR="00D72B00" w:rsidRPr="00A5685A">
        <w:rPr>
          <w:b/>
          <w:sz w:val="22"/>
          <w:szCs w:val="22"/>
        </w:rPr>
        <w:t>Арендатор</w:t>
      </w:r>
      <w:r w:rsidR="001F76FD" w:rsidRPr="00A5685A">
        <w:rPr>
          <w:b/>
          <w:sz w:val="22"/>
          <w:szCs w:val="22"/>
        </w:rPr>
        <w:t>»</w:t>
      </w:r>
      <w:r w:rsidR="001F76FD" w:rsidRPr="00A5685A">
        <w:rPr>
          <w:sz w:val="22"/>
          <w:szCs w:val="22"/>
        </w:rPr>
        <w:t>,</w:t>
      </w:r>
      <w:r w:rsidR="00FF362B" w:rsidRPr="00A5685A">
        <w:rPr>
          <w:sz w:val="22"/>
          <w:szCs w:val="22"/>
        </w:rPr>
        <w:t xml:space="preserve">  </w:t>
      </w:r>
      <w:r w:rsidR="001F76FD" w:rsidRPr="00A5685A">
        <w:rPr>
          <w:sz w:val="22"/>
          <w:szCs w:val="22"/>
        </w:rPr>
        <w:t xml:space="preserve">с одной стороны, и </w:t>
      </w:r>
      <w:r w:rsidR="005053A3" w:rsidRPr="005053A3">
        <w:rPr>
          <w:b/>
          <w:sz w:val="22"/>
          <w:szCs w:val="22"/>
        </w:rPr>
        <w:t>Акционерное общество «СИБЕР» (АО «СИБЕР»)</w:t>
      </w:r>
      <w:r w:rsidR="005053A3">
        <w:rPr>
          <w:b/>
          <w:sz w:val="22"/>
          <w:szCs w:val="22"/>
        </w:rPr>
        <w:t>,</w:t>
      </w:r>
      <w:r w:rsidR="00147BD7" w:rsidRPr="00A5685A">
        <w:rPr>
          <w:sz w:val="22"/>
          <w:szCs w:val="22"/>
        </w:rPr>
        <w:t xml:space="preserve"> </w:t>
      </w:r>
      <w:r w:rsidR="00D40351" w:rsidRPr="00A5685A">
        <w:rPr>
          <w:sz w:val="22"/>
          <w:szCs w:val="22"/>
        </w:rPr>
        <w:t xml:space="preserve">именуемое в дальнейшем по Договору </w:t>
      </w:r>
      <w:r w:rsidR="00D40351" w:rsidRPr="00A5685A">
        <w:rPr>
          <w:b/>
          <w:sz w:val="22"/>
          <w:szCs w:val="22"/>
        </w:rPr>
        <w:t>«</w:t>
      </w:r>
      <w:r w:rsidR="00D72B00" w:rsidRPr="00A5685A">
        <w:rPr>
          <w:b/>
          <w:sz w:val="22"/>
          <w:szCs w:val="22"/>
        </w:rPr>
        <w:t>Субарендатор</w:t>
      </w:r>
      <w:r w:rsidR="00D40351" w:rsidRPr="00A5685A">
        <w:rPr>
          <w:b/>
          <w:sz w:val="22"/>
          <w:szCs w:val="22"/>
        </w:rPr>
        <w:t>»</w:t>
      </w:r>
      <w:r w:rsidR="00D40351" w:rsidRPr="00A5685A">
        <w:rPr>
          <w:sz w:val="22"/>
          <w:szCs w:val="22"/>
        </w:rPr>
        <w:t xml:space="preserve">, в лице </w:t>
      </w:r>
      <w:r w:rsidR="000671E7" w:rsidRPr="00A5685A">
        <w:rPr>
          <w:sz w:val="22"/>
          <w:szCs w:val="22"/>
        </w:rPr>
        <w:t xml:space="preserve">генерального директора </w:t>
      </w:r>
      <w:r w:rsidR="00AE5446" w:rsidRPr="00AE5446">
        <w:rPr>
          <w:sz w:val="22"/>
          <w:szCs w:val="22"/>
        </w:rPr>
        <w:t>Капыша Владимира Петровича</w:t>
      </w:r>
      <w:r w:rsidR="000671E7" w:rsidRPr="00A5685A">
        <w:rPr>
          <w:sz w:val="22"/>
          <w:szCs w:val="22"/>
        </w:rPr>
        <w:t xml:space="preserve">, </w:t>
      </w:r>
      <w:r w:rsidR="009D45E7" w:rsidRPr="00A5685A">
        <w:rPr>
          <w:sz w:val="22"/>
          <w:szCs w:val="22"/>
        </w:rPr>
        <w:t xml:space="preserve">действующего на основании </w:t>
      </w:r>
      <w:r w:rsidR="000671E7" w:rsidRPr="00A5685A">
        <w:rPr>
          <w:sz w:val="22"/>
          <w:szCs w:val="22"/>
        </w:rPr>
        <w:t xml:space="preserve">Устава, </w:t>
      </w:r>
      <w:r w:rsidR="00E805DE" w:rsidRPr="00A5685A">
        <w:rPr>
          <w:sz w:val="22"/>
          <w:szCs w:val="22"/>
        </w:rPr>
        <w:t>с другой стороны</w:t>
      </w:r>
      <w:r w:rsidR="001F76FD" w:rsidRPr="00A5685A">
        <w:rPr>
          <w:sz w:val="22"/>
          <w:szCs w:val="22"/>
        </w:rPr>
        <w:t>, а совместно</w:t>
      </w:r>
      <w:r w:rsidR="001B0460" w:rsidRPr="00A5685A">
        <w:rPr>
          <w:sz w:val="22"/>
          <w:szCs w:val="22"/>
        </w:rPr>
        <w:t xml:space="preserve"> именуемые</w:t>
      </w:r>
      <w:r w:rsidR="001F76FD" w:rsidRPr="00A5685A">
        <w:rPr>
          <w:sz w:val="22"/>
          <w:szCs w:val="22"/>
        </w:rPr>
        <w:t xml:space="preserve"> Стороны Договора, заключили настоящий договор</w:t>
      </w:r>
      <w:r w:rsidR="00D72B00" w:rsidRPr="00A5685A">
        <w:rPr>
          <w:sz w:val="22"/>
          <w:szCs w:val="22"/>
        </w:rPr>
        <w:t xml:space="preserve"> суб</w:t>
      </w:r>
      <w:r w:rsidR="001F76FD" w:rsidRPr="00A5685A">
        <w:rPr>
          <w:sz w:val="22"/>
          <w:szCs w:val="22"/>
        </w:rPr>
        <w:t xml:space="preserve">аренды </w:t>
      </w:r>
      <w:r w:rsidR="00523EE7" w:rsidRPr="00A5685A">
        <w:rPr>
          <w:sz w:val="22"/>
          <w:szCs w:val="22"/>
        </w:rPr>
        <w:t xml:space="preserve">(далее - Договор) </w:t>
      </w:r>
      <w:r w:rsidR="001F76FD" w:rsidRPr="00A5685A">
        <w:rPr>
          <w:sz w:val="22"/>
          <w:szCs w:val="22"/>
        </w:rPr>
        <w:t>на нижеследующих условиях.</w:t>
      </w:r>
    </w:p>
    <w:p w14:paraId="5574CD32" w14:textId="77777777" w:rsidR="004C0D6D" w:rsidRPr="00A5685A" w:rsidRDefault="004C0D6D">
      <w:pPr>
        <w:widowControl/>
        <w:jc w:val="both"/>
        <w:rPr>
          <w:sz w:val="22"/>
          <w:szCs w:val="22"/>
        </w:rPr>
      </w:pPr>
    </w:p>
    <w:p w14:paraId="7CF0D053" w14:textId="77777777" w:rsidR="00664824" w:rsidRPr="00A5685A" w:rsidRDefault="00664824">
      <w:pPr>
        <w:widowControl/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A5685A">
        <w:rPr>
          <w:b/>
          <w:sz w:val="22"/>
          <w:szCs w:val="22"/>
        </w:rPr>
        <w:t>1.</w:t>
      </w:r>
      <w:r w:rsidRPr="00A5685A">
        <w:rPr>
          <w:b/>
          <w:sz w:val="22"/>
          <w:szCs w:val="22"/>
        </w:rPr>
        <w:tab/>
        <w:t>ПРЕДМЕТ ДОГОВОРА</w:t>
      </w:r>
    </w:p>
    <w:p w14:paraId="3D750633" w14:textId="77777777" w:rsidR="00170CA8" w:rsidRPr="00A5685A" w:rsidRDefault="00170CA8" w:rsidP="00170CA8">
      <w:pPr>
        <w:pStyle w:val="21"/>
        <w:rPr>
          <w:i/>
          <w:color w:val="FF0000"/>
          <w:sz w:val="22"/>
          <w:szCs w:val="22"/>
        </w:rPr>
      </w:pPr>
      <w:r w:rsidRPr="00A5685A">
        <w:rPr>
          <w:i/>
          <w:color w:val="FF0000"/>
          <w:sz w:val="22"/>
          <w:szCs w:val="22"/>
        </w:rPr>
        <w:t>:</w:t>
      </w:r>
    </w:p>
    <w:p w14:paraId="4D7BAAB8" w14:textId="5D2C2CBA" w:rsidR="00170CA8" w:rsidRPr="00A5685A" w:rsidRDefault="00170CA8" w:rsidP="00170CA8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 xml:space="preserve">1.1. </w:t>
      </w:r>
      <w:r w:rsidR="0031369D" w:rsidRPr="00A5685A">
        <w:rPr>
          <w:sz w:val="22"/>
          <w:szCs w:val="22"/>
        </w:rPr>
        <w:t>Арендатор предоставляет Суба</w:t>
      </w:r>
      <w:r w:rsidRPr="00A5685A">
        <w:rPr>
          <w:sz w:val="22"/>
          <w:szCs w:val="22"/>
        </w:rPr>
        <w:t xml:space="preserve">рендатору во временное пользование за плату </w:t>
      </w:r>
      <w:r w:rsidR="00D72B00" w:rsidRPr="00A5685A">
        <w:rPr>
          <w:sz w:val="22"/>
          <w:szCs w:val="22"/>
        </w:rPr>
        <w:t xml:space="preserve">часть комнаты 1 в помещении </w:t>
      </w:r>
      <w:r w:rsidR="00D72B00" w:rsidRPr="00A5685A">
        <w:rPr>
          <w:sz w:val="22"/>
          <w:szCs w:val="22"/>
          <w:lang w:val="en-US"/>
        </w:rPr>
        <w:t>I</w:t>
      </w:r>
      <w:r w:rsidR="00147BD7" w:rsidRPr="00A5685A">
        <w:rPr>
          <w:sz w:val="22"/>
          <w:szCs w:val="22"/>
        </w:rPr>
        <w:t xml:space="preserve">, общей площадью </w:t>
      </w:r>
      <w:r w:rsidR="009F176E">
        <w:rPr>
          <w:sz w:val="22"/>
          <w:szCs w:val="22"/>
        </w:rPr>
        <w:t>25</w:t>
      </w:r>
      <w:r w:rsidR="00147BD7" w:rsidRPr="00A5685A">
        <w:rPr>
          <w:sz w:val="22"/>
          <w:szCs w:val="22"/>
        </w:rPr>
        <w:t xml:space="preserve"> кв. м.</w:t>
      </w:r>
      <w:r w:rsidRPr="00A5685A">
        <w:rPr>
          <w:b/>
          <w:sz w:val="22"/>
          <w:szCs w:val="22"/>
        </w:rPr>
        <w:t>,</w:t>
      </w:r>
      <w:r w:rsidR="00D72B00" w:rsidRPr="00A5685A">
        <w:rPr>
          <w:sz w:val="22"/>
          <w:szCs w:val="22"/>
        </w:rPr>
        <w:t xml:space="preserve"> расположенной</w:t>
      </w:r>
      <w:r w:rsidRPr="00A5685A">
        <w:rPr>
          <w:sz w:val="22"/>
          <w:szCs w:val="22"/>
        </w:rPr>
        <w:t xml:space="preserve"> в подвале здания по адресу: г. Москва, ул. Верейская, д. 17, для временной стоянки автотранспорта, далее по тексту </w:t>
      </w:r>
      <w:r w:rsidR="00C44DE5">
        <w:rPr>
          <w:sz w:val="22"/>
          <w:szCs w:val="22"/>
        </w:rPr>
        <w:t>«Парковочное место». Парковочные места указаны</w:t>
      </w:r>
      <w:r w:rsidRPr="00A5685A">
        <w:rPr>
          <w:sz w:val="22"/>
          <w:szCs w:val="22"/>
        </w:rPr>
        <w:t xml:space="preserve"> в Приложении № 1 к настоящему Договору</w:t>
      </w:r>
      <w:r w:rsidR="00D72B00" w:rsidRPr="00A5685A">
        <w:rPr>
          <w:sz w:val="22"/>
          <w:szCs w:val="22"/>
        </w:rPr>
        <w:t xml:space="preserve"> под №</w:t>
      </w:r>
      <w:r w:rsidR="009F176E">
        <w:rPr>
          <w:sz w:val="22"/>
          <w:szCs w:val="22"/>
        </w:rPr>
        <w:t>№</w:t>
      </w:r>
      <w:r w:rsidR="00D72B00" w:rsidRPr="00A5685A">
        <w:rPr>
          <w:sz w:val="22"/>
          <w:szCs w:val="22"/>
        </w:rPr>
        <w:t xml:space="preserve"> </w:t>
      </w:r>
      <w:r w:rsidR="009F176E" w:rsidRPr="009F176E">
        <w:rPr>
          <w:b/>
          <w:sz w:val="22"/>
          <w:szCs w:val="22"/>
        </w:rPr>
        <w:t>А03, А 09</w:t>
      </w:r>
      <w:r w:rsidRPr="009F176E">
        <w:rPr>
          <w:b/>
          <w:sz w:val="22"/>
          <w:szCs w:val="22"/>
        </w:rPr>
        <w:t>.</w:t>
      </w:r>
      <w:r w:rsidR="00C065AF" w:rsidRPr="00A5685A">
        <w:rPr>
          <w:sz w:val="22"/>
          <w:szCs w:val="22"/>
        </w:rPr>
        <w:t xml:space="preserve"> </w:t>
      </w:r>
    </w:p>
    <w:p w14:paraId="292C24FA" w14:textId="068EC444" w:rsidR="00170CA8" w:rsidRPr="00A5685A" w:rsidRDefault="00170CA8" w:rsidP="00170CA8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 xml:space="preserve">1.2. Парковочное место предоставляется </w:t>
      </w:r>
      <w:r w:rsidR="00224DB2" w:rsidRPr="00A5685A">
        <w:rPr>
          <w:sz w:val="22"/>
          <w:szCs w:val="22"/>
        </w:rPr>
        <w:t xml:space="preserve">в пользование ежедневно </w:t>
      </w:r>
      <w:r w:rsidR="0049715C" w:rsidRPr="00A5685A">
        <w:rPr>
          <w:sz w:val="22"/>
          <w:szCs w:val="22"/>
        </w:rPr>
        <w:t>в период времени с 7.00 до 23.00</w:t>
      </w:r>
      <w:r w:rsidR="00224DB2" w:rsidRPr="00A5685A">
        <w:rPr>
          <w:sz w:val="22"/>
          <w:szCs w:val="22"/>
        </w:rPr>
        <w:t xml:space="preserve"> </w:t>
      </w:r>
      <w:r w:rsidRPr="00A5685A">
        <w:rPr>
          <w:sz w:val="22"/>
          <w:szCs w:val="22"/>
        </w:rPr>
        <w:t>для стоянки автомобил</w:t>
      </w:r>
      <w:r w:rsidR="00147BD7" w:rsidRPr="00A5685A">
        <w:rPr>
          <w:sz w:val="22"/>
          <w:szCs w:val="22"/>
        </w:rPr>
        <w:t>ей</w:t>
      </w:r>
      <w:r w:rsidRPr="00A5685A">
        <w:rPr>
          <w:sz w:val="22"/>
          <w:szCs w:val="22"/>
        </w:rPr>
        <w:t>, марка, модель, владелец и государственный номер которого указаны в Приложении № 2 к настоящему Договору.</w:t>
      </w:r>
    </w:p>
    <w:p w14:paraId="1D935779" w14:textId="77777777" w:rsidR="00A240B1" w:rsidRPr="00A5685A" w:rsidRDefault="00A240B1" w:rsidP="00170CA8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1.3 Одновременно с парковочным местом предоставляется во временное пользование брелок для въезда на территорию парковки.</w:t>
      </w:r>
    </w:p>
    <w:p w14:paraId="388F8FD4" w14:textId="77777777" w:rsidR="00224DB2" w:rsidRPr="00A5685A" w:rsidRDefault="00A240B1" w:rsidP="00224DB2">
      <w:pPr>
        <w:widowControl/>
        <w:jc w:val="both"/>
        <w:rPr>
          <w:spacing w:val="-1"/>
          <w:sz w:val="22"/>
          <w:szCs w:val="22"/>
        </w:rPr>
      </w:pPr>
      <w:r w:rsidRPr="00A5685A">
        <w:rPr>
          <w:sz w:val="22"/>
          <w:szCs w:val="22"/>
        </w:rPr>
        <w:t>1.4</w:t>
      </w:r>
      <w:r w:rsidR="00170CA8" w:rsidRPr="00A5685A">
        <w:rPr>
          <w:sz w:val="22"/>
          <w:szCs w:val="22"/>
        </w:rPr>
        <w:t xml:space="preserve">. </w:t>
      </w:r>
      <w:r w:rsidR="00E67526" w:rsidRPr="00A5685A">
        <w:rPr>
          <w:sz w:val="22"/>
          <w:szCs w:val="22"/>
        </w:rPr>
        <w:t xml:space="preserve">Парковочное место расположено в </w:t>
      </w:r>
      <w:r w:rsidR="00774DFC" w:rsidRPr="00A5685A">
        <w:rPr>
          <w:sz w:val="22"/>
          <w:szCs w:val="22"/>
        </w:rPr>
        <w:t>нежилом помещении</w:t>
      </w:r>
      <w:r w:rsidR="00224DB2" w:rsidRPr="00A5685A">
        <w:rPr>
          <w:sz w:val="22"/>
          <w:szCs w:val="22"/>
        </w:rPr>
        <w:t xml:space="preserve">, находящемся в общей долевой собственности Учредителей управления имуществом, </w:t>
      </w:r>
      <w:r w:rsidR="00224DB2" w:rsidRPr="00A5685A">
        <w:rPr>
          <w:spacing w:val="-1"/>
          <w:sz w:val="22"/>
          <w:szCs w:val="22"/>
        </w:rPr>
        <w:t xml:space="preserve">о чем в Едином государственном реестре прав на недвижимое имущество и сделок с ним сделана запись № 77-77-07/129/2014-976 от 01.12.2014, что подтверждается свидетельством о государственной регистрации права от 01 декабря 2014 г. (бланк серия 77-АР № 703444, бланк серия 77-АР №703442, бланк серия 77-АР № 703443). </w:t>
      </w:r>
      <w:r w:rsidR="00224DB2" w:rsidRPr="00A5685A">
        <w:rPr>
          <w:sz w:val="22"/>
          <w:szCs w:val="22"/>
        </w:rPr>
        <w:t>Существующие ограничения (обременения) права: аренда, ипотека в силу закона.</w:t>
      </w:r>
    </w:p>
    <w:p w14:paraId="768D8DCE" w14:textId="77777777" w:rsidR="00664824" w:rsidRPr="00A5685A" w:rsidRDefault="00664824" w:rsidP="00224DB2">
      <w:pPr>
        <w:widowControl/>
        <w:jc w:val="both"/>
        <w:rPr>
          <w:sz w:val="22"/>
          <w:szCs w:val="22"/>
        </w:rPr>
      </w:pPr>
    </w:p>
    <w:p w14:paraId="2F861737" w14:textId="77777777" w:rsidR="00664824" w:rsidRPr="00A5685A" w:rsidRDefault="00664824">
      <w:pPr>
        <w:widowControl/>
        <w:numPr>
          <w:ilvl w:val="0"/>
          <w:numId w:val="19"/>
        </w:numPr>
        <w:tabs>
          <w:tab w:val="left" w:pos="504"/>
        </w:tabs>
        <w:jc w:val="center"/>
        <w:rPr>
          <w:b/>
          <w:sz w:val="22"/>
          <w:szCs w:val="22"/>
        </w:rPr>
      </w:pPr>
      <w:r w:rsidRPr="00A5685A">
        <w:rPr>
          <w:b/>
          <w:sz w:val="22"/>
          <w:szCs w:val="22"/>
        </w:rPr>
        <w:t xml:space="preserve">ПОРЯДОК ПЕРЕДАЧИ </w:t>
      </w:r>
      <w:r w:rsidR="00790C22" w:rsidRPr="00A5685A">
        <w:rPr>
          <w:b/>
          <w:sz w:val="22"/>
          <w:szCs w:val="22"/>
        </w:rPr>
        <w:t>ПАРКОВОЧНОГО МЕСТА</w:t>
      </w:r>
    </w:p>
    <w:p w14:paraId="46356ABA" w14:textId="77777777" w:rsidR="00664824" w:rsidRPr="00A5685A" w:rsidRDefault="00BE0C13" w:rsidP="00790C22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2</w:t>
      </w:r>
      <w:r w:rsidR="00A72912" w:rsidRPr="00A5685A">
        <w:rPr>
          <w:sz w:val="22"/>
          <w:szCs w:val="22"/>
        </w:rPr>
        <w:t xml:space="preserve">.1. </w:t>
      </w:r>
      <w:r w:rsidR="00790C22" w:rsidRPr="00A5685A">
        <w:rPr>
          <w:sz w:val="22"/>
          <w:szCs w:val="22"/>
        </w:rPr>
        <w:t>Парковочное место</w:t>
      </w:r>
      <w:r w:rsidRPr="00A5685A">
        <w:rPr>
          <w:sz w:val="22"/>
          <w:szCs w:val="22"/>
        </w:rPr>
        <w:t xml:space="preserve"> </w:t>
      </w:r>
      <w:r w:rsidR="00664824" w:rsidRPr="00A5685A">
        <w:rPr>
          <w:sz w:val="22"/>
          <w:szCs w:val="22"/>
        </w:rPr>
        <w:t xml:space="preserve">должно быть передано </w:t>
      </w:r>
      <w:r w:rsidR="00774DFC" w:rsidRPr="00A5685A">
        <w:rPr>
          <w:sz w:val="22"/>
          <w:szCs w:val="22"/>
        </w:rPr>
        <w:t>Арендатором</w:t>
      </w:r>
      <w:r w:rsidR="00664824" w:rsidRPr="00A5685A">
        <w:rPr>
          <w:sz w:val="22"/>
          <w:szCs w:val="22"/>
        </w:rPr>
        <w:t xml:space="preserve"> и принято </w:t>
      </w:r>
      <w:r w:rsidR="00774DFC" w:rsidRPr="00A5685A">
        <w:rPr>
          <w:sz w:val="22"/>
          <w:szCs w:val="22"/>
        </w:rPr>
        <w:t>Суба</w:t>
      </w:r>
      <w:r w:rsidR="00790C22" w:rsidRPr="00A5685A">
        <w:rPr>
          <w:sz w:val="22"/>
          <w:szCs w:val="22"/>
        </w:rPr>
        <w:t>рендатором</w:t>
      </w:r>
      <w:r w:rsidRPr="00A5685A">
        <w:rPr>
          <w:sz w:val="22"/>
          <w:szCs w:val="22"/>
        </w:rPr>
        <w:t xml:space="preserve"> </w:t>
      </w:r>
      <w:r w:rsidR="00664824" w:rsidRPr="00A5685A">
        <w:rPr>
          <w:sz w:val="22"/>
          <w:szCs w:val="22"/>
        </w:rPr>
        <w:t>по Акту</w:t>
      </w:r>
      <w:r w:rsidR="00D16FD0" w:rsidRPr="00A5685A">
        <w:rPr>
          <w:sz w:val="22"/>
          <w:szCs w:val="22"/>
        </w:rPr>
        <w:t xml:space="preserve"> приема-передачи</w:t>
      </w:r>
      <w:r w:rsidR="00664824" w:rsidRPr="00A5685A">
        <w:rPr>
          <w:sz w:val="22"/>
          <w:szCs w:val="22"/>
        </w:rPr>
        <w:t xml:space="preserve">, </w:t>
      </w:r>
      <w:r w:rsidR="00790C22" w:rsidRPr="00A5685A">
        <w:rPr>
          <w:sz w:val="22"/>
          <w:szCs w:val="22"/>
        </w:rPr>
        <w:t xml:space="preserve">подписание которого свидетельствует о фактической передаче такового в </w:t>
      </w:r>
      <w:r w:rsidR="00774DFC" w:rsidRPr="00A5685A">
        <w:rPr>
          <w:sz w:val="22"/>
          <w:szCs w:val="22"/>
        </w:rPr>
        <w:t>суб</w:t>
      </w:r>
      <w:r w:rsidR="00790C22" w:rsidRPr="00A5685A">
        <w:rPr>
          <w:sz w:val="22"/>
          <w:szCs w:val="22"/>
        </w:rPr>
        <w:t>аренду.</w:t>
      </w:r>
    </w:p>
    <w:p w14:paraId="0A4C41EF" w14:textId="77777777" w:rsidR="00F076C4" w:rsidRPr="00A5685A" w:rsidRDefault="00F076C4" w:rsidP="00790C22">
      <w:pPr>
        <w:widowControl/>
        <w:jc w:val="both"/>
        <w:rPr>
          <w:b/>
          <w:sz w:val="22"/>
          <w:szCs w:val="22"/>
        </w:rPr>
      </w:pPr>
    </w:p>
    <w:p w14:paraId="2A8A1191" w14:textId="77777777" w:rsidR="00664824" w:rsidRPr="00A5685A" w:rsidRDefault="00664824" w:rsidP="00790C22">
      <w:pPr>
        <w:widowControl/>
        <w:numPr>
          <w:ilvl w:val="0"/>
          <w:numId w:val="19"/>
        </w:numPr>
        <w:tabs>
          <w:tab w:val="left" w:pos="504"/>
        </w:tabs>
        <w:jc w:val="center"/>
        <w:rPr>
          <w:b/>
          <w:sz w:val="22"/>
          <w:szCs w:val="22"/>
        </w:rPr>
      </w:pPr>
      <w:r w:rsidRPr="00A5685A">
        <w:rPr>
          <w:b/>
          <w:sz w:val="22"/>
          <w:szCs w:val="22"/>
          <w:lang w:val="en-US"/>
        </w:rPr>
        <w:t>C</w:t>
      </w:r>
      <w:r w:rsidRPr="00A5685A">
        <w:rPr>
          <w:b/>
          <w:sz w:val="22"/>
          <w:szCs w:val="22"/>
        </w:rPr>
        <w:t xml:space="preserve">РОК </w:t>
      </w:r>
      <w:r w:rsidR="00790C22" w:rsidRPr="00A5685A">
        <w:rPr>
          <w:b/>
          <w:sz w:val="22"/>
          <w:szCs w:val="22"/>
        </w:rPr>
        <w:t>АРЕНДЫ</w:t>
      </w:r>
    </w:p>
    <w:p w14:paraId="0DD0B3CE" w14:textId="77777777" w:rsidR="00224DB2" w:rsidRPr="00A5685A" w:rsidRDefault="00224DB2" w:rsidP="00224DB2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3.1. Настоящий Договор вступает в силу с момента его подписания Сторонами.</w:t>
      </w:r>
    </w:p>
    <w:p w14:paraId="1A8EAE4B" w14:textId="1F70CD53" w:rsidR="00224DB2" w:rsidRPr="00A5685A" w:rsidRDefault="00224DB2" w:rsidP="00224DB2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3.2. Срок аренды у</w:t>
      </w:r>
      <w:r w:rsidR="009D4D8D" w:rsidRPr="00A5685A">
        <w:rPr>
          <w:sz w:val="22"/>
          <w:szCs w:val="22"/>
        </w:rPr>
        <w:t xml:space="preserve">станавливается с </w:t>
      </w:r>
      <w:r w:rsidR="00E8118E" w:rsidRPr="00A5685A">
        <w:rPr>
          <w:sz w:val="22"/>
          <w:szCs w:val="22"/>
        </w:rPr>
        <w:t>«</w:t>
      </w:r>
      <w:r w:rsidR="00147BD7" w:rsidRPr="00A5685A">
        <w:rPr>
          <w:sz w:val="22"/>
          <w:szCs w:val="22"/>
        </w:rPr>
        <w:t>01</w:t>
      </w:r>
      <w:r w:rsidR="00E8118E" w:rsidRPr="00A5685A">
        <w:rPr>
          <w:sz w:val="22"/>
          <w:szCs w:val="22"/>
        </w:rPr>
        <w:t>»</w:t>
      </w:r>
      <w:r w:rsidR="00147BD7" w:rsidRPr="00A5685A">
        <w:rPr>
          <w:sz w:val="22"/>
          <w:szCs w:val="22"/>
        </w:rPr>
        <w:t xml:space="preserve"> апреля</w:t>
      </w:r>
      <w:r w:rsidR="002077FD" w:rsidRPr="00A5685A">
        <w:rPr>
          <w:sz w:val="22"/>
          <w:szCs w:val="22"/>
        </w:rPr>
        <w:t xml:space="preserve"> 201</w:t>
      </w:r>
      <w:r w:rsidR="005007B6" w:rsidRPr="00A5685A">
        <w:rPr>
          <w:sz w:val="22"/>
          <w:szCs w:val="22"/>
        </w:rPr>
        <w:t>9</w:t>
      </w:r>
      <w:r w:rsidR="00A240B1" w:rsidRPr="00A5685A">
        <w:rPr>
          <w:sz w:val="22"/>
          <w:szCs w:val="22"/>
        </w:rPr>
        <w:t xml:space="preserve"> г.</w:t>
      </w:r>
      <w:r w:rsidR="00FE108D" w:rsidRPr="00A5685A">
        <w:rPr>
          <w:sz w:val="22"/>
          <w:szCs w:val="22"/>
        </w:rPr>
        <w:t xml:space="preserve"> по </w:t>
      </w:r>
      <w:r w:rsidR="000671E7" w:rsidRPr="00A5685A">
        <w:rPr>
          <w:sz w:val="22"/>
          <w:szCs w:val="22"/>
        </w:rPr>
        <w:t>«</w:t>
      </w:r>
      <w:r w:rsidR="002C1049" w:rsidRPr="00A5685A">
        <w:rPr>
          <w:sz w:val="22"/>
          <w:szCs w:val="22"/>
        </w:rPr>
        <w:t>3</w:t>
      </w:r>
      <w:r w:rsidR="00C558B5" w:rsidRPr="00A5685A">
        <w:rPr>
          <w:sz w:val="22"/>
          <w:szCs w:val="22"/>
        </w:rPr>
        <w:t>1</w:t>
      </w:r>
      <w:r w:rsidR="000671E7" w:rsidRPr="00A5685A">
        <w:rPr>
          <w:sz w:val="22"/>
          <w:szCs w:val="22"/>
        </w:rPr>
        <w:t>»</w:t>
      </w:r>
      <w:r w:rsidR="00147BD7" w:rsidRPr="00A5685A">
        <w:rPr>
          <w:sz w:val="22"/>
          <w:szCs w:val="22"/>
        </w:rPr>
        <w:t xml:space="preserve"> </w:t>
      </w:r>
      <w:r w:rsidR="00F41ECF" w:rsidRPr="00A5685A">
        <w:rPr>
          <w:sz w:val="22"/>
          <w:szCs w:val="22"/>
        </w:rPr>
        <w:t xml:space="preserve">августа </w:t>
      </w:r>
      <w:r w:rsidR="002C1049" w:rsidRPr="00A5685A">
        <w:rPr>
          <w:sz w:val="22"/>
          <w:szCs w:val="22"/>
        </w:rPr>
        <w:t>201</w:t>
      </w:r>
      <w:r w:rsidR="00C558B5" w:rsidRPr="00A5685A">
        <w:rPr>
          <w:sz w:val="22"/>
          <w:szCs w:val="22"/>
        </w:rPr>
        <w:t>9</w:t>
      </w:r>
      <w:r w:rsidR="002C1049" w:rsidRPr="00A5685A">
        <w:rPr>
          <w:sz w:val="22"/>
          <w:szCs w:val="22"/>
        </w:rPr>
        <w:t xml:space="preserve"> </w:t>
      </w:r>
      <w:r w:rsidR="00DA3107" w:rsidRPr="00A5685A">
        <w:rPr>
          <w:sz w:val="22"/>
          <w:szCs w:val="22"/>
        </w:rPr>
        <w:t>г.</w:t>
      </w:r>
    </w:p>
    <w:p w14:paraId="6EC13F85" w14:textId="77777777" w:rsidR="00224DB2" w:rsidRPr="00A5685A" w:rsidRDefault="00224DB2" w:rsidP="00224DB2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3.3. Срок аренды может быть изменен по соглашению сторон.</w:t>
      </w:r>
    </w:p>
    <w:p w14:paraId="06AECE13" w14:textId="77777777" w:rsidR="00790C22" w:rsidRPr="00A5685A" w:rsidRDefault="00790C22" w:rsidP="00790C22">
      <w:pPr>
        <w:widowControl/>
        <w:jc w:val="center"/>
        <w:rPr>
          <w:b/>
          <w:sz w:val="22"/>
          <w:szCs w:val="22"/>
        </w:rPr>
      </w:pPr>
    </w:p>
    <w:p w14:paraId="7B247302" w14:textId="77777777" w:rsidR="00790C22" w:rsidRPr="00A5685A" w:rsidRDefault="00790C22" w:rsidP="00790C22">
      <w:pPr>
        <w:widowControl/>
        <w:jc w:val="center"/>
        <w:rPr>
          <w:b/>
          <w:sz w:val="22"/>
          <w:szCs w:val="22"/>
        </w:rPr>
      </w:pPr>
      <w:r w:rsidRPr="00A5685A">
        <w:rPr>
          <w:b/>
          <w:sz w:val="22"/>
          <w:szCs w:val="22"/>
        </w:rPr>
        <w:t>4. АРЕНДНАЯ ПЛАТА И ПОРЯДОК РАСЧЕТОВ</w:t>
      </w:r>
    </w:p>
    <w:p w14:paraId="405D1833" w14:textId="65E35FF8" w:rsidR="00855A7E" w:rsidRPr="00A5685A" w:rsidRDefault="00790C22" w:rsidP="00855A7E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4.1</w:t>
      </w:r>
      <w:r w:rsidR="00A72912" w:rsidRPr="00A5685A">
        <w:rPr>
          <w:sz w:val="22"/>
          <w:szCs w:val="22"/>
        </w:rPr>
        <w:t>.</w:t>
      </w:r>
      <w:r w:rsidRPr="00A5685A">
        <w:rPr>
          <w:sz w:val="22"/>
          <w:szCs w:val="22"/>
        </w:rPr>
        <w:t xml:space="preserve"> </w:t>
      </w:r>
      <w:r w:rsidR="0027307E" w:rsidRPr="00A5685A">
        <w:rPr>
          <w:sz w:val="22"/>
          <w:szCs w:val="22"/>
        </w:rPr>
        <w:t>Р</w:t>
      </w:r>
      <w:r w:rsidR="0091684B" w:rsidRPr="00A5685A">
        <w:rPr>
          <w:sz w:val="22"/>
          <w:szCs w:val="22"/>
        </w:rPr>
        <w:t xml:space="preserve">азмер арендной платы составляет </w:t>
      </w:r>
      <w:r w:rsidR="00BC4D37" w:rsidRPr="00A5685A">
        <w:rPr>
          <w:sz w:val="22"/>
          <w:szCs w:val="22"/>
        </w:rPr>
        <w:t>1</w:t>
      </w:r>
      <w:r w:rsidR="00174754">
        <w:rPr>
          <w:sz w:val="22"/>
          <w:szCs w:val="22"/>
        </w:rPr>
        <w:t>8</w:t>
      </w:r>
      <w:r w:rsidR="00774DFC" w:rsidRPr="00A5685A">
        <w:rPr>
          <w:sz w:val="22"/>
          <w:szCs w:val="22"/>
        </w:rPr>
        <w:t xml:space="preserve"> </w:t>
      </w:r>
      <w:r w:rsidR="008F49AF" w:rsidRPr="00A5685A">
        <w:rPr>
          <w:sz w:val="22"/>
          <w:szCs w:val="22"/>
        </w:rPr>
        <w:t>0</w:t>
      </w:r>
      <w:r w:rsidR="00BC4D37" w:rsidRPr="00A5685A">
        <w:rPr>
          <w:sz w:val="22"/>
          <w:szCs w:val="22"/>
        </w:rPr>
        <w:t>00</w:t>
      </w:r>
      <w:r w:rsidR="0091684B" w:rsidRPr="00A5685A">
        <w:rPr>
          <w:sz w:val="22"/>
          <w:szCs w:val="22"/>
        </w:rPr>
        <w:t xml:space="preserve"> (</w:t>
      </w:r>
      <w:r w:rsidR="00174754">
        <w:rPr>
          <w:sz w:val="22"/>
          <w:szCs w:val="22"/>
        </w:rPr>
        <w:t>восемнадцать</w:t>
      </w:r>
      <w:r w:rsidR="00792F4E" w:rsidRPr="00A5685A">
        <w:rPr>
          <w:sz w:val="22"/>
          <w:szCs w:val="22"/>
        </w:rPr>
        <w:t xml:space="preserve"> </w:t>
      </w:r>
      <w:r w:rsidR="0091684B" w:rsidRPr="00A5685A">
        <w:rPr>
          <w:sz w:val="22"/>
          <w:szCs w:val="22"/>
        </w:rPr>
        <w:t>тысяч)</w:t>
      </w:r>
      <w:r w:rsidR="00C42503" w:rsidRPr="00A5685A">
        <w:rPr>
          <w:sz w:val="22"/>
          <w:szCs w:val="22"/>
        </w:rPr>
        <w:t xml:space="preserve"> рублей </w:t>
      </w:r>
      <w:r w:rsidR="0091684B" w:rsidRPr="00A5685A">
        <w:rPr>
          <w:sz w:val="22"/>
          <w:szCs w:val="22"/>
        </w:rPr>
        <w:t xml:space="preserve">в </w:t>
      </w:r>
      <w:r w:rsidR="00855A7E" w:rsidRPr="00A5685A">
        <w:rPr>
          <w:sz w:val="22"/>
          <w:szCs w:val="22"/>
        </w:rPr>
        <w:t>месяц за одно парковочное место. НДС не облагается</w:t>
      </w:r>
      <w:r w:rsidR="008F49AF" w:rsidRPr="00A5685A">
        <w:rPr>
          <w:sz w:val="22"/>
          <w:szCs w:val="22"/>
        </w:rPr>
        <w:t>,</w:t>
      </w:r>
      <w:r w:rsidR="00855A7E" w:rsidRPr="00A5685A">
        <w:rPr>
          <w:sz w:val="22"/>
          <w:szCs w:val="22"/>
        </w:rPr>
        <w:t xml:space="preserve"> в соответствии со ст. 346.11 гл. 26.2 Налогового кодекса Российской Федерации.</w:t>
      </w:r>
    </w:p>
    <w:p w14:paraId="4E763BC3" w14:textId="77777777" w:rsidR="00664F8C" w:rsidRPr="00A5685A" w:rsidRDefault="00664F8C" w:rsidP="00664F8C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 xml:space="preserve">4.2. </w:t>
      </w:r>
      <w:r w:rsidR="00851D33" w:rsidRPr="00A5685A">
        <w:rPr>
          <w:sz w:val="22"/>
          <w:szCs w:val="22"/>
        </w:rPr>
        <w:t xml:space="preserve">Арендная плата оплачивается путем перечисления денежных средств на расчетный счет </w:t>
      </w:r>
      <w:r w:rsidR="00855A7E" w:rsidRPr="00A5685A">
        <w:rPr>
          <w:sz w:val="22"/>
          <w:szCs w:val="22"/>
        </w:rPr>
        <w:t>Арендатора</w:t>
      </w:r>
      <w:r w:rsidR="00851D33" w:rsidRPr="00A5685A">
        <w:rPr>
          <w:sz w:val="22"/>
          <w:szCs w:val="22"/>
        </w:rPr>
        <w:t xml:space="preserve">. Датой внесения платежа считается дата зачисления денежных средств на банковский счет </w:t>
      </w:r>
      <w:r w:rsidR="00855A7E" w:rsidRPr="00A5685A">
        <w:rPr>
          <w:sz w:val="22"/>
          <w:szCs w:val="22"/>
        </w:rPr>
        <w:t>Арендатора</w:t>
      </w:r>
      <w:r w:rsidR="00851D33" w:rsidRPr="00A5685A">
        <w:rPr>
          <w:sz w:val="22"/>
          <w:szCs w:val="22"/>
        </w:rPr>
        <w:t xml:space="preserve">, указанный в настоящем Договоре (или иной банковский счет, указанный </w:t>
      </w:r>
      <w:r w:rsidR="00855A7E" w:rsidRPr="00A5685A">
        <w:rPr>
          <w:sz w:val="22"/>
          <w:szCs w:val="22"/>
        </w:rPr>
        <w:t>Арендатором</w:t>
      </w:r>
      <w:r w:rsidR="00851D33" w:rsidRPr="00A5685A">
        <w:rPr>
          <w:sz w:val="22"/>
          <w:szCs w:val="22"/>
        </w:rPr>
        <w:t>)</w:t>
      </w:r>
      <w:r w:rsidRPr="00A5685A">
        <w:rPr>
          <w:sz w:val="22"/>
          <w:szCs w:val="22"/>
        </w:rPr>
        <w:t>.</w:t>
      </w:r>
    </w:p>
    <w:p w14:paraId="28DF7C83" w14:textId="77777777" w:rsidR="00664F8C" w:rsidRPr="00A5685A" w:rsidRDefault="00664F8C" w:rsidP="00664F8C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 xml:space="preserve">4.3. </w:t>
      </w:r>
      <w:r w:rsidR="00855A7E" w:rsidRPr="00A5685A">
        <w:rPr>
          <w:sz w:val="22"/>
          <w:szCs w:val="22"/>
        </w:rPr>
        <w:t>Перечисление</w:t>
      </w:r>
      <w:r w:rsidRPr="00A5685A">
        <w:rPr>
          <w:sz w:val="22"/>
          <w:szCs w:val="22"/>
        </w:rPr>
        <w:t xml:space="preserve"> арендной платы производится ежемесячно не позднее наступления третьего рабочего дня оплачиваемого месяца.</w:t>
      </w:r>
    </w:p>
    <w:p w14:paraId="20B86ACF" w14:textId="77777777" w:rsidR="00292C39" w:rsidRPr="00A5685A" w:rsidRDefault="00292C39" w:rsidP="00292C39">
      <w:pPr>
        <w:jc w:val="both"/>
        <w:rPr>
          <w:sz w:val="22"/>
          <w:szCs w:val="22"/>
        </w:rPr>
      </w:pPr>
      <w:r w:rsidRPr="00A5685A">
        <w:rPr>
          <w:sz w:val="22"/>
          <w:szCs w:val="22"/>
        </w:rPr>
        <w:t>4.4. Предусмотренный настоящим договором порядок расчетов не является коммерческим кредитом.</w:t>
      </w:r>
    </w:p>
    <w:p w14:paraId="5DE64A09" w14:textId="77777777" w:rsidR="00292C39" w:rsidRPr="00A5685A" w:rsidRDefault="00292C39" w:rsidP="00292C39">
      <w:pPr>
        <w:jc w:val="both"/>
        <w:rPr>
          <w:sz w:val="22"/>
          <w:szCs w:val="22"/>
        </w:rPr>
      </w:pPr>
      <w:r w:rsidRPr="00A5685A">
        <w:rPr>
          <w:sz w:val="22"/>
          <w:szCs w:val="22"/>
        </w:rPr>
        <w:t>Положения ст.317.1 Гражданского кодекса РФ к отношениям Сторон не применяются.</w:t>
      </w:r>
    </w:p>
    <w:p w14:paraId="7F60234A" w14:textId="77777777" w:rsidR="00664F8C" w:rsidRPr="00A5685A" w:rsidRDefault="00292C39" w:rsidP="00664F8C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4.5</w:t>
      </w:r>
      <w:r w:rsidR="00664F8C" w:rsidRPr="00A5685A">
        <w:rPr>
          <w:sz w:val="22"/>
          <w:szCs w:val="22"/>
        </w:rPr>
        <w:t>. Экс</w:t>
      </w:r>
      <w:r w:rsidR="000D6F31" w:rsidRPr="00A5685A">
        <w:rPr>
          <w:sz w:val="22"/>
          <w:szCs w:val="22"/>
        </w:rPr>
        <w:t xml:space="preserve">плуатационные расходы </w:t>
      </w:r>
      <w:r w:rsidR="00664F8C" w:rsidRPr="00A5685A">
        <w:rPr>
          <w:sz w:val="22"/>
          <w:szCs w:val="22"/>
        </w:rPr>
        <w:t>входят в указанную в п. 4.1. настоящего Договора сумму.</w:t>
      </w:r>
    </w:p>
    <w:p w14:paraId="2636C28C" w14:textId="77777777" w:rsidR="00C16CF1" w:rsidRPr="00A5685A" w:rsidRDefault="00C16CF1" w:rsidP="005340A9">
      <w:pPr>
        <w:widowControl/>
        <w:jc w:val="center"/>
        <w:rPr>
          <w:b/>
          <w:sz w:val="22"/>
          <w:szCs w:val="22"/>
        </w:rPr>
      </w:pPr>
    </w:p>
    <w:p w14:paraId="1DD247A8" w14:textId="77777777" w:rsidR="00664824" w:rsidRPr="00A5685A" w:rsidRDefault="00790C22" w:rsidP="005340A9">
      <w:pPr>
        <w:widowControl/>
        <w:jc w:val="center"/>
        <w:rPr>
          <w:b/>
          <w:sz w:val="22"/>
          <w:szCs w:val="22"/>
        </w:rPr>
      </w:pPr>
      <w:r w:rsidRPr="00A5685A">
        <w:rPr>
          <w:b/>
          <w:sz w:val="22"/>
          <w:szCs w:val="22"/>
        </w:rPr>
        <w:lastRenderedPageBreak/>
        <w:t>5</w:t>
      </w:r>
      <w:r w:rsidR="005340A9" w:rsidRPr="00A5685A">
        <w:rPr>
          <w:b/>
          <w:sz w:val="22"/>
          <w:szCs w:val="22"/>
        </w:rPr>
        <w:t xml:space="preserve">. </w:t>
      </w:r>
      <w:r w:rsidR="00664824" w:rsidRPr="00A5685A">
        <w:rPr>
          <w:b/>
          <w:sz w:val="22"/>
          <w:szCs w:val="22"/>
        </w:rPr>
        <w:t>ПРАВА И ОБЯЗАННОСТИ СТОРОН</w:t>
      </w:r>
    </w:p>
    <w:p w14:paraId="2713C6DC" w14:textId="77777777" w:rsidR="00664824" w:rsidRPr="00A5685A" w:rsidRDefault="003D3098" w:rsidP="003E1E13">
      <w:pPr>
        <w:widowControl/>
        <w:jc w:val="both"/>
        <w:rPr>
          <w:i/>
          <w:sz w:val="22"/>
          <w:szCs w:val="22"/>
        </w:rPr>
      </w:pPr>
      <w:r w:rsidRPr="00A5685A">
        <w:rPr>
          <w:sz w:val="22"/>
          <w:szCs w:val="22"/>
        </w:rPr>
        <w:t>5</w:t>
      </w:r>
      <w:r w:rsidR="00664824" w:rsidRPr="00A5685A">
        <w:rPr>
          <w:sz w:val="22"/>
          <w:szCs w:val="22"/>
        </w:rPr>
        <w:t xml:space="preserve">.1. </w:t>
      </w:r>
      <w:r w:rsidR="00855A7E" w:rsidRPr="00A5685A">
        <w:rPr>
          <w:i/>
          <w:sz w:val="22"/>
          <w:szCs w:val="22"/>
        </w:rPr>
        <w:t>Арендатор</w:t>
      </w:r>
      <w:r w:rsidR="00664824" w:rsidRPr="00A5685A">
        <w:rPr>
          <w:i/>
          <w:sz w:val="22"/>
          <w:szCs w:val="22"/>
        </w:rPr>
        <w:t xml:space="preserve"> обязан:</w:t>
      </w:r>
    </w:p>
    <w:p w14:paraId="3CC09CB2" w14:textId="77777777" w:rsidR="00664824" w:rsidRPr="00A5685A" w:rsidRDefault="003D3098" w:rsidP="003E1E13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5</w:t>
      </w:r>
      <w:r w:rsidR="00664824" w:rsidRPr="00A5685A">
        <w:rPr>
          <w:sz w:val="22"/>
          <w:szCs w:val="22"/>
        </w:rPr>
        <w:t>.1.1. Обеспечить б</w:t>
      </w:r>
      <w:r w:rsidR="00855A7E" w:rsidRPr="00A5685A">
        <w:rPr>
          <w:sz w:val="22"/>
          <w:szCs w:val="22"/>
        </w:rPr>
        <w:t>еспрепятственное использование Суба</w:t>
      </w:r>
      <w:r w:rsidR="00664824" w:rsidRPr="00A5685A">
        <w:rPr>
          <w:sz w:val="22"/>
          <w:szCs w:val="22"/>
        </w:rPr>
        <w:t xml:space="preserve">рендатором арендуемого </w:t>
      </w:r>
      <w:r w:rsidR="001C255C" w:rsidRPr="00A5685A">
        <w:rPr>
          <w:sz w:val="22"/>
          <w:szCs w:val="22"/>
        </w:rPr>
        <w:t>Парковочного места</w:t>
      </w:r>
      <w:r w:rsidR="00664824" w:rsidRPr="00A5685A">
        <w:rPr>
          <w:sz w:val="22"/>
          <w:szCs w:val="22"/>
        </w:rPr>
        <w:t xml:space="preserve"> на условиях настоящего Договора.</w:t>
      </w:r>
    </w:p>
    <w:p w14:paraId="44482A09" w14:textId="77777777" w:rsidR="00664824" w:rsidRPr="00A5685A" w:rsidRDefault="003D3098" w:rsidP="003E1E13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5</w:t>
      </w:r>
      <w:r w:rsidR="00664824" w:rsidRPr="00A5685A">
        <w:rPr>
          <w:sz w:val="22"/>
          <w:szCs w:val="22"/>
        </w:rPr>
        <w:t xml:space="preserve">.1.2. </w:t>
      </w:r>
      <w:r w:rsidR="00861CA6" w:rsidRPr="00A5685A">
        <w:rPr>
          <w:sz w:val="22"/>
          <w:szCs w:val="22"/>
        </w:rPr>
        <w:t>П</w:t>
      </w:r>
      <w:r w:rsidR="00664824" w:rsidRPr="00A5685A">
        <w:rPr>
          <w:sz w:val="22"/>
          <w:szCs w:val="22"/>
        </w:rPr>
        <w:t xml:space="preserve">ередать </w:t>
      </w:r>
      <w:r w:rsidR="001C255C" w:rsidRPr="00A5685A">
        <w:rPr>
          <w:sz w:val="22"/>
          <w:szCs w:val="22"/>
        </w:rPr>
        <w:t>Парковочное место</w:t>
      </w:r>
      <w:r w:rsidR="00664824" w:rsidRPr="00A5685A">
        <w:rPr>
          <w:sz w:val="22"/>
          <w:szCs w:val="22"/>
        </w:rPr>
        <w:t xml:space="preserve"> согласно Акту в пригодном для использовани</w:t>
      </w:r>
      <w:r w:rsidR="00135708" w:rsidRPr="00A5685A">
        <w:rPr>
          <w:sz w:val="22"/>
          <w:szCs w:val="22"/>
        </w:rPr>
        <w:t>я</w:t>
      </w:r>
      <w:r w:rsidR="00664824" w:rsidRPr="00A5685A">
        <w:rPr>
          <w:sz w:val="22"/>
          <w:szCs w:val="22"/>
        </w:rPr>
        <w:t xml:space="preserve"> состоя</w:t>
      </w:r>
      <w:r w:rsidR="00855A7E" w:rsidRPr="00A5685A">
        <w:rPr>
          <w:sz w:val="22"/>
          <w:szCs w:val="22"/>
        </w:rPr>
        <w:t>нии, удовлетворяющем Суба</w:t>
      </w:r>
      <w:r w:rsidR="00664824" w:rsidRPr="00A5685A">
        <w:rPr>
          <w:sz w:val="22"/>
          <w:szCs w:val="22"/>
        </w:rPr>
        <w:t>рендатора</w:t>
      </w:r>
      <w:r w:rsidR="006E05F2" w:rsidRPr="00A5685A">
        <w:rPr>
          <w:sz w:val="22"/>
          <w:szCs w:val="22"/>
        </w:rPr>
        <w:t>.</w:t>
      </w:r>
    </w:p>
    <w:p w14:paraId="1F817F27" w14:textId="77777777" w:rsidR="00664824" w:rsidRPr="00A5685A" w:rsidRDefault="003D3098" w:rsidP="003E1E13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5</w:t>
      </w:r>
      <w:r w:rsidR="00664824" w:rsidRPr="00A5685A">
        <w:rPr>
          <w:sz w:val="22"/>
          <w:szCs w:val="22"/>
        </w:rPr>
        <w:t xml:space="preserve">.2. </w:t>
      </w:r>
      <w:r w:rsidR="00855A7E" w:rsidRPr="00A5685A">
        <w:rPr>
          <w:i/>
          <w:sz w:val="22"/>
          <w:szCs w:val="22"/>
        </w:rPr>
        <w:t>Арендатор</w:t>
      </w:r>
      <w:r w:rsidR="00664824" w:rsidRPr="00A5685A">
        <w:rPr>
          <w:i/>
          <w:sz w:val="22"/>
          <w:szCs w:val="22"/>
        </w:rPr>
        <w:t xml:space="preserve"> имеет право </w:t>
      </w:r>
      <w:r w:rsidR="001C255C" w:rsidRPr="00A5685A">
        <w:rPr>
          <w:sz w:val="22"/>
          <w:szCs w:val="22"/>
        </w:rPr>
        <w:t>контролировать целевое использование</w:t>
      </w:r>
      <w:r w:rsidR="00855A7E" w:rsidRPr="00A5685A">
        <w:rPr>
          <w:sz w:val="22"/>
          <w:szCs w:val="22"/>
        </w:rPr>
        <w:t xml:space="preserve"> Суба</w:t>
      </w:r>
      <w:r w:rsidR="00664824" w:rsidRPr="00A5685A">
        <w:rPr>
          <w:sz w:val="22"/>
          <w:szCs w:val="22"/>
        </w:rPr>
        <w:t xml:space="preserve">рендатором </w:t>
      </w:r>
      <w:r w:rsidR="001C255C" w:rsidRPr="00A5685A">
        <w:rPr>
          <w:sz w:val="22"/>
          <w:szCs w:val="22"/>
        </w:rPr>
        <w:t xml:space="preserve">переданного в </w:t>
      </w:r>
      <w:r w:rsidR="00855A7E" w:rsidRPr="00A5685A">
        <w:rPr>
          <w:sz w:val="22"/>
          <w:szCs w:val="22"/>
        </w:rPr>
        <w:t>суб</w:t>
      </w:r>
      <w:r w:rsidR="001C255C" w:rsidRPr="00A5685A">
        <w:rPr>
          <w:sz w:val="22"/>
          <w:szCs w:val="22"/>
        </w:rPr>
        <w:t>аренду Парковочного места</w:t>
      </w:r>
      <w:r w:rsidR="00664824" w:rsidRPr="00A5685A">
        <w:rPr>
          <w:sz w:val="22"/>
          <w:szCs w:val="22"/>
        </w:rPr>
        <w:t xml:space="preserve"> в соответствии с условиями настоящего Дог</w:t>
      </w:r>
      <w:r w:rsidR="00855A7E" w:rsidRPr="00A5685A">
        <w:rPr>
          <w:sz w:val="22"/>
          <w:szCs w:val="22"/>
        </w:rPr>
        <w:t>овора, предварительно уведомив Суба</w:t>
      </w:r>
      <w:r w:rsidR="00664824" w:rsidRPr="00A5685A">
        <w:rPr>
          <w:sz w:val="22"/>
          <w:szCs w:val="22"/>
        </w:rPr>
        <w:t>рендатора.</w:t>
      </w:r>
    </w:p>
    <w:p w14:paraId="45F7B384" w14:textId="77777777" w:rsidR="00664824" w:rsidRPr="00A5685A" w:rsidRDefault="003D3098" w:rsidP="003E1E13">
      <w:pPr>
        <w:widowControl/>
        <w:jc w:val="both"/>
        <w:rPr>
          <w:i/>
          <w:sz w:val="22"/>
          <w:szCs w:val="22"/>
        </w:rPr>
      </w:pPr>
      <w:r w:rsidRPr="00A5685A">
        <w:rPr>
          <w:sz w:val="22"/>
          <w:szCs w:val="22"/>
        </w:rPr>
        <w:t>5</w:t>
      </w:r>
      <w:r w:rsidR="00664824" w:rsidRPr="00A5685A">
        <w:rPr>
          <w:sz w:val="22"/>
          <w:szCs w:val="22"/>
        </w:rPr>
        <w:t xml:space="preserve">.3. </w:t>
      </w:r>
      <w:r w:rsidR="00855A7E" w:rsidRPr="00A5685A">
        <w:rPr>
          <w:i/>
          <w:sz w:val="22"/>
          <w:szCs w:val="22"/>
        </w:rPr>
        <w:t>Суба</w:t>
      </w:r>
      <w:r w:rsidR="00664824" w:rsidRPr="00A5685A">
        <w:rPr>
          <w:i/>
          <w:sz w:val="22"/>
          <w:szCs w:val="22"/>
        </w:rPr>
        <w:t>рендатор обязуется:</w:t>
      </w:r>
    </w:p>
    <w:p w14:paraId="4AAE9935" w14:textId="77777777" w:rsidR="00664824" w:rsidRPr="00A5685A" w:rsidRDefault="003D3098" w:rsidP="003E1E13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5</w:t>
      </w:r>
      <w:r w:rsidR="00664824" w:rsidRPr="00A5685A">
        <w:rPr>
          <w:sz w:val="22"/>
          <w:szCs w:val="22"/>
        </w:rPr>
        <w:t xml:space="preserve">.3.1. </w:t>
      </w:r>
      <w:r w:rsidR="001C255C" w:rsidRPr="00A5685A">
        <w:rPr>
          <w:sz w:val="22"/>
          <w:szCs w:val="22"/>
        </w:rPr>
        <w:t>Пользоваться Парковочным местом в соответствии с его целевым назначением на условиях настоящего Договора</w:t>
      </w:r>
      <w:r w:rsidR="00664824" w:rsidRPr="00A5685A">
        <w:rPr>
          <w:sz w:val="22"/>
          <w:szCs w:val="22"/>
        </w:rPr>
        <w:t>.</w:t>
      </w:r>
    </w:p>
    <w:p w14:paraId="27386052" w14:textId="77777777" w:rsidR="003D3098" w:rsidRPr="00A5685A" w:rsidRDefault="003D3098" w:rsidP="003E1E13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5.3.2. Не осуществлять на территории Парковочного места мойку, ремонт, заправку машин горюче-смазочными материалами, хранение и слив отработанных масел из автотранспорта.</w:t>
      </w:r>
    </w:p>
    <w:p w14:paraId="38D3EA01" w14:textId="77777777" w:rsidR="00664824" w:rsidRPr="00A5685A" w:rsidRDefault="003D3098" w:rsidP="003E1E13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5</w:t>
      </w:r>
      <w:r w:rsidR="00664824" w:rsidRPr="00A5685A">
        <w:rPr>
          <w:sz w:val="22"/>
          <w:szCs w:val="22"/>
        </w:rPr>
        <w:t>.3.</w:t>
      </w:r>
      <w:r w:rsidRPr="00A5685A">
        <w:rPr>
          <w:sz w:val="22"/>
          <w:szCs w:val="22"/>
        </w:rPr>
        <w:t>3</w:t>
      </w:r>
      <w:r w:rsidR="00664824" w:rsidRPr="00A5685A">
        <w:rPr>
          <w:sz w:val="22"/>
          <w:szCs w:val="22"/>
        </w:rPr>
        <w:t>. Вносить арендную плату в порядке и размере, установленном настоящим Договором.</w:t>
      </w:r>
    </w:p>
    <w:p w14:paraId="34C4F564" w14:textId="77777777" w:rsidR="00664824" w:rsidRPr="00A5685A" w:rsidRDefault="003D3098" w:rsidP="003E1E13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5</w:t>
      </w:r>
      <w:r w:rsidR="00664824" w:rsidRPr="00A5685A">
        <w:rPr>
          <w:sz w:val="22"/>
          <w:szCs w:val="22"/>
        </w:rPr>
        <w:t>.3.</w:t>
      </w:r>
      <w:r w:rsidRPr="00A5685A">
        <w:rPr>
          <w:sz w:val="22"/>
          <w:szCs w:val="22"/>
        </w:rPr>
        <w:t>4</w:t>
      </w:r>
      <w:r w:rsidR="00664824" w:rsidRPr="00A5685A">
        <w:rPr>
          <w:sz w:val="22"/>
          <w:szCs w:val="22"/>
        </w:rPr>
        <w:t xml:space="preserve">. Содержать </w:t>
      </w:r>
      <w:r w:rsidR="001C255C" w:rsidRPr="00A5685A">
        <w:rPr>
          <w:sz w:val="22"/>
          <w:szCs w:val="22"/>
        </w:rPr>
        <w:t>Парковочное место</w:t>
      </w:r>
      <w:r w:rsidR="00664824" w:rsidRPr="00A5685A">
        <w:rPr>
          <w:sz w:val="22"/>
          <w:szCs w:val="22"/>
        </w:rPr>
        <w:t xml:space="preserve"> в надлежащем санитарном состоянии.</w:t>
      </w:r>
    </w:p>
    <w:p w14:paraId="0306CCAE" w14:textId="77777777" w:rsidR="00664824" w:rsidRPr="00A5685A" w:rsidRDefault="003D3098" w:rsidP="003E1E13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5</w:t>
      </w:r>
      <w:r w:rsidR="00664824" w:rsidRPr="00A5685A">
        <w:rPr>
          <w:sz w:val="22"/>
          <w:szCs w:val="22"/>
        </w:rPr>
        <w:t>.3.</w:t>
      </w:r>
      <w:r w:rsidRPr="00A5685A">
        <w:rPr>
          <w:sz w:val="22"/>
          <w:szCs w:val="22"/>
        </w:rPr>
        <w:t>5</w:t>
      </w:r>
      <w:r w:rsidR="00664824" w:rsidRPr="00A5685A">
        <w:rPr>
          <w:sz w:val="22"/>
          <w:szCs w:val="22"/>
        </w:rPr>
        <w:t xml:space="preserve">. Соблюдать </w:t>
      </w:r>
      <w:r w:rsidR="00081381" w:rsidRPr="00A5685A">
        <w:rPr>
          <w:sz w:val="22"/>
          <w:szCs w:val="22"/>
        </w:rPr>
        <w:t>правила противопожарной безопасности,</w:t>
      </w:r>
      <w:r w:rsidR="00664824" w:rsidRPr="00A5685A">
        <w:rPr>
          <w:sz w:val="22"/>
          <w:szCs w:val="22"/>
        </w:rPr>
        <w:t xml:space="preserve"> правила пользования тепловой и электрической энергией.</w:t>
      </w:r>
    </w:p>
    <w:p w14:paraId="36E6F066" w14:textId="77777777" w:rsidR="00664824" w:rsidRPr="00A5685A" w:rsidRDefault="003D3098" w:rsidP="003E1E13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5</w:t>
      </w:r>
      <w:r w:rsidR="007C73A9" w:rsidRPr="00A5685A">
        <w:rPr>
          <w:sz w:val="22"/>
          <w:szCs w:val="22"/>
        </w:rPr>
        <w:t>.3.</w:t>
      </w:r>
      <w:r w:rsidRPr="00A5685A">
        <w:rPr>
          <w:sz w:val="22"/>
          <w:szCs w:val="22"/>
        </w:rPr>
        <w:t>6</w:t>
      </w:r>
      <w:r w:rsidR="00664824" w:rsidRPr="00A5685A">
        <w:rPr>
          <w:sz w:val="22"/>
          <w:szCs w:val="22"/>
        </w:rPr>
        <w:t xml:space="preserve">. </w:t>
      </w:r>
      <w:r w:rsidR="001C255C" w:rsidRPr="00A5685A">
        <w:rPr>
          <w:sz w:val="22"/>
          <w:szCs w:val="22"/>
        </w:rPr>
        <w:t>Не препятствовать проверке целевого использования Парковочного места</w:t>
      </w:r>
      <w:r w:rsidR="00664824" w:rsidRPr="00A5685A">
        <w:rPr>
          <w:sz w:val="22"/>
          <w:szCs w:val="22"/>
        </w:rPr>
        <w:t xml:space="preserve"> </w:t>
      </w:r>
      <w:r w:rsidR="00081381" w:rsidRPr="00A5685A">
        <w:rPr>
          <w:sz w:val="22"/>
          <w:szCs w:val="22"/>
        </w:rPr>
        <w:t>Арендатором</w:t>
      </w:r>
      <w:r w:rsidR="00664824" w:rsidRPr="00A5685A">
        <w:rPr>
          <w:sz w:val="22"/>
          <w:szCs w:val="22"/>
        </w:rPr>
        <w:t xml:space="preserve"> или представител</w:t>
      </w:r>
      <w:r w:rsidR="001C255C" w:rsidRPr="00A5685A">
        <w:rPr>
          <w:sz w:val="22"/>
          <w:szCs w:val="22"/>
        </w:rPr>
        <w:t>ями</w:t>
      </w:r>
      <w:r w:rsidR="00664824" w:rsidRPr="00A5685A">
        <w:rPr>
          <w:sz w:val="22"/>
          <w:szCs w:val="22"/>
        </w:rPr>
        <w:t xml:space="preserve"> </w:t>
      </w:r>
      <w:r w:rsidR="00081381" w:rsidRPr="00A5685A">
        <w:rPr>
          <w:sz w:val="22"/>
          <w:szCs w:val="22"/>
        </w:rPr>
        <w:t>Арендатора</w:t>
      </w:r>
      <w:r w:rsidR="00664824" w:rsidRPr="00A5685A">
        <w:rPr>
          <w:sz w:val="22"/>
          <w:szCs w:val="22"/>
        </w:rPr>
        <w:t>.</w:t>
      </w:r>
    </w:p>
    <w:p w14:paraId="54A153F2" w14:textId="77777777" w:rsidR="00664824" w:rsidRPr="00A5685A" w:rsidRDefault="003D3098" w:rsidP="003E1E13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5</w:t>
      </w:r>
      <w:r w:rsidR="007C73A9" w:rsidRPr="00A5685A">
        <w:rPr>
          <w:sz w:val="22"/>
          <w:szCs w:val="22"/>
        </w:rPr>
        <w:t>.3.</w:t>
      </w:r>
      <w:r w:rsidRPr="00A5685A">
        <w:rPr>
          <w:sz w:val="22"/>
          <w:szCs w:val="22"/>
        </w:rPr>
        <w:t>7</w:t>
      </w:r>
      <w:r w:rsidR="00723A98" w:rsidRPr="00A5685A">
        <w:rPr>
          <w:sz w:val="22"/>
          <w:szCs w:val="22"/>
        </w:rPr>
        <w:t xml:space="preserve">. </w:t>
      </w:r>
      <w:r w:rsidR="00664824" w:rsidRPr="00A5685A">
        <w:rPr>
          <w:sz w:val="22"/>
          <w:szCs w:val="22"/>
        </w:rPr>
        <w:t xml:space="preserve">После истечения срока действия настоящего Договора сдать </w:t>
      </w:r>
      <w:r w:rsidR="00081381" w:rsidRPr="00A5685A">
        <w:rPr>
          <w:sz w:val="22"/>
          <w:szCs w:val="22"/>
        </w:rPr>
        <w:t>Арендатору</w:t>
      </w:r>
      <w:r w:rsidR="00664824" w:rsidRPr="00A5685A">
        <w:rPr>
          <w:sz w:val="22"/>
          <w:szCs w:val="22"/>
        </w:rPr>
        <w:t xml:space="preserve"> </w:t>
      </w:r>
      <w:r w:rsidR="001C255C" w:rsidRPr="00A5685A">
        <w:rPr>
          <w:sz w:val="22"/>
          <w:szCs w:val="22"/>
        </w:rPr>
        <w:t xml:space="preserve">Парковочное место </w:t>
      </w:r>
      <w:r w:rsidR="00664824" w:rsidRPr="00A5685A">
        <w:rPr>
          <w:sz w:val="22"/>
          <w:szCs w:val="22"/>
        </w:rPr>
        <w:t xml:space="preserve"> в удовлетворительном состоянии с учетом нормального износа.</w:t>
      </w:r>
    </w:p>
    <w:p w14:paraId="4C1E420E" w14:textId="77777777" w:rsidR="00664824" w:rsidRPr="00A5685A" w:rsidRDefault="003D3098" w:rsidP="003E1E13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5</w:t>
      </w:r>
      <w:r w:rsidR="007C73A9" w:rsidRPr="00A5685A">
        <w:rPr>
          <w:sz w:val="22"/>
          <w:szCs w:val="22"/>
        </w:rPr>
        <w:t>.3.</w:t>
      </w:r>
      <w:r w:rsidRPr="00A5685A">
        <w:rPr>
          <w:sz w:val="22"/>
          <w:szCs w:val="22"/>
        </w:rPr>
        <w:t>8</w:t>
      </w:r>
      <w:r w:rsidR="00664824" w:rsidRPr="00A5685A">
        <w:rPr>
          <w:sz w:val="22"/>
          <w:szCs w:val="22"/>
        </w:rPr>
        <w:t xml:space="preserve">. Не </w:t>
      </w:r>
      <w:r w:rsidRPr="00A5685A">
        <w:rPr>
          <w:sz w:val="22"/>
          <w:szCs w:val="22"/>
        </w:rPr>
        <w:t>сдавать</w:t>
      </w:r>
      <w:r w:rsidR="00664824" w:rsidRPr="00A5685A">
        <w:rPr>
          <w:sz w:val="22"/>
          <w:szCs w:val="22"/>
        </w:rPr>
        <w:t xml:space="preserve"> </w:t>
      </w:r>
      <w:r w:rsidRPr="00A5685A">
        <w:rPr>
          <w:sz w:val="22"/>
          <w:szCs w:val="22"/>
        </w:rPr>
        <w:t>Парковочное место</w:t>
      </w:r>
      <w:r w:rsidR="00664824" w:rsidRPr="00A5685A">
        <w:rPr>
          <w:sz w:val="22"/>
          <w:szCs w:val="22"/>
        </w:rPr>
        <w:t xml:space="preserve"> в пользование другим лицам без письменного согласия </w:t>
      </w:r>
      <w:r w:rsidR="00081381" w:rsidRPr="00A5685A">
        <w:rPr>
          <w:sz w:val="22"/>
          <w:szCs w:val="22"/>
        </w:rPr>
        <w:t>Арендатора</w:t>
      </w:r>
      <w:r w:rsidR="00664824" w:rsidRPr="00A5685A">
        <w:rPr>
          <w:sz w:val="22"/>
          <w:szCs w:val="22"/>
        </w:rPr>
        <w:t>.</w:t>
      </w:r>
    </w:p>
    <w:p w14:paraId="3FD8F671" w14:textId="77777777" w:rsidR="009A7DB4" w:rsidRPr="00A5685A" w:rsidRDefault="009A7DB4" w:rsidP="003E1E13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 xml:space="preserve">5.3.9. В случае смены автомобиля незамедлительно сообщить </w:t>
      </w:r>
      <w:r w:rsidR="00081381" w:rsidRPr="00A5685A">
        <w:rPr>
          <w:sz w:val="22"/>
          <w:szCs w:val="22"/>
        </w:rPr>
        <w:t>Арендатору</w:t>
      </w:r>
      <w:r w:rsidRPr="00A5685A">
        <w:rPr>
          <w:sz w:val="22"/>
          <w:szCs w:val="22"/>
        </w:rPr>
        <w:t xml:space="preserve"> марку, модель, </w:t>
      </w:r>
      <w:r w:rsidR="00081381" w:rsidRPr="00A5685A">
        <w:rPr>
          <w:sz w:val="22"/>
          <w:szCs w:val="22"/>
        </w:rPr>
        <w:t xml:space="preserve">государственный </w:t>
      </w:r>
      <w:r w:rsidRPr="00A5685A">
        <w:rPr>
          <w:sz w:val="22"/>
          <w:szCs w:val="22"/>
        </w:rPr>
        <w:t>номер и данные владельца автомобиля.</w:t>
      </w:r>
    </w:p>
    <w:p w14:paraId="01732159" w14:textId="77777777" w:rsidR="00664824" w:rsidRPr="00A5685A" w:rsidRDefault="003D3098" w:rsidP="003E1E13">
      <w:pPr>
        <w:widowControl/>
        <w:jc w:val="both"/>
        <w:rPr>
          <w:i/>
          <w:sz w:val="22"/>
          <w:szCs w:val="22"/>
        </w:rPr>
      </w:pPr>
      <w:r w:rsidRPr="00A5685A">
        <w:rPr>
          <w:sz w:val="22"/>
          <w:szCs w:val="22"/>
        </w:rPr>
        <w:t>5</w:t>
      </w:r>
      <w:r w:rsidR="00664824" w:rsidRPr="00A5685A">
        <w:rPr>
          <w:sz w:val="22"/>
          <w:szCs w:val="22"/>
        </w:rPr>
        <w:t xml:space="preserve">.4. </w:t>
      </w:r>
      <w:r w:rsidR="00081381" w:rsidRPr="00A5685A">
        <w:rPr>
          <w:i/>
          <w:sz w:val="22"/>
          <w:szCs w:val="22"/>
        </w:rPr>
        <w:t>Суба</w:t>
      </w:r>
      <w:r w:rsidR="00664824" w:rsidRPr="00A5685A">
        <w:rPr>
          <w:i/>
          <w:sz w:val="22"/>
          <w:szCs w:val="22"/>
        </w:rPr>
        <w:t>рендатор имеет право:</w:t>
      </w:r>
    </w:p>
    <w:p w14:paraId="38D31412" w14:textId="77777777" w:rsidR="00664824" w:rsidRPr="00A5685A" w:rsidRDefault="003D3098" w:rsidP="003E1E13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5</w:t>
      </w:r>
      <w:r w:rsidR="00664824" w:rsidRPr="00A5685A">
        <w:rPr>
          <w:sz w:val="22"/>
          <w:szCs w:val="22"/>
        </w:rPr>
        <w:t>.4.1. Пользоваться системами коммуникаций, находящимися в здании.</w:t>
      </w:r>
    </w:p>
    <w:p w14:paraId="14B5CDFC" w14:textId="77777777" w:rsidR="00BB12CB" w:rsidRPr="00A5685A" w:rsidRDefault="003D3098" w:rsidP="003E1E13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5</w:t>
      </w:r>
      <w:r w:rsidR="00BB12CB" w:rsidRPr="00A5685A">
        <w:rPr>
          <w:sz w:val="22"/>
          <w:szCs w:val="22"/>
        </w:rPr>
        <w:t>.</w:t>
      </w:r>
      <w:r w:rsidRPr="00A5685A">
        <w:rPr>
          <w:sz w:val="22"/>
          <w:szCs w:val="22"/>
        </w:rPr>
        <w:t>5</w:t>
      </w:r>
      <w:r w:rsidR="00081381" w:rsidRPr="00A5685A">
        <w:rPr>
          <w:sz w:val="22"/>
          <w:szCs w:val="22"/>
        </w:rPr>
        <w:t>.</w:t>
      </w:r>
      <w:r w:rsidR="005007B6" w:rsidRPr="00A5685A">
        <w:rPr>
          <w:sz w:val="22"/>
          <w:szCs w:val="22"/>
        </w:rPr>
        <w:t xml:space="preserve"> </w:t>
      </w:r>
      <w:r w:rsidR="00081381" w:rsidRPr="00A5685A">
        <w:rPr>
          <w:sz w:val="22"/>
          <w:szCs w:val="22"/>
        </w:rPr>
        <w:t>Суба</w:t>
      </w:r>
      <w:r w:rsidR="00BB12CB" w:rsidRPr="00A5685A">
        <w:rPr>
          <w:sz w:val="22"/>
          <w:szCs w:val="22"/>
        </w:rPr>
        <w:t>рендатор,</w:t>
      </w:r>
      <w:r w:rsidR="005007B6" w:rsidRPr="00A5685A">
        <w:rPr>
          <w:sz w:val="22"/>
          <w:szCs w:val="22"/>
        </w:rPr>
        <w:t xml:space="preserve"> </w:t>
      </w:r>
      <w:r w:rsidR="00BB12CB" w:rsidRPr="00A5685A">
        <w:rPr>
          <w:sz w:val="22"/>
          <w:szCs w:val="22"/>
        </w:rPr>
        <w:t xml:space="preserve">надлежащим образом выполняющий принятые на себя по Договору </w:t>
      </w:r>
      <w:r w:rsidR="00081381" w:rsidRPr="00A5685A">
        <w:rPr>
          <w:sz w:val="22"/>
          <w:szCs w:val="22"/>
        </w:rPr>
        <w:t>суб</w:t>
      </w:r>
      <w:r w:rsidR="00BB12CB" w:rsidRPr="00A5685A">
        <w:rPr>
          <w:sz w:val="22"/>
          <w:szCs w:val="22"/>
        </w:rPr>
        <w:t xml:space="preserve">аренды обязательства, имеет преимущественное перед другими лицами право на заключение Договора </w:t>
      </w:r>
      <w:r w:rsidR="00081381" w:rsidRPr="00A5685A">
        <w:rPr>
          <w:sz w:val="22"/>
          <w:szCs w:val="22"/>
        </w:rPr>
        <w:t>суб</w:t>
      </w:r>
      <w:r w:rsidR="00BB12CB" w:rsidRPr="00A5685A">
        <w:rPr>
          <w:sz w:val="22"/>
          <w:szCs w:val="22"/>
        </w:rPr>
        <w:t>аренды на новый срок.</w:t>
      </w:r>
    </w:p>
    <w:p w14:paraId="1DABFA84" w14:textId="77777777" w:rsidR="00CD5CD2" w:rsidRPr="00A5685A" w:rsidRDefault="00CD5CD2" w:rsidP="00E21E9C">
      <w:pPr>
        <w:widowControl/>
        <w:jc w:val="both"/>
        <w:rPr>
          <w:sz w:val="22"/>
          <w:szCs w:val="22"/>
        </w:rPr>
      </w:pPr>
    </w:p>
    <w:p w14:paraId="69B655BE" w14:textId="77777777" w:rsidR="00664824" w:rsidRPr="00A5685A" w:rsidRDefault="00664824" w:rsidP="003D3098">
      <w:pPr>
        <w:widowControl/>
        <w:numPr>
          <w:ilvl w:val="0"/>
          <w:numId w:val="25"/>
        </w:numPr>
        <w:jc w:val="center"/>
        <w:rPr>
          <w:b/>
          <w:sz w:val="22"/>
          <w:szCs w:val="22"/>
        </w:rPr>
      </w:pPr>
      <w:r w:rsidRPr="00A5685A">
        <w:rPr>
          <w:b/>
          <w:sz w:val="22"/>
          <w:szCs w:val="22"/>
        </w:rPr>
        <w:t>ПОРЯДОК ВОЗВРА</w:t>
      </w:r>
      <w:r w:rsidR="000D33F5" w:rsidRPr="00A5685A">
        <w:rPr>
          <w:b/>
          <w:sz w:val="22"/>
          <w:szCs w:val="22"/>
        </w:rPr>
        <w:t>ТА</w:t>
      </w:r>
      <w:r w:rsidR="009F76C9" w:rsidRPr="00A5685A">
        <w:rPr>
          <w:b/>
          <w:sz w:val="22"/>
          <w:szCs w:val="22"/>
        </w:rPr>
        <w:t xml:space="preserve"> ПАРКОВОЧНОГО МЕСТА</w:t>
      </w:r>
      <w:r w:rsidRPr="00A5685A">
        <w:rPr>
          <w:b/>
          <w:sz w:val="22"/>
          <w:szCs w:val="22"/>
        </w:rPr>
        <w:t xml:space="preserve"> </w:t>
      </w:r>
      <w:r w:rsidR="00081381" w:rsidRPr="00A5685A">
        <w:rPr>
          <w:b/>
          <w:sz w:val="22"/>
          <w:szCs w:val="22"/>
        </w:rPr>
        <w:t>АРЕНДАТОРУ</w:t>
      </w:r>
    </w:p>
    <w:p w14:paraId="13045848" w14:textId="77777777" w:rsidR="00664824" w:rsidRPr="00A5685A" w:rsidRDefault="003D3098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6</w:t>
      </w:r>
      <w:r w:rsidR="00664824" w:rsidRPr="00A5685A">
        <w:rPr>
          <w:sz w:val="22"/>
          <w:szCs w:val="22"/>
        </w:rPr>
        <w:t xml:space="preserve">.1. По истечении срока </w:t>
      </w:r>
      <w:r w:rsidR="00081381" w:rsidRPr="00A5685A">
        <w:rPr>
          <w:sz w:val="22"/>
          <w:szCs w:val="22"/>
        </w:rPr>
        <w:t>субаренды Суба</w:t>
      </w:r>
      <w:r w:rsidR="00664824" w:rsidRPr="00A5685A">
        <w:rPr>
          <w:sz w:val="22"/>
          <w:szCs w:val="22"/>
        </w:rPr>
        <w:t xml:space="preserve">рендатор обязан передать </w:t>
      </w:r>
      <w:r w:rsidR="00081381" w:rsidRPr="00A5685A">
        <w:rPr>
          <w:sz w:val="22"/>
          <w:szCs w:val="22"/>
        </w:rPr>
        <w:t>Арендатору</w:t>
      </w:r>
      <w:r w:rsidR="00664824" w:rsidRPr="00A5685A">
        <w:rPr>
          <w:sz w:val="22"/>
          <w:szCs w:val="22"/>
        </w:rPr>
        <w:t xml:space="preserve"> </w:t>
      </w:r>
      <w:r w:rsidRPr="00A5685A">
        <w:rPr>
          <w:sz w:val="22"/>
          <w:szCs w:val="22"/>
        </w:rPr>
        <w:t>Парковочное место</w:t>
      </w:r>
      <w:r w:rsidR="00664824" w:rsidRPr="00A5685A">
        <w:rPr>
          <w:sz w:val="22"/>
          <w:szCs w:val="22"/>
        </w:rPr>
        <w:t xml:space="preserve"> по Акту </w:t>
      </w:r>
      <w:r w:rsidR="00D16FD0" w:rsidRPr="00A5685A">
        <w:rPr>
          <w:sz w:val="22"/>
          <w:szCs w:val="22"/>
        </w:rPr>
        <w:t xml:space="preserve">приема - </w:t>
      </w:r>
      <w:r w:rsidR="00664824" w:rsidRPr="00A5685A">
        <w:rPr>
          <w:sz w:val="22"/>
          <w:szCs w:val="22"/>
        </w:rPr>
        <w:t>передачи.</w:t>
      </w:r>
    </w:p>
    <w:p w14:paraId="28BB781B" w14:textId="77777777" w:rsidR="00664824" w:rsidRPr="00A5685A" w:rsidRDefault="003D3098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6</w:t>
      </w:r>
      <w:r w:rsidR="00664824" w:rsidRPr="00A5685A">
        <w:rPr>
          <w:sz w:val="22"/>
          <w:szCs w:val="22"/>
        </w:rPr>
        <w:t xml:space="preserve">.2. </w:t>
      </w:r>
      <w:r w:rsidRPr="00A5685A">
        <w:rPr>
          <w:sz w:val="22"/>
          <w:szCs w:val="22"/>
        </w:rPr>
        <w:t>Парковочное место</w:t>
      </w:r>
      <w:r w:rsidR="00664824" w:rsidRPr="00A5685A">
        <w:rPr>
          <w:sz w:val="22"/>
          <w:szCs w:val="22"/>
        </w:rPr>
        <w:t xml:space="preserve"> должно быть передано в удовлетворительном состоянии с учетом нормального износа.</w:t>
      </w:r>
    </w:p>
    <w:p w14:paraId="3AFB7542" w14:textId="77777777" w:rsidR="00F076C4" w:rsidRPr="00A5685A" w:rsidRDefault="00F076C4">
      <w:pPr>
        <w:widowControl/>
        <w:jc w:val="both"/>
        <w:rPr>
          <w:sz w:val="22"/>
          <w:szCs w:val="22"/>
        </w:rPr>
      </w:pPr>
    </w:p>
    <w:p w14:paraId="5BCE2976" w14:textId="77777777" w:rsidR="00664824" w:rsidRPr="00A5685A" w:rsidRDefault="00664824" w:rsidP="005340A9">
      <w:pPr>
        <w:widowControl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A5685A">
        <w:rPr>
          <w:b/>
          <w:sz w:val="22"/>
          <w:szCs w:val="22"/>
        </w:rPr>
        <w:t>ОТВЕТСТВЕННОСТЬ СТОРОН</w:t>
      </w:r>
    </w:p>
    <w:p w14:paraId="0F196E75" w14:textId="77777777" w:rsidR="00CA21BE" w:rsidRPr="00A5685A" w:rsidRDefault="00CA21BE" w:rsidP="00CA21BE">
      <w:pPr>
        <w:widowControl/>
        <w:rPr>
          <w:sz w:val="22"/>
          <w:szCs w:val="22"/>
        </w:rPr>
      </w:pPr>
      <w:r w:rsidRPr="00A5685A">
        <w:rPr>
          <w:sz w:val="22"/>
          <w:szCs w:val="22"/>
        </w:rPr>
        <w:t xml:space="preserve">7.1. Субарендатор несет всю полноту ответственности за нарушение правил пожарной безопасности на </w:t>
      </w:r>
      <w:r w:rsidR="000D6F31" w:rsidRPr="00A5685A">
        <w:rPr>
          <w:sz w:val="22"/>
          <w:szCs w:val="22"/>
        </w:rPr>
        <w:t>Парковочном месте и в местах общего пользования</w:t>
      </w:r>
      <w:r w:rsidRPr="00A5685A">
        <w:rPr>
          <w:sz w:val="22"/>
          <w:szCs w:val="22"/>
        </w:rPr>
        <w:t>.</w:t>
      </w:r>
    </w:p>
    <w:p w14:paraId="5DAF4922" w14:textId="77777777" w:rsidR="00CA21BE" w:rsidRPr="00A5685A" w:rsidRDefault="00CA21BE" w:rsidP="00CA21BE">
      <w:pPr>
        <w:widowControl/>
        <w:rPr>
          <w:sz w:val="22"/>
          <w:szCs w:val="22"/>
        </w:rPr>
      </w:pPr>
      <w:r w:rsidRPr="00A5685A">
        <w:rPr>
          <w:sz w:val="22"/>
          <w:szCs w:val="22"/>
        </w:rPr>
        <w:t>7.2. Субарендатор несет всю полноту ответственности за соблюдение санитарных норм и правил.</w:t>
      </w:r>
    </w:p>
    <w:p w14:paraId="289573E5" w14:textId="77777777" w:rsidR="00664824" w:rsidRPr="00A5685A" w:rsidRDefault="005055CD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7</w:t>
      </w:r>
      <w:r w:rsidR="00CA21BE" w:rsidRPr="00A5685A">
        <w:rPr>
          <w:sz w:val="22"/>
          <w:szCs w:val="22"/>
        </w:rPr>
        <w:t>.3</w:t>
      </w:r>
      <w:r w:rsidR="00664824" w:rsidRPr="00A5685A">
        <w:rPr>
          <w:sz w:val="22"/>
          <w:szCs w:val="22"/>
        </w:rPr>
        <w:t>. За невыполнение или ненадлежащее выполнение своих обязанностей стороны несут ответственность в соответствии с действующим законодательством и настоящим Договором.</w:t>
      </w:r>
    </w:p>
    <w:p w14:paraId="088BEA2B" w14:textId="7FE8D203" w:rsidR="00CA21BE" w:rsidRPr="00A5685A" w:rsidRDefault="005055CD" w:rsidP="00CA21BE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7</w:t>
      </w:r>
      <w:r w:rsidR="00CA21BE" w:rsidRPr="00A5685A">
        <w:rPr>
          <w:sz w:val="22"/>
          <w:szCs w:val="22"/>
        </w:rPr>
        <w:t>.4</w:t>
      </w:r>
      <w:r w:rsidR="00081381" w:rsidRPr="00A5685A">
        <w:rPr>
          <w:sz w:val="22"/>
          <w:szCs w:val="22"/>
        </w:rPr>
        <w:t>. В случае нарушения Суба</w:t>
      </w:r>
      <w:r w:rsidR="00664824" w:rsidRPr="00A5685A">
        <w:rPr>
          <w:sz w:val="22"/>
          <w:szCs w:val="22"/>
        </w:rPr>
        <w:t xml:space="preserve">рендатором условий п.п. </w:t>
      </w:r>
      <w:r w:rsidR="003D3098" w:rsidRPr="00A5685A">
        <w:rPr>
          <w:sz w:val="22"/>
          <w:szCs w:val="22"/>
        </w:rPr>
        <w:t>5</w:t>
      </w:r>
      <w:r w:rsidR="00664824" w:rsidRPr="00A5685A">
        <w:rPr>
          <w:sz w:val="22"/>
          <w:szCs w:val="22"/>
        </w:rPr>
        <w:t xml:space="preserve">.3.1., </w:t>
      </w:r>
      <w:r w:rsidR="003D3098" w:rsidRPr="00A5685A">
        <w:rPr>
          <w:sz w:val="22"/>
          <w:szCs w:val="22"/>
        </w:rPr>
        <w:t>5.3.2., 5</w:t>
      </w:r>
      <w:r w:rsidR="00664824" w:rsidRPr="00A5685A">
        <w:rPr>
          <w:sz w:val="22"/>
          <w:szCs w:val="22"/>
        </w:rPr>
        <w:t xml:space="preserve">.3.4., </w:t>
      </w:r>
      <w:r w:rsidR="003D3098" w:rsidRPr="00A5685A">
        <w:rPr>
          <w:sz w:val="22"/>
          <w:szCs w:val="22"/>
        </w:rPr>
        <w:t>5</w:t>
      </w:r>
      <w:r w:rsidR="00664824" w:rsidRPr="00A5685A">
        <w:rPr>
          <w:sz w:val="22"/>
          <w:szCs w:val="22"/>
        </w:rPr>
        <w:t>.3.</w:t>
      </w:r>
      <w:r w:rsidR="003D3098" w:rsidRPr="00A5685A">
        <w:rPr>
          <w:sz w:val="22"/>
          <w:szCs w:val="22"/>
        </w:rPr>
        <w:t>5</w:t>
      </w:r>
      <w:r w:rsidR="00081381" w:rsidRPr="00A5685A">
        <w:rPr>
          <w:sz w:val="22"/>
          <w:szCs w:val="22"/>
        </w:rPr>
        <w:t>.</w:t>
      </w:r>
      <w:r w:rsidR="00664824" w:rsidRPr="00A5685A">
        <w:rPr>
          <w:sz w:val="22"/>
          <w:szCs w:val="22"/>
        </w:rPr>
        <w:t xml:space="preserve"> настоящего Договора, он обязан возместить </w:t>
      </w:r>
      <w:r w:rsidR="00224DB2" w:rsidRPr="00A5685A">
        <w:rPr>
          <w:sz w:val="22"/>
          <w:szCs w:val="22"/>
        </w:rPr>
        <w:t>А</w:t>
      </w:r>
      <w:r w:rsidR="00081381" w:rsidRPr="00A5685A">
        <w:rPr>
          <w:sz w:val="22"/>
          <w:szCs w:val="22"/>
        </w:rPr>
        <w:t>рендатору</w:t>
      </w:r>
      <w:r w:rsidR="00664824" w:rsidRPr="00A5685A">
        <w:rPr>
          <w:sz w:val="22"/>
          <w:szCs w:val="22"/>
        </w:rPr>
        <w:t xml:space="preserve"> причиненные таким нарушением убытки.</w:t>
      </w:r>
      <w:r w:rsidR="00CA21BE" w:rsidRPr="00A5685A">
        <w:rPr>
          <w:sz w:val="22"/>
          <w:szCs w:val="22"/>
        </w:rPr>
        <w:t xml:space="preserve">  В случае, если Арендатору по вине Субарендатора будут причинены убытки (включая штрафные санкции и т.п.), последний обязан возместить их в течение 5 (пяти) дней с</w:t>
      </w:r>
      <w:r w:rsidR="000D6F31" w:rsidRPr="00A5685A">
        <w:rPr>
          <w:sz w:val="22"/>
          <w:szCs w:val="22"/>
        </w:rPr>
        <w:t>о дня</w:t>
      </w:r>
      <w:r w:rsidR="00147BD7" w:rsidRPr="00A5685A">
        <w:rPr>
          <w:sz w:val="22"/>
          <w:szCs w:val="22"/>
        </w:rPr>
        <w:t xml:space="preserve"> получения решения суда, либо заключения уполномоченного государственного органа, устанавливающих вину </w:t>
      </w:r>
      <w:r w:rsidR="00F41ECF" w:rsidRPr="00A5685A">
        <w:rPr>
          <w:sz w:val="22"/>
          <w:szCs w:val="22"/>
        </w:rPr>
        <w:t>Суба</w:t>
      </w:r>
      <w:r w:rsidR="00147BD7" w:rsidRPr="00A5685A">
        <w:rPr>
          <w:sz w:val="22"/>
          <w:szCs w:val="22"/>
        </w:rPr>
        <w:t>рендатора</w:t>
      </w:r>
      <w:r w:rsidR="00CA21BE" w:rsidRPr="00A5685A">
        <w:rPr>
          <w:sz w:val="22"/>
          <w:szCs w:val="22"/>
        </w:rPr>
        <w:t>.</w:t>
      </w:r>
    </w:p>
    <w:p w14:paraId="7AA31C27" w14:textId="7589FF04" w:rsidR="000D6F31" w:rsidRPr="00A5685A" w:rsidRDefault="005055CD" w:rsidP="000D6F31">
      <w:pPr>
        <w:pStyle w:val="a7"/>
        <w:spacing w:after="0"/>
        <w:ind w:left="0"/>
        <w:rPr>
          <w:sz w:val="22"/>
          <w:szCs w:val="22"/>
        </w:rPr>
      </w:pPr>
      <w:r w:rsidRPr="00A5685A">
        <w:rPr>
          <w:sz w:val="22"/>
          <w:szCs w:val="22"/>
        </w:rPr>
        <w:t>7</w:t>
      </w:r>
      <w:r w:rsidR="000D6F31" w:rsidRPr="00A5685A">
        <w:rPr>
          <w:sz w:val="22"/>
          <w:szCs w:val="22"/>
        </w:rPr>
        <w:t>.5</w:t>
      </w:r>
      <w:r w:rsidR="00081381" w:rsidRPr="00A5685A">
        <w:rPr>
          <w:sz w:val="22"/>
          <w:szCs w:val="22"/>
        </w:rPr>
        <w:t>. Суба</w:t>
      </w:r>
      <w:r w:rsidR="00664824" w:rsidRPr="00A5685A">
        <w:rPr>
          <w:sz w:val="22"/>
          <w:szCs w:val="22"/>
        </w:rPr>
        <w:t xml:space="preserve">рендатор обязан возмещать </w:t>
      </w:r>
      <w:r w:rsidR="00081381" w:rsidRPr="00A5685A">
        <w:rPr>
          <w:sz w:val="22"/>
          <w:szCs w:val="22"/>
        </w:rPr>
        <w:t>Арендатору</w:t>
      </w:r>
      <w:r w:rsidR="00664824" w:rsidRPr="00A5685A">
        <w:rPr>
          <w:sz w:val="22"/>
          <w:szCs w:val="22"/>
        </w:rPr>
        <w:t xml:space="preserve"> за счет собственных средств ущерб, причиненный </w:t>
      </w:r>
      <w:r w:rsidRPr="00A5685A">
        <w:rPr>
          <w:sz w:val="22"/>
          <w:szCs w:val="22"/>
        </w:rPr>
        <w:t>Парковочному месту</w:t>
      </w:r>
      <w:r w:rsidR="00664824" w:rsidRPr="00A5685A">
        <w:rPr>
          <w:sz w:val="22"/>
          <w:szCs w:val="22"/>
        </w:rPr>
        <w:t xml:space="preserve"> по </w:t>
      </w:r>
      <w:r w:rsidR="00CA21BE" w:rsidRPr="00A5685A">
        <w:rPr>
          <w:sz w:val="22"/>
          <w:szCs w:val="22"/>
        </w:rPr>
        <w:t xml:space="preserve">вине Субарендатора </w:t>
      </w:r>
      <w:r w:rsidR="000D6F31" w:rsidRPr="00A5685A">
        <w:rPr>
          <w:sz w:val="22"/>
          <w:szCs w:val="22"/>
        </w:rPr>
        <w:t xml:space="preserve">в течение 5 (пяти) дней со дня </w:t>
      </w:r>
      <w:r w:rsidR="00147BD7" w:rsidRPr="00A5685A">
        <w:rPr>
          <w:sz w:val="22"/>
          <w:szCs w:val="22"/>
        </w:rPr>
        <w:t xml:space="preserve">получения решения суда, либо заключения уполномоченного государственного органа, устанавливающих вину </w:t>
      </w:r>
      <w:r w:rsidR="00F41ECF" w:rsidRPr="00A5685A">
        <w:rPr>
          <w:sz w:val="22"/>
          <w:szCs w:val="22"/>
        </w:rPr>
        <w:t>Суба</w:t>
      </w:r>
      <w:r w:rsidR="00147BD7" w:rsidRPr="00A5685A">
        <w:rPr>
          <w:sz w:val="22"/>
          <w:szCs w:val="22"/>
        </w:rPr>
        <w:t>рендатора</w:t>
      </w:r>
      <w:r w:rsidR="000D6F31" w:rsidRPr="00A5685A">
        <w:rPr>
          <w:sz w:val="22"/>
          <w:szCs w:val="22"/>
        </w:rPr>
        <w:t>.</w:t>
      </w:r>
    </w:p>
    <w:p w14:paraId="5E7C0EA2" w14:textId="77777777" w:rsidR="000D6F31" w:rsidRPr="00A5685A" w:rsidRDefault="000D6F31" w:rsidP="000D6F31">
      <w:pPr>
        <w:pStyle w:val="a7"/>
        <w:spacing w:after="0"/>
        <w:ind w:left="0"/>
        <w:rPr>
          <w:snapToGrid w:val="0"/>
          <w:sz w:val="22"/>
          <w:szCs w:val="22"/>
        </w:rPr>
      </w:pPr>
      <w:r w:rsidRPr="00A5685A">
        <w:rPr>
          <w:snapToGrid w:val="0"/>
          <w:sz w:val="22"/>
          <w:szCs w:val="22"/>
        </w:rPr>
        <w:t>7.6. При нарушении сроков внесения платежей, предусмотренных настоящим Договором, Арендатор вправе потребовать от Субарендатора уплаты пени в размере 0,3 % от суммы задолженности за каждый день просрочки.</w:t>
      </w:r>
    </w:p>
    <w:p w14:paraId="584A5077" w14:textId="77777777" w:rsidR="00664824" w:rsidRPr="00A5685A" w:rsidRDefault="005055CD" w:rsidP="005055CD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lastRenderedPageBreak/>
        <w:t>7</w:t>
      </w:r>
      <w:r w:rsidR="001915C4" w:rsidRPr="00A5685A">
        <w:rPr>
          <w:sz w:val="22"/>
          <w:szCs w:val="22"/>
        </w:rPr>
        <w:t>.</w:t>
      </w:r>
      <w:r w:rsidR="000D6F31" w:rsidRPr="00A5685A">
        <w:rPr>
          <w:sz w:val="22"/>
          <w:szCs w:val="22"/>
        </w:rPr>
        <w:t>7</w:t>
      </w:r>
      <w:r w:rsidR="00664824" w:rsidRPr="00A5685A">
        <w:rPr>
          <w:sz w:val="22"/>
          <w:szCs w:val="22"/>
        </w:rPr>
        <w:t>. Уплата санкций, установленных настоящим Договором</w:t>
      </w:r>
      <w:r w:rsidR="00081381" w:rsidRPr="00A5685A">
        <w:rPr>
          <w:sz w:val="22"/>
          <w:szCs w:val="22"/>
        </w:rPr>
        <w:t>,</w:t>
      </w:r>
      <w:r w:rsidR="00664824" w:rsidRPr="00A5685A">
        <w:rPr>
          <w:sz w:val="22"/>
          <w:szCs w:val="22"/>
        </w:rPr>
        <w:t xml:space="preserve"> не освобождает </w:t>
      </w:r>
      <w:r w:rsidR="00081381" w:rsidRPr="00A5685A">
        <w:rPr>
          <w:sz w:val="22"/>
          <w:szCs w:val="22"/>
        </w:rPr>
        <w:t>Суба</w:t>
      </w:r>
      <w:r w:rsidR="00664824" w:rsidRPr="00A5685A">
        <w:rPr>
          <w:sz w:val="22"/>
          <w:szCs w:val="22"/>
        </w:rPr>
        <w:t>рендатора от выполнения обязательств по Договору.</w:t>
      </w:r>
    </w:p>
    <w:p w14:paraId="35FDC97C" w14:textId="77777777" w:rsidR="004C7AF1" w:rsidRPr="00A5685A" w:rsidRDefault="004C7AF1" w:rsidP="005055CD">
      <w:pPr>
        <w:widowControl/>
        <w:jc w:val="both"/>
        <w:rPr>
          <w:sz w:val="22"/>
          <w:szCs w:val="22"/>
        </w:rPr>
      </w:pPr>
    </w:p>
    <w:p w14:paraId="6427753C" w14:textId="77777777" w:rsidR="00664824" w:rsidRPr="00A5685A" w:rsidRDefault="00664824" w:rsidP="005055CD">
      <w:pPr>
        <w:widowControl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A5685A">
        <w:rPr>
          <w:b/>
          <w:sz w:val="22"/>
          <w:szCs w:val="22"/>
        </w:rPr>
        <w:t>ФОРС-МАЖОР</w:t>
      </w:r>
    </w:p>
    <w:p w14:paraId="58C95ACF" w14:textId="77777777" w:rsidR="00664824" w:rsidRPr="00A5685A" w:rsidRDefault="005055CD" w:rsidP="00905BEE">
      <w:pPr>
        <w:pStyle w:val="a4"/>
        <w:jc w:val="both"/>
        <w:rPr>
          <w:sz w:val="22"/>
          <w:szCs w:val="22"/>
        </w:rPr>
      </w:pPr>
      <w:r w:rsidRPr="00A5685A">
        <w:rPr>
          <w:sz w:val="22"/>
          <w:szCs w:val="22"/>
        </w:rPr>
        <w:t>8</w:t>
      </w:r>
      <w:r w:rsidR="00664824" w:rsidRPr="00A5685A">
        <w:rPr>
          <w:sz w:val="22"/>
          <w:szCs w:val="22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непреодолимой силы, а именно: пожара, наводнения, землетрясения и если эти обстоятельства непосредственно повлияли на исполнение настоящего договора.</w:t>
      </w:r>
    </w:p>
    <w:p w14:paraId="3FAD9323" w14:textId="77777777" w:rsidR="00664824" w:rsidRPr="00A5685A" w:rsidRDefault="005055CD" w:rsidP="00905BEE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8</w:t>
      </w:r>
      <w:r w:rsidR="00664824" w:rsidRPr="00A5685A">
        <w:rPr>
          <w:sz w:val="22"/>
          <w:szCs w:val="22"/>
        </w:rPr>
        <w:t>.</w:t>
      </w:r>
      <w:r w:rsidR="00A262B4" w:rsidRPr="00A5685A">
        <w:rPr>
          <w:sz w:val="22"/>
          <w:szCs w:val="22"/>
        </w:rPr>
        <w:t>2</w:t>
      </w:r>
      <w:r w:rsidR="00664824" w:rsidRPr="00A5685A">
        <w:rPr>
          <w:sz w:val="22"/>
          <w:szCs w:val="22"/>
        </w:rPr>
        <w:t xml:space="preserve">. Несвоевременное, </w:t>
      </w:r>
      <w:r w:rsidR="00905BEE" w:rsidRPr="00A5685A">
        <w:rPr>
          <w:sz w:val="22"/>
          <w:szCs w:val="22"/>
        </w:rPr>
        <w:t>свыше</w:t>
      </w:r>
      <w:r w:rsidR="00664824" w:rsidRPr="00A5685A">
        <w:rPr>
          <w:sz w:val="22"/>
          <w:szCs w:val="22"/>
        </w:rPr>
        <w:t xml:space="preserve"> 15 дней, извещение об обстоятельствах непреодолимой силы лишает соответствующую Сторону права ссылаться на них в будущем.</w:t>
      </w:r>
    </w:p>
    <w:p w14:paraId="00F27AB0" w14:textId="77777777" w:rsidR="00664824" w:rsidRPr="00A5685A" w:rsidRDefault="00664824">
      <w:pPr>
        <w:widowControl/>
        <w:jc w:val="both"/>
        <w:rPr>
          <w:sz w:val="22"/>
          <w:szCs w:val="22"/>
        </w:rPr>
      </w:pPr>
    </w:p>
    <w:p w14:paraId="715964A9" w14:textId="77777777" w:rsidR="00664824" w:rsidRPr="00A5685A" w:rsidRDefault="00664824">
      <w:pPr>
        <w:widowControl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A5685A">
        <w:rPr>
          <w:b/>
          <w:sz w:val="22"/>
          <w:szCs w:val="22"/>
        </w:rPr>
        <w:t>ОСНОВАНИЯ ДОСРОЧНОГО РАСТОРЖЕНИЯ НАСТОЯЩЕГО ДОГОВОРА</w:t>
      </w:r>
    </w:p>
    <w:p w14:paraId="0D77A67A" w14:textId="77777777" w:rsidR="00F43EBB" w:rsidRPr="00A5685A" w:rsidRDefault="00F43EBB" w:rsidP="00F43EBB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 xml:space="preserve">9.1. Настоящий Договор может быть расторгнут досрочно по взаимному согласию Сторон путем заключения соглашения о расторжении Договора. </w:t>
      </w:r>
    </w:p>
    <w:p w14:paraId="423A57BC" w14:textId="77777777" w:rsidR="00F43EBB" w:rsidRPr="00A5685A" w:rsidRDefault="00F43EBB" w:rsidP="00F43EBB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 xml:space="preserve">9.2. Настоящий Договор может быть расторгнут досрочно </w:t>
      </w:r>
      <w:r w:rsidR="004C7AF1" w:rsidRPr="00A5685A">
        <w:rPr>
          <w:sz w:val="22"/>
          <w:szCs w:val="22"/>
        </w:rPr>
        <w:t>Арендатором</w:t>
      </w:r>
      <w:r w:rsidRPr="00A5685A">
        <w:rPr>
          <w:sz w:val="22"/>
          <w:szCs w:val="22"/>
        </w:rPr>
        <w:t xml:space="preserve"> в одностороннем порядке в случаях:</w:t>
      </w:r>
    </w:p>
    <w:p w14:paraId="534490BA" w14:textId="77777777" w:rsidR="00F43EBB" w:rsidRPr="00A5685A" w:rsidRDefault="00F43EBB" w:rsidP="00F43EBB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 xml:space="preserve">9.2.1. Если </w:t>
      </w:r>
      <w:r w:rsidR="004C7AF1" w:rsidRPr="00A5685A">
        <w:rPr>
          <w:sz w:val="22"/>
          <w:szCs w:val="22"/>
        </w:rPr>
        <w:t>Субарендатор</w:t>
      </w:r>
      <w:r w:rsidRPr="00A5685A">
        <w:rPr>
          <w:sz w:val="22"/>
          <w:szCs w:val="22"/>
        </w:rPr>
        <w:t xml:space="preserve"> использует Парковочное место не по назначению или с существенным нарушением условий настоящего Договора. </w:t>
      </w:r>
    </w:p>
    <w:p w14:paraId="087109B6" w14:textId="77777777" w:rsidR="00F43EBB" w:rsidRPr="00A5685A" w:rsidRDefault="001A7830" w:rsidP="00F43EBB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9</w:t>
      </w:r>
      <w:r w:rsidR="00F43EBB" w:rsidRPr="00A5685A">
        <w:rPr>
          <w:sz w:val="22"/>
          <w:szCs w:val="22"/>
        </w:rPr>
        <w:t>.2.2. Если</w:t>
      </w:r>
      <w:r w:rsidR="004C7AF1" w:rsidRPr="00A5685A">
        <w:rPr>
          <w:sz w:val="22"/>
          <w:szCs w:val="22"/>
        </w:rPr>
        <w:t xml:space="preserve"> Суба</w:t>
      </w:r>
      <w:r w:rsidR="00F43EBB" w:rsidRPr="00A5685A">
        <w:rPr>
          <w:sz w:val="22"/>
          <w:szCs w:val="22"/>
        </w:rPr>
        <w:t>рендатор существенно ухудшает Парковочное место.</w:t>
      </w:r>
    </w:p>
    <w:p w14:paraId="738E524C" w14:textId="77777777" w:rsidR="00F43EBB" w:rsidRPr="00A5685A" w:rsidRDefault="001A7830" w:rsidP="00F43EBB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9</w:t>
      </w:r>
      <w:r w:rsidR="004C7AF1" w:rsidRPr="00A5685A">
        <w:rPr>
          <w:sz w:val="22"/>
          <w:szCs w:val="22"/>
        </w:rPr>
        <w:t>.2.3. Если Суба</w:t>
      </w:r>
      <w:r w:rsidR="00F43EBB" w:rsidRPr="00A5685A">
        <w:rPr>
          <w:sz w:val="22"/>
          <w:szCs w:val="22"/>
        </w:rPr>
        <w:t>рендатор более одного раза подряд просрочил выплату арендной платы на срок более 7 (Семи) дней от срока, указанного в п. 4.3. настоящего Договора.</w:t>
      </w:r>
    </w:p>
    <w:p w14:paraId="35F81CE1" w14:textId="77777777" w:rsidR="00F43EBB" w:rsidRPr="00A5685A" w:rsidRDefault="001A7830" w:rsidP="00F43EBB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9</w:t>
      </w:r>
      <w:r w:rsidR="004C7AF1" w:rsidRPr="00A5685A">
        <w:rPr>
          <w:sz w:val="22"/>
          <w:szCs w:val="22"/>
        </w:rPr>
        <w:t>.2.4. Если Суба</w:t>
      </w:r>
      <w:r w:rsidR="00F43EBB" w:rsidRPr="00A5685A">
        <w:rPr>
          <w:sz w:val="22"/>
          <w:szCs w:val="22"/>
        </w:rPr>
        <w:t>рендатор просрочил выплату арендной платы на срок более 30 (Тридцати) дней от срока, указанного в п. 4.3. настоящего Договора.</w:t>
      </w:r>
    </w:p>
    <w:p w14:paraId="0A78B38A" w14:textId="77777777" w:rsidR="00F43EBB" w:rsidRPr="00A5685A" w:rsidRDefault="001A7830" w:rsidP="00F43EBB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9</w:t>
      </w:r>
      <w:r w:rsidR="004C7AF1" w:rsidRPr="00A5685A">
        <w:rPr>
          <w:sz w:val="22"/>
          <w:szCs w:val="22"/>
        </w:rPr>
        <w:t>.2.5. Если Суба</w:t>
      </w:r>
      <w:r w:rsidR="00F43EBB" w:rsidRPr="00A5685A">
        <w:rPr>
          <w:sz w:val="22"/>
          <w:szCs w:val="22"/>
        </w:rPr>
        <w:t xml:space="preserve">рендатор без письменного согласия </w:t>
      </w:r>
      <w:r w:rsidR="004C7AF1" w:rsidRPr="00A5685A">
        <w:rPr>
          <w:sz w:val="22"/>
          <w:szCs w:val="22"/>
        </w:rPr>
        <w:t>Арендатора</w:t>
      </w:r>
      <w:r w:rsidR="00F43EBB" w:rsidRPr="00A5685A">
        <w:rPr>
          <w:sz w:val="22"/>
          <w:szCs w:val="22"/>
        </w:rPr>
        <w:t xml:space="preserve"> передал третьим лицам во владение и/или пользование Парковочное место, как в целом, так и частично.</w:t>
      </w:r>
    </w:p>
    <w:p w14:paraId="538C79C4" w14:textId="77777777" w:rsidR="004C7AF1" w:rsidRPr="00A5685A" w:rsidRDefault="004C7AF1" w:rsidP="00F43EBB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9.2.6. Если Арендатор по каким-либо причинам расторг договор аренды нежилого помещения с Арендодателем.</w:t>
      </w:r>
    </w:p>
    <w:p w14:paraId="4F283CBA" w14:textId="77777777" w:rsidR="00F43EBB" w:rsidRPr="00A5685A" w:rsidRDefault="001A7830" w:rsidP="00F43EBB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9</w:t>
      </w:r>
      <w:r w:rsidR="00F43EBB" w:rsidRPr="00A5685A">
        <w:rPr>
          <w:sz w:val="22"/>
          <w:szCs w:val="22"/>
        </w:rPr>
        <w:t>.3. В случаях, предусмотренны</w:t>
      </w:r>
      <w:r w:rsidR="00675388" w:rsidRPr="00A5685A">
        <w:rPr>
          <w:sz w:val="22"/>
          <w:szCs w:val="22"/>
        </w:rPr>
        <w:t>х</w:t>
      </w:r>
      <w:r w:rsidR="00F43EBB" w:rsidRPr="00A5685A">
        <w:rPr>
          <w:sz w:val="22"/>
          <w:szCs w:val="22"/>
        </w:rPr>
        <w:t xml:space="preserve"> в п. </w:t>
      </w:r>
      <w:r w:rsidRPr="00A5685A">
        <w:rPr>
          <w:sz w:val="22"/>
          <w:szCs w:val="22"/>
        </w:rPr>
        <w:t>9</w:t>
      </w:r>
      <w:r w:rsidR="00F43EBB" w:rsidRPr="00A5685A">
        <w:rPr>
          <w:sz w:val="22"/>
          <w:szCs w:val="22"/>
        </w:rPr>
        <w:t>.2. настоящего Договора, последний считается расторгнутым через 10 (Десять) дн</w:t>
      </w:r>
      <w:r w:rsidR="004C7AF1" w:rsidRPr="00A5685A">
        <w:rPr>
          <w:sz w:val="22"/>
          <w:szCs w:val="22"/>
        </w:rPr>
        <w:t>ей после письменного извещения Суба</w:t>
      </w:r>
      <w:r w:rsidR="00F43EBB" w:rsidRPr="00A5685A">
        <w:rPr>
          <w:sz w:val="22"/>
          <w:szCs w:val="22"/>
        </w:rPr>
        <w:t xml:space="preserve">рендатора </w:t>
      </w:r>
      <w:r w:rsidR="004C7AF1" w:rsidRPr="00A5685A">
        <w:rPr>
          <w:sz w:val="22"/>
          <w:szCs w:val="22"/>
        </w:rPr>
        <w:t>Арендатором</w:t>
      </w:r>
      <w:r w:rsidR="00F43EBB" w:rsidRPr="00A5685A">
        <w:rPr>
          <w:sz w:val="22"/>
          <w:szCs w:val="22"/>
        </w:rPr>
        <w:t xml:space="preserve">. </w:t>
      </w:r>
    </w:p>
    <w:p w14:paraId="55AE9452" w14:textId="77777777" w:rsidR="00F43EBB" w:rsidRPr="00A5685A" w:rsidRDefault="001A7830" w:rsidP="00F43EBB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9</w:t>
      </w:r>
      <w:r w:rsidR="00F43EBB" w:rsidRPr="00A5685A">
        <w:rPr>
          <w:sz w:val="22"/>
          <w:szCs w:val="22"/>
        </w:rPr>
        <w:t>.4. Настоящий Договор может быть рас</w:t>
      </w:r>
      <w:r w:rsidR="004C7AF1" w:rsidRPr="00A5685A">
        <w:rPr>
          <w:sz w:val="22"/>
          <w:szCs w:val="22"/>
        </w:rPr>
        <w:t>торгнут досрочно</w:t>
      </w:r>
      <w:r w:rsidR="00C065AF" w:rsidRPr="00A5685A">
        <w:rPr>
          <w:sz w:val="22"/>
          <w:szCs w:val="22"/>
        </w:rPr>
        <w:t xml:space="preserve"> во внесудебном порядке</w:t>
      </w:r>
      <w:r w:rsidR="004C7AF1" w:rsidRPr="00A5685A">
        <w:rPr>
          <w:sz w:val="22"/>
          <w:szCs w:val="22"/>
        </w:rPr>
        <w:t xml:space="preserve"> по требованию Суба</w:t>
      </w:r>
      <w:r w:rsidR="00F43EBB" w:rsidRPr="00A5685A">
        <w:rPr>
          <w:sz w:val="22"/>
          <w:szCs w:val="22"/>
        </w:rPr>
        <w:t>рендатора в случаях:</w:t>
      </w:r>
    </w:p>
    <w:p w14:paraId="257CE515" w14:textId="77777777" w:rsidR="00F43EBB" w:rsidRPr="00A5685A" w:rsidRDefault="001A7830" w:rsidP="00F43EBB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9</w:t>
      </w:r>
      <w:r w:rsidR="00F43EBB" w:rsidRPr="00A5685A">
        <w:rPr>
          <w:sz w:val="22"/>
          <w:szCs w:val="22"/>
        </w:rPr>
        <w:t xml:space="preserve">.4.1. Если </w:t>
      </w:r>
      <w:r w:rsidR="004C7AF1" w:rsidRPr="00A5685A">
        <w:rPr>
          <w:sz w:val="22"/>
          <w:szCs w:val="22"/>
        </w:rPr>
        <w:t>Арендатор</w:t>
      </w:r>
      <w:r w:rsidR="00F43EBB" w:rsidRPr="00A5685A">
        <w:rPr>
          <w:sz w:val="22"/>
          <w:szCs w:val="22"/>
        </w:rPr>
        <w:t xml:space="preserve"> не предоставит Парковочное место в пользование или создает препятствия в его использовании в соответствии с условиями настоящего Договора.</w:t>
      </w:r>
    </w:p>
    <w:p w14:paraId="436D218F" w14:textId="77777777" w:rsidR="00E22955" w:rsidRPr="00A5685A" w:rsidRDefault="001A7830" w:rsidP="00F43EBB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9</w:t>
      </w:r>
      <w:r w:rsidR="00F43EBB" w:rsidRPr="00A5685A">
        <w:rPr>
          <w:sz w:val="22"/>
          <w:szCs w:val="22"/>
        </w:rPr>
        <w:t>.</w:t>
      </w:r>
      <w:r w:rsidR="000A1B70" w:rsidRPr="00A5685A">
        <w:rPr>
          <w:sz w:val="22"/>
          <w:szCs w:val="22"/>
        </w:rPr>
        <w:t>5</w:t>
      </w:r>
      <w:r w:rsidR="00F43EBB" w:rsidRPr="00A5685A">
        <w:rPr>
          <w:sz w:val="22"/>
          <w:szCs w:val="22"/>
        </w:rPr>
        <w:t>. Договор может быть также расторгнут по инициативе любой из Сторон. В этом случае о своем намерении расторгнуть Договор Стороны обязаны известить друг друга письменно не менее чем за 45 (Сорок пять) дней до предполагаемого освобождения Парковочного места, а также при условии осуществления всех взаимных расчетов.</w:t>
      </w:r>
    </w:p>
    <w:p w14:paraId="4CAD3700" w14:textId="77777777" w:rsidR="00CD5CD2" w:rsidRPr="00A5685A" w:rsidRDefault="006E05F2" w:rsidP="006E05F2">
      <w:pPr>
        <w:widowControl/>
        <w:rPr>
          <w:sz w:val="22"/>
          <w:szCs w:val="22"/>
        </w:rPr>
      </w:pPr>
      <w:r w:rsidRPr="00A5685A">
        <w:rPr>
          <w:sz w:val="22"/>
          <w:szCs w:val="22"/>
        </w:rPr>
        <w:t xml:space="preserve"> </w:t>
      </w:r>
    </w:p>
    <w:p w14:paraId="2C23E2DA" w14:textId="77777777" w:rsidR="00664824" w:rsidRPr="00A5685A" w:rsidRDefault="00664824">
      <w:pPr>
        <w:widowControl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A5685A">
        <w:rPr>
          <w:b/>
          <w:sz w:val="22"/>
          <w:szCs w:val="22"/>
        </w:rPr>
        <w:t>ПРОЧИЕ УСЛОВИЯ</w:t>
      </w:r>
    </w:p>
    <w:p w14:paraId="77C29597" w14:textId="77777777" w:rsidR="00664824" w:rsidRPr="00A5685A" w:rsidRDefault="005055CD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10</w:t>
      </w:r>
      <w:r w:rsidR="00664824" w:rsidRPr="00A5685A">
        <w:rPr>
          <w:sz w:val="22"/>
          <w:szCs w:val="22"/>
        </w:rPr>
        <w:t xml:space="preserve">.1. Настоящий Договор составлен в двух подлинных экземплярах, имеющих одинаковую юридическую силу, по одному для каждой из сторон. </w:t>
      </w:r>
    </w:p>
    <w:p w14:paraId="7EF1BE3C" w14:textId="77777777" w:rsidR="00664824" w:rsidRPr="00A5685A" w:rsidRDefault="005055CD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10</w:t>
      </w:r>
      <w:r w:rsidR="00664824" w:rsidRPr="00A5685A">
        <w:rPr>
          <w:sz w:val="22"/>
          <w:szCs w:val="22"/>
        </w:rPr>
        <w:t>.2. В случаях, не предусмотренных настоящим Договором, стороны руководствуются действующим гражданским законодательством.</w:t>
      </w:r>
    </w:p>
    <w:p w14:paraId="1B1BF1B8" w14:textId="77777777" w:rsidR="00664824" w:rsidRPr="00A5685A" w:rsidRDefault="005055CD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10</w:t>
      </w:r>
      <w:r w:rsidR="00664824" w:rsidRPr="00A5685A">
        <w:rPr>
          <w:sz w:val="22"/>
          <w:szCs w:val="22"/>
        </w:rPr>
        <w:t>.3. Все Приложения, дополнения и дополнительные соглашения к настоящему договору являются его неотъемлемыми частями.</w:t>
      </w:r>
    </w:p>
    <w:p w14:paraId="1A14E54E" w14:textId="77777777" w:rsidR="00664824" w:rsidRPr="00A5685A" w:rsidRDefault="005055CD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10</w:t>
      </w:r>
      <w:r w:rsidR="00664824" w:rsidRPr="00A5685A">
        <w:rPr>
          <w:sz w:val="22"/>
          <w:szCs w:val="22"/>
        </w:rPr>
        <w:t>.4. 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14:paraId="2EADA36D" w14:textId="77777777" w:rsidR="00F076C4" w:rsidRPr="00A5685A" w:rsidRDefault="005055CD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t>10</w:t>
      </w:r>
      <w:r w:rsidR="00664824" w:rsidRPr="00A5685A">
        <w:rPr>
          <w:sz w:val="22"/>
          <w:szCs w:val="22"/>
        </w:rPr>
        <w:t>.5. Все соглашения, переписка и переговоры между Сторонами по вопросам, изложенным в настоящем договоре, имевшие место до его подписания, теряют силу с момента его подписания.</w:t>
      </w:r>
    </w:p>
    <w:p w14:paraId="56634804" w14:textId="77777777" w:rsidR="00AE3B2A" w:rsidRPr="00A5685A" w:rsidRDefault="00AE3B2A">
      <w:pPr>
        <w:widowControl/>
        <w:jc w:val="both"/>
        <w:rPr>
          <w:sz w:val="22"/>
          <w:szCs w:val="22"/>
        </w:rPr>
      </w:pPr>
    </w:p>
    <w:p w14:paraId="39CE9CDE" w14:textId="77777777" w:rsidR="00664824" w:rsidRPr="00A5685A" w:rsidRDefault="00664824">
      <w:pPr>
        <w:widowControl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A5685A">
        <w:rPr>
          <w:b/>
          <w:sz w:val="22"/>
          <w:szCs w:val="22"/>
        </w:rPr>
        <w:t>ПОРЯДОК РАЗРЕШЕНИЯ СПОРОВ</w:t>
      </w:r>
    </w:p>
    <w:p w14:paraId="4664BB34" w14:textId="77777777" w:rsidR="003678DE" w:rsidRPr="00A5685A" w:rsidRDefault="003678DE" w:rsidP="003678DE">
      <w:pPr>
        <w:pStyle w:val="a4"/>
        <w:jc w:val="both"/>
        <w:rPr>
          <w:sz w:val="22"/>
          <w:szCs w:val="22"/>
        </w:rPr>
      </w:pPr>
      <w:r w:rsidRPr="00A5685A">
        <w:rPr>
          <w:sz w:val="22"/>
          <w:szCs w:val="22"/>
        </w:rPr>
        <w:t>11.1. Все споры, разногласия или требования по настоящему Договору или в связи с ним решаются путем переговоров и консультаций Сторон.</w:t>
      </w:r>
    </w:p>
    <w:p w14:paraId="216E8977" w14:textId="77777777" w:rsidR="003678DE" w:rsidRPr="00A5685A" w:rsidRDefault="003678DE" w:rsidP="003678DE">
      <w:pPr>
        <w:widowControl/>
        <w:jc w:val="both"/>
        <w:rPr>
          <w:sz w:val="22"/>
          <w:szCs w:val="22"/>
        </w:rPr>
      </w:pPr>
      <w:r w:rsidRPr="00A5685A">
        <w:rPr>
          <w:sz w:val="22"/>
          <w:szCs w:val="22"/>
        </w:rPr>
        <w:lastRenderedPageBreak/>
        <w:t xml:space="preserve">11.2. В случае невозможности решения путем переговоров все споры, разногласия или требования, в том числе касающиеся исполнения, </w:t>
      </w:r>
      <w:r w:rsidR="00934D5E" w:rsidRPr="00A5685A">
        <w:rPr>
          <w:sz w:val="22"/>
          <w:szCs w:val="22"/>
        </w:rPr>
        <w:t xml:space="preserve">нарушения, </w:t>
      </w:r>
      <w:r w:rsidRPr="00A5685A">
        <w:rPr>
          <w:sz w:val="22"/>
          <w:szCs w:val="22"/>
        </w:rPr>
        <w:t xml:space="preserve">прекращения или недействительности Договора, подлежат разрешению в </w:t>
      </w:r>
      <w:r w:rsidR="00277D64" w:rsidRPr="00A5685A">
        <w:rPr>
          <w:sz w:val="22"/>
          <w:szCs w:val="22"/>
        </w:rPr>
        <w:t>Арбитражном суде г. Москвы.</w:t>
      </w:r>
    </w:p>
    <w:p w14:paraId="289C7053" w14:textId="77777777" w:rsidR="00C926F1" w:rsidRPr="00A5685A" w:rsidRDefault="00C926F1" w:rsidP="00905BEE">
      <w:pPr>
        <w:widowControl/>
        <w:jc w:val="both"/>
        <w:rPr>
          <w:sz w:val="22"/>
          <w:szCs w:val="22"/>
        </w:rPr>
      </w:pPr>
    </w:p>
    <w:p w14:paraId="148DEEAE" w14:textId="77777777" w:rsidR="00F43EBB" w:rsidRPr="00A5685A" w:rsidRDefault="00F43EBB" w:rsidP="00F43EBB">
      <w:pPr>
        <w:pStyle w:val="10"/>
        <w:widowControl/>
        <w:numPr>
          <w:ilvl w:val="0"/>
          <w:numId w:val="24"/>
        </w:numPr>
        <w:jc w:val="center"/>
        <w:rPr>
          <w:sz w:val="22"/>
          <w:szCs w:val="22"/>
        </w:rPr>
      </w:pPr>
      <w:r w:rsidRPr="00A5685A">
        <w:rPr>
          <w:sz w:val="22"/>
          <w:szCs w:val="22"/>
        </w:rPr>
        <w:t>МЕСТОНАХОЖДЕНИЕ, РЕКВИЗИТЫ И ПОДПИСИ СТОРОН</w:t>
      </w:r>
    </w:p>
    <w:p w14:paraId="240A4A7A" w14:textId="77777777" w:rsidR="00F43EBB" w:rsidRPr="00A5685A" w:rsidRDefault="00F43EBB" w:rsidP="00A47FEB">
      <w:pPr>
        <w:jc w:val="both"/>
        <w:rPr>
          <w:sz w:val="22"/>
          <w:szCs w:val="22"/>
        </w:rPr>
      </w:pPr>
      <w:r w:rsidRPr="00A5685A">
        <w:rPr>
          <w:sz w:val="22"/>
          <w:szCs w:val="22"/>
        </w:rPr>
        <w:t>12.1. При изменении местонахождения и банковских реквизитов Стороны обязуются незамедлительно уведомить об этом друг друга в письменном виде.</w:t>
      </w:r>
    </w:p>
    <w:p w14:paraId="39D7E5D0" w14:textId="77777777" w:rsidR="00191954" w:rsidRPr="00A5685A" w:rsidRDefault="00191954" w:rsidP="00191954">
      <w:pPr>
        <w:ind w:firstLine="567"/>
        <w:rPr>
          <w:sz w:val="22"/>
          <w:szCs w:val="22"/>
        </w:rPr>
      </w:pPr>
    </w:p>
    <w:tbl>
      <w:tblPr>
        <w:tblW w:w="94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137"/>
        <w:gridCol w:w="611"/>
        <w:gridCol w:w="273"/>
        <w:gridCol w:w="4051"/>
        <w:gridCol w:w="117"/>
      </w:tblGrid>
      <w:tr w:rsidR="00191954" w:rsidRPr="00A5685A" w14:paraId="38877ABA" w14:textId="77777777" w:rsidTr="00771972">
        <w:trPr>
          <w:gridAfter w:val="1"/>
          <w:wAfter w:w="117" w:type="dxa"/>
        </w:trPr>
        <w:tc>
          <w:tcPr>
            <w:tcW w:w="5032" w:type="dxa"/>
            <w:gridSpan w:val="3"/>
          </w:tcPr>
          <w:p w14:paraId="2A983EF2" w14:textId="77777777" w:rsidR="00191954" w:rsidRPr="00A5685A" w:rsidRDefault="00277D64" w:rsidP="00771972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A5685A">
              <w:rPr>
                <w:b/>
                <w:sz w:val="22"/>
                <w:szCs w:val="22"/>
              </w:rPr>
              <w:t>Арендатор</w:t>
            </w:r>
          </w:p>
          <w:p w14:paraId="2DB39059" w14:textId="77777777" w:rsidR="002C1049" w:rsidRPr="00A5685A" w:rsidRDefault="002C1049" w:rsidP="00771972">
            <w:pPr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4" w:type="dxa"/>
            <w:gridSpan w:val="2"/>
          </w:tcPr>
          <w:p w14:paraId="5CB57647" w14:textId="77777777" w:rsidR="00191954" w:rsidRPr="00A5685A" w:rsidRDefault="00277D64" w:rsidP="00771972">
            <w:pPr>
              <w:widowControl/>
              <w:jc w:val="both"/>
              <w:rPr>
                <w:b/>
                <w:sz w:val="22"/>
                <w:szCs w:val="22"/>
                <w:highlight w:val="yellow"/>
              </w:rPr>
            </w:pPr>
            <w:r w:rsidRPr="00A5685A">
              <w:rPr>
                <w:b/>
                <w:sz w:val="22"/>
                <w:szCs w:val="22"/>
              </w:rPr>
              <w:t>Суба</w:t>
            </w:r>
            <w:r w:rsidR="00191954" w:rsidRPr="00A5685A">
              <w:rPr>
                <w:b/>
                <w:sz w:val="22"/>
                <w:szCs w:val="22"/>
              </w:rPr>
              <w:t>рендатор</w:t>
            </w:r>
          </w:p>
        </w:tc>
      </w:tr>
      <w:tr w:rsidR="001B0460" w:rsidRPr="00A5685A" w14:paraId="65AB9261" w14:textId="77777777" w:rsidTr="00771972">
        <w:trPr>
          <w:gridAfter w:val="1"/>
          <w:wAfter w:w="117" w:type="dxa"/>
        </w:trPr>
        <w:tc>
          <w:tcPr>
            <w:tcW w:w="5032" w:type="dxa"/>
            <w:gridSpan w:val="3"/>
          </w:tcPr>
          <w:p w14:paraId="407C11DA" w14:textId="77777777" w:rsidR="002C1049" w:rsidRPr="00A5685A" w:rsidRDefault="002C1049" w:rsidP="002C10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685A">
              <w:rPr>
                <w:rFonts w:ascii="Times New Roman" w:hAnsi="Times New Roman" w:cs="Times New Roman"/>
                <w:b/>
                <w:sz w:val="22"/>
                <w:szCs w:val="22"/>
              </w:rPr>
              <w:t>Индивидуальный предприниматель Кикоть Нина Петровна</w:t>
            </w:r>
          </w:p>
          <w:p w14:paraId="12482707" w14:textId="77777777" w:rsidR="0006228A" w:rsidRDefault="002C1049" w:rsidP="002C10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685A">
              <w:rPr>
                <w:rFonts w:ascii="Times New Roman" w:hAnsi="Times New Roman" w:cs="Times New Roman"/>
                <w:sz w:val="22"/>
                <w:szCs w:val="22"/>
              </w:rPr>
              <w:t xml:space="preserve">Россия, 109341, Москва, ул. Братиславская, </w:t>
            </w:r>
          </w:p>
          <w:p w14:paraId="72C5C1B1" w14:textId="750DE6BF" w:rsidR="002C1049" w:rsidRPr="00A5685A" w:rsidRDefault="002C1049" w:rsidP="002C10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685A">
              <w:rPr>
                <w:rFonts w:ascii="Times New Roman" w:hAnsi="Times New Roman" w:cs="Times New Roman"/>
                <w:sz w:val="22"/>
                <w:szCs w:val="22"/>
              </w:rPr>
              <w:t>дом 8, кв. 273</w:t>
            </w:r>
          </w:p>
          <w:p w14:paraId="27A499EA" w14:textId="77777777" w:rsidR="002C1049" w:rsidRPr="00A5685A" w:rsidRDefault="002C1049" w:rsidP="002C10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685A">
              <w:rPr>
                <w:rFonts w:ascii="Times New Roman" w:hAnsi="Times New Roman" w:cs="Times New Roman"/>
                <w:sz w:val="22"/>
                <w:szCs w:val="22"/>
              </w:rPr>
              <w:t>ОГРНИП 317774600501941</w:t>
            </w:r>
          </w:p>
          <w:p w14:paraId="70B16E29" w14:textId="77777777" w:rsidR="002C1049" w:rsidRPr="00A5685A" w:rsidRDefault="002C1049" w:rsidP="002C10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685A">
              <w:rPr>
                <w:rFonts w:ascii="Times New Roman" w:hAnsi="Times New Roman" w:cs="Times New Roman"/>
                <w:sz w:val="22"/>
                <w:szCs w:val="22"/>
              </w:rPr>
              <w:t>ИНН 772318884542</w:t>
            </w:r>
          </w:p>
          <w:p w14:paraId="61DC1806" w14:textId="77777777" w:rsidR="002C1049" w:rsidRPr="00A5685A" w:rsidRDefault="002C1049" w:rsidP="002C10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685A">
              <w:rPr>
                <w:rFonts w:ascii="Times New Roman" w:hAnsi="Times New Roman" w:cs="Times New Roman"/>
                <w:sz w:val="22"/>
                <w:szCs w:val="22"/>
              </w:rPr>
              <w:t xml:space="preserve">паспорт 45 04 258681, выдан ОВД </w:t>
            </w:r>
          </w:p>
          <w:p w14:paraId="53928535" w14:textId="77777777" w:rsidR="002C1049" w:rsidRPr="00A5685A" w:rsidRDefault="002C1049" w:rsidP="002C10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685A">
              <w:rPr>
                <w:rFonts w:ascii="Times New Roman" w:hAnsi="Times New Roman" w:cs="Times New Roman"/>
                <w:sz w:val="22"/>
                <w:szCs w:val="22"/>
              </w:rPr>
              <w:t>«Печатники» по г. Москве, 22.10.2002г., код подразделения 772-080</w:t>
            </w:r>
          </w:p>
          <w:p w14:paraId="370D12BA" w14:textId="77777777" w:rsidR="002C1049" w:rsidRPr="00A5685A" w:rsidRDefault="002C1049" w:rsidP="002C10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685A">
              <w:rPr>
                <w:rFonts w:ascii="Times New Roman" w:hAnsi="Times New Roman" w:cs="Times New Roman"/>
                <w:sz w:val="22"/>
                <w:szCs w:val="22"/>
              </w:rPr>
              <w:t>р/с 40802810300270000401</w:t>
            </w:r>
          </w:p>
          <w:p w14:paraId="0B94468F" w14:textId="77777777" w:rsidR="002C1049" w:rsidRPr="00A5685A" w:rsidRDefault="002C1049" w:rsidP="002C10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685A">
              <w:rPr>
                <w:rFonts w:ascii="Times New Roman" w:hAnsi="Times New Roman" w:cs="Times New Roman"/>
                <w:sz w:val="22"/>
                <w:szCs w:val="22"/>
              </w:rPr>
              <w:t>в ПАО «БАНК УРАЛСИБ»</w:t>
            </w:r>
          </w:p>
          <w:p w14:paraId="52639F62" w14:textId="77777777" w:rsidR="002C1049" w:rsidRPr="00A5685A" w:rsidRDefault="002C1049" w:rsidP="002C10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685A">
              <w:rPr>
                <w:rFonts w:ascii="Times New Roman" w:hAnsi="Times New Roman" w:cs="Times New Roman"/>
                <w:sz w:val="22"/>
                <w:szCs w:val="22"/>
              </w:rPr>
              <w:t>Доп. офис «Северное» г. Москва</w:t>
            </w:r>
          </w:p>
          <w:p w14:paraId="52E65EB9" w14:textId="77777777" w:rsidR="002C1049" w:rsidRPr="00A5685A" w:rsidRDefault="002C1049" w:rsidP="002C104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685A">
              <w:rPr>
                <w:rFonts w:ascii="Times New Roman" w:hAnsi="Times New Roman" w:cs="Times New Roman"/>
                <w:sz w:val="22"/>
                <w:szCs w:val="22"/>
              </w:rPr>
              <w:t>к/с 30101810100000000787 БИК044525787</w:t>
            </w:r>
          </w:p>
          <w:p w14:paraId="6ACCBD2A" w14:textId="77777777" w:rsidR="001B0460" w:rsidRPr="00A5685A" w:rsidRDefault="001B0460" w:rsidP="002C1049">
            <w:pPr>
              <w:pStyle w:val="ConsPlusNonformat"/>
              <w:widowControl/>
              <w:rPr>
                <w:sz w:val="22"/>
                <w:szCs w:val="22"/>
              </w:rPr>
            </w:pPr>
          </w:p>
        </w:tc>
        <w:tc>
          <w:tcPr>
            <w:tcW w:w="4324" w:type="dxa"/>
            <w:gridSpan w:val="2"/>
          </w:tcPr>
          <w:p w14:paraId="25DEE277" w14:textId="2CB70B39" w:rsidR="007A620A" w:rsidRPr="007A620A" w:rsidRDefault="0006228A" w:rsidP="007A620A">
            <w:pPr>
              <w:suppressAutoHyphens/>
              <w:rPr>
                <w:b/>
                <w:bCs/>
                <w:sz w:val="22"/>
                <w:szCs w:val="22"/>
              </w:rPr>
            </w:pPr>
            <w:r w:rsidRPr="0006228A"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кционерное общество</w:t>
            </w:r>
            <w:r w:rsidRPr="0006228A">
              <w:rPr>
                <w:b/>
                <w:bCs/>
                <w:sz w:val="22"/>
                <w:szCs w:val="22"/>
              </w:rPr>
              <w:t xml:space="preserve"> «СИБЕР»</w:t>
            </w:r>
          </w:p>
          <w:p w14:paraId="1338E72D" w14:textId="77777777" w:rsidR="007A620A" w:rsidRDefault="007A620A" w:rsidP="007A620A">
            <w:pPr>
              <w:suppressAutoHyphens/>
              <w:rPr>
                <w:bCs/>
                <w:sz w:val="22"/>
                <w:szCs w:val="22"/>
              </w:rPr>
            </w:pPr>
          </w:p>
          <w:p w14:paraId="0549BD26" w14:textId="77777777" w:rsidR="0006228A" w:rsidRPr="0006228A" w:rsidRDefault="0006228A" w:rsidP="0006228A">
            <w:pPr>
              <w:suppressAutoHyphens/>
              <w:rPr>
                <w:bCs/>
                <w:sz w:val="22"/>
                <w:szCs w:val="22"/>
              </w:rPr>
            </w:pPr>
            <w:r w:rsidRPr="0006228A">
              <w:rPr>
                <w:bCs/>
                <w:sz w:val="22"/>
                <w:szCs w:val="22"/>
              </w:rPr>
              <w:t>ИНН 7704833788, КПП 770401001</w:t>
            </w:r>
          </w:p>
          <w:p w14:paraId="78EA0A28" w14:textId="77777777" w:rsidR="0006228A" w:rsidRPr="0006228A" w:rsidRDefault="0006228A" w:rsidP="0006228A">
            <w:pPr>
              <w:suppressAutoHyphens/>
              <w:rPr>
                <w:bCs/>
                <w:sz w:val="22"/>
                <w:szCs w:val="22"/>
              </w:rPr>
            </w:pPr>
            <w:r w:rsidRPr="0006228A">
              <w:rPr>
                <w:bCs/>
                <w:sz w:val="22"/>
                <w:szCs w:val="22"/>
              </w:rPr>
              <w:t>Место нахождения:</w:t>
            </w:r>
          </w:p>
          <w:p w14:paraId="459498F1" w14:textId="77777777" w:rsidR="0006228A" w:rsidRPr="0006228A" w:rsidRDefault="0006228A" w:rsidP="0006228A">
            <w:pPr>
              <w:suppressAutoHyphens/>
              <w:rPr>
                <w:bCs/>
                <w:sz w:val="22"/>
                <w:szCs w:val="22"/>
              </w:rPr>
            </w:pPr>
            <w:r w:rsidRPr="0006228A">
              <w:rPr>
                <w:bCs/>
                <w:sz w:val="22"/>
                <w:szCs w:val="22"/>
              </w:rPr>
              <w:t>119048, г. Москва, ул. Усачева, д.24</w:t>
            </w:r>
          </w:p>
          <w:p w14:paraId="70BC2B7E" w14:textId="77777777" w:rsidR="0006228A" w:rsidRPr="0006228A" w:rsidRDefault="0006228A" w:rsidP="0006228A">
            <w:pPr>
              <w:suppressAutoHyphens/>
              <w:rPr>
                <w:bCs/>
                <w:sz w:val="22"/>
                <w:szCs w:val="22"/>
              </w:rPr>
            </w:pPr>
            <w:r w:rsidRPr="0006228A">
              <w:rPr>
                <w:bCs/>
                <w:sz w:val="22"/>
                <w:szCs w:val="22"/>
              </w:rPr>
              <w:t>Почтовый адрес: 109544, г. Москва, бульвар Энтузиастов, д. 2</w:t>
            </w:r>
          </w:p>
          <w:p w14:paraId="7DDD67B9" w14:textId="77777777" w:rsidR="0006228A" w:rsidRPr="0006228A" w:rsidRDefault="0006228A" w:rsidP="0006228A">
            <w:pPr>
              <w:suppressAutoHyphens/>
              <w:rPr>
                <w:bCs/>
                <w:sz w:val="22"/>
                <w:szCs w:val="22"/>
              </w:rPr>
            </w:pPr>
            <w:r w:rsidRPr="0006228A">
              <w:rPr>
                <w:bCs/>
                <w:sz w:val="22"/>
                <w:szCs w:val="22"/>
              </w:rPr>
              <w:t>Банковские реквизиты:</w:t>
            </w:r>
          </w:p>
          <w:p w14:paraId="31E11413" w14:textId="77777777" w:rsidR="0006228A" w:rsidRPr="0006228A" w:rsidRDefault="0006228A" w:rsidP="0006228A">
            <w:pPr>
              <w:suppressAutoHyphens/>
              <w:rPr>
                <w:bCs/>
                <w:sz w:val="22"/>
                <w:szCs w:val="22"/>
              </w:rPr>
            </w:pPr>
            <w:r w:rsidRPr="0006228A">
              <w:rPr>
                <w:bCs/>
                <w:sz w:val="22"/>
                <w:szCs w:val="22"/>
              </w:rPr>
              <w:t>Р/сч. 40702810738120009894</w:t>
            </w:r>
          </w:p>
          <w:p w14:paraId="22CBFE16" w14:textId="77777777" w:rsidR="0006228A" w:rsidRPr="0006228A" w:rsidRDefault="0006228A" w:rsidP="0006228A">
            <w:pPr>
              <w:suppressAutoHyphens/>
              <w:rPr>
                <w:bCs/>
                <w:sz w:val="22"/>
                <w:szCs w:val="22"/>
              </w:rPr>
            </w:pPr>
            <w:r w:rsidRPr="0006228A">
              <w:rPr>
                <w:bCs/>
                <w:sz w:val="22"/>
                <w:szCs w:val="22"/>
              </w:rPr>
              <w:t xml:space="preserve">в Московском банке ПАО Сбербанк </w:t>
            </w:r>
          </w:p>
          <w:p w14:paraId="06DF5C06" w14:textId="77777777" w:rsidR="0006228A" w:rsidRPr="0006228A" w:rsidRDefault="0006228A" w:rsidP="0006228A">
            <w:pPr>
              <w:suppressAutoHyphens/>
              <w:rPr>
                <w:bCs/>
                <w:sz w:val="22"/>
                <w:szCs w:val="22"/>
              </w:rPr>
            </w:pPr>
            <w:r w:rsidRPr="0006228A">
              <w:rPr>
                <w:bCs/>
                <w:sz w:val="22"/>
                <w:szCs w:val="22"/>
              </w:rPr>
              <w:t>к/сч. 30101810400000000225</w:t>
            </w:r>
          </w:p>
          <w:p w14:paraId="41DA1757" w14:textId="77777777" w:rsidR="0006228A" w:rsidRPr="0006228A" w:rsidRDefault="0006228A" w:rsidP="0006228A">
            <w:pPr>
              <w:suppressAutoHyphens/>
              <w:rPr>
                <w:bCs/>
                <w:sz w:val="22"/>
                <w:szCs w:val="22"/>
              </w:rPr>
            </w:pPr>
            <w:r w:rsidRPr="0006228A">
              <w:rPr>
                <w:bCs/>
                <w:sz w:val="22"/>
                <w:szCs w:val="22"/>
              </w:rPr>
              <w:t>БИК 044525225</w:t>
            </w:r>
          </w:p>
          <w:p w14:paraId="7912EA18" w14:textId="66BE312E" w:rsidR="001B0460" w:rsidRPr="00A5685A" w:rsidRDefault="0006228A" w:rsidP="0006228A">
            <w:pPr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06228A">
              <w:rPr>
                <w:bCs/>
                <w:sz w:val="22"/>
                <w:szCs w:val="22"/>
              </w:rPr>
              <w:t>ОКПО 17434335</w:t>
            </w:r>
          </w:p>
        </w:tc>
      </w:tr>
      <w:tr w:rsidR="00191954" w:rsidRPr="00A5685A" w14:paraId="2FEF3C83" w14:textId="77777777" w:rsidTr="007719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284" w:type="dxa"/>
          <w:jc w:val="center"/>
        </w:trPr>
        <w:tc>
          <w:tcPr>
            <w:tcW w:w="9189" w:type="dxa"/>
            <w:gridSpan w:val="5"/>
          </w:tcPr>
          <w:p w14:paraId="021B703A" w14:textId="77777777" w:rsidR="00191954" w:rsidRPr="00A5685A" w:rsidRDefault="00191954" w:rsidP="00771972">
            <w:pPr>
              <w:keepNext/>
              <w:widowControl/>
              <w:jc w:val="center"/>
              <w:rPr>
                <w:b/>
                <w:sz w:val="22"/>
                <w:szCs w:val="22"/>
              </w:rPr>
            </w:pPr>
          </w:p>
          <w:p w14:paraId="71AD2481" w14:textId="05366187" w:rsidR="00191954" w:rsidRPr="00A5685A" w:rsidRDefault="00191954" w:rsidP="0006228A">
            <w:pPr>
              <w:keepNext/>
              <w:widowControl/>
              <w:jc w:val="center"/>
              <w:rPr>
                <w:b/>
                <w:sz w:val="22"/>
                <w:szCs w:val="22"/>
              </w:rPr>
            </w:pPr>
            <w:r w:rsidRPr="00A5685A">
              <w:rPr>
                <w:b/>
                <w:sz w:val="22"/>
                <w:szCs w:val="22"/>
              </w:rPr>
              <w:t>Подписи сторон</w:t>
            </w:r>
          </w:p>
          <w:p w14:paraId="1A5E54FD" w14:textId="77777777" w:rsidR="00191954" w:rsidRPr="00A5685A" w:rsidRDefault="00191954" w:rsidP="00771972">
            <w:pPr>
              <w:keepNext/>
              <w:widowControl/>
              <w:jc w:val="center"/>
              <w:rPr>
                <w:b/>
                <w:sz w:val="22"/>
                <w:szCs w:val="22"/>
              </w:rPr>
            </w:pPr>
          </w:p>
        </w:tc>
      </w:tr>
      <w:tr w:rsidR="00191954" w:rsidRPr="00A5685A" w14:paraId="7E4DF118" w14:textId="77777777" w:rsidTr="007719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284" w:type="dxa"/>
          <w:jc w:val="center"/>
        </w:trPr>
        <w:tc>
          <w:tcPr>
            <w:tcW w:w="4137" w:type="dxa"/>
          </w:tcPr>
          <w:p w14:paraId="07F135D3" w14:textId="77777777" w:rsidR="00191954" w:rsidRPr="00A5685A" w:rsidRDefault="00191954" w:rsidP="00211C8B">
            <w:pPr>
              <w:widowControl/>
              <w:rPr>
                <w:sz w:val="22"/>
                <w:szCs w:val="22"/>
              </w:rPr>
            </w:pPr>
            <w:r w:rsidRPr="00A5685A">
              <w:rPr>
                <w:b/>
                <w:sz w:val="22"/>
                <w:szCs w:val="22"/>
              </w:rPr>
              <w:t>Арен</w:t>
            </w:r>
            <w:r w:rsidR="00211C8B" w:rsidRPr="00A5685A">
              <w:rPr>
                <w:b/>
                <w:sz w:val="22"/>
                <w:szCs w:val="22"/>
              </w:rPr>
              <w:t>датор</w:t>
            </w:r>
          </w:p>
        </w:tc>
        <w:tc>
          <w:tcPr>
            <w:tcW w:w="884" w:type="dxa"/>
            <w:gridSpan w:val="2"/>
          </w:tcPr>
          <w:p w14:paraId="4BAA9706" w14:textId="77777777" w:rsidR="00191954" w:rsidRPr="00A5685A" w:rsidRDefault="00191954" w:rsidP="0077197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168" w:type="dxa"/>
            <w:gridSpan w:val="2"/>
          </w:tcPr>
          <w:p w14:paraId="6A70A3EF" w14:textId="77777777" w:rsidR="00191954" w:rsidRPr="00A5685A" w:rsidRDefault="00211C8B" w:rsidP="00771972">
            <w:pPr>
              <w:widowControl/>
              <w:rPr>
                <w:sz w:val="22"/>
                <w:szCs w:val="22"/>
              </w:rPr>
            </w:pPr>
            <w:r w:rsidRPr="00A5685A">
              <w:rPr>
                <w:b/>
                <w:sz w:val="22"/>
                <w:szCs w:val="22"/>
              </w:rPr>
              <w:t>Суба</w:t>
            </w:r>
            <w:r w:rsidR="00191954" w:rsidRPr="00A5685A">
              <w:rPr>
                <w:b/>
                <w:sz w:val="22"/>
                <w:szCs w:val="22"/>
              </w:rPr>
              <w:t>рендатор</w:t>
            </w:r>
          </w:p>
        </w:tc>
      </w:tr>
      <w:tr w:rsidR="00191954" w:rsidRPr="00A5685A" w14:paraId="4589B96E" w14:textId="77777777" w:rsidTr="007719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284" w:type="dxa"/>
          <w:jc w:val="center"/>
        </w:trPr>
        <w:tc>
          <w:tcPr>
            <w:tcW w:w="4137" w:type="dxa"/>
          </w:tcPr>
          <w:p w14:paraId="0F272DCB" w14:textId="77777777" w:rsidR="00191954" w:rsidRPr="00A5685A" w:rsidRDefault="00277D64" w:rsidP="00771972">
            <w:pPr>
              <w:widowControl/>
              <w:rPr>
                <w:b/>
                <w:sz w:val="22"/>
                <w:szCs w:val="22"/>
              </w:rPr>
            </w:pPr>
            <w:r w:rsidRPr="00A5685A">
              <w:rPr>
                <w:b/>
                <w:sz w:val="22"/>
                <w:szCs w:val="22"/>
              </w:rPr>
              <w:t>Индивидуальный предприниматель</w:t>
            </w:r>
          </w:p>
          <w:p w14:paraId="6D1472D3" w14:textId="77777777" w:rsidR="00191954" w:rsidRPr="00A5685A" w:rsidRDefault="00191954" w:rsidP="00771972">
            <w:pPr>
              <w:widowControl/>
              <w:rPr>
                <w:b/>
                <w:sz w:val="22"/>
                <w:szCs w:val="22"/>
              </w:rPr>
            </w:pPr>
          </w:p>
          <w:p w14:paraId="4485FDB1" w14:textId="77777777" w:rsidR="00191954" w:rsidRPr="00A5685A" w:rsidRDefault="00191954" w:rsidP="00771972">
            <w:pPr>
              <w:widowControl/>
              <w:rPr>
                <w:sz w:val="22"/>
                <w:szCs w:val="22"/>
              </w:rPr>
            </w:pPr>
            <w:r w:rsidRPr="00A5685A">
              <w:rPr>
                <w:b/>
                <w:sz w:val="22"/>
                <w:szCs w:val="22"/>
              </w:rPr>
              <w:t>____________________</w:t>
            </w:r>
            <w:r w:rsidR="00277D64" w:rsidRPr="00A5685A">
              <w:rPr>
                <w:b/>
                <w:sz w:val="22"/>
                <w:szCs w:val="22"/>
              </w:rPr>
              <w:t>____________</w:t>
            </w:r>
            <w:r w:rsidRPr="00A5685A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84" w:type="dxa"/>
            <w:gridSpan w:val="2"/>
          </w:tcPr>
          <w:p w14:paraId="63623EA6" w14:textId="77777777" w:rsidR="00191954" w:rsidRPr="00A5685A" w:rsidRDefault="00191954" w:rsidP="0077197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168" w:type="dxa"/>
            <w:gridSpan w:val="2"/>
          </w:tcPr>
          <w:p w14:paraId="4B0A4DDB" w14:textId="4A09273A" w:rsidR="00191954" w:rsidRPr="00A5685A" w:rsidRDefault="00147BD7" w:rsidP="00771972">
            <w:pPr>
              <w:widowControl/>
              <w:rPr>
                <w:b/>
                <w:sz w:val="22"/>
                <w:szCs w:val="22"/>
              </w:rPr>
            </w:pPr>
            <w:r w:rsidRPr="00A5685A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14:paraId="6559A572" w14:textId="77777777" w:rsidR="00191954" w:rsidRPr="00A5685A" w:rsidRDefault="00191954" w:rsidP="00771972">
            <w:pPr>
              <w:widowControl/>
              <w:rPr>
                <w:b/>
                <w:sz w:val="22"/>
                <w:szCs w:val="22"/>
              </w:rPr>
            </w:pPr>
          </w:p>
          <w:p w14:paraId="3B2CECEB" w14:textId="77777777" w:rsidR="00191954" w:rsidRPr="00A5685A" w:rsidRDefault="00191954" w:rsidP="00771972">
            <w:pPr>
              <w:widowControl/>
              <w:rPr>
                <w:sz w:val="22"/>
                <w:szCs w:val="22"/>
              </w:rPr>
            </w:pPr>
            <w:r w:rsidRPr="00A5685A">
              <w:rPr>
                <w:b/>
                <w:sz w:val="22"/>
                <w:szCs w:val="22"/>
              </w:rPr>
              <w:t>_________________</w:t>
            </w:r>
            <w:r w:rsidR="00277D64" w:rsidRPr="00A5685A">
              <w:rPr>
                <w:b/>
                <w:sz w:val="22"/>
                <w:szCs w:val="22"/>
              </w:rPr>
              <w:t>___________</w:t>
            </w:r>
            <w:r w:rsidRPr="00A5685A">
              <w:rPr>
                <w:b/>
                <w:sz w:val="22"/>
                <w:szCs w:val="22"/>
              </w:rPr>
              <w:t>____</w:t>
            </w:r>
          </w:p>
        </w:tc>
      </w:tr>
      <w:tr w:rsidR="00191954" w:rsidRPr="00A5685A" w14:paraId="5347785E" w14:textId="77777777" w:rsidTr="007719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284" w:type="dxa"/>
          <w:jc w:val="center"/>
        </w:trPr>
        <w:tc>
          <w:tcPr>
            <w:tcW w:w="4137" w:type="dxa"/>
          </w:tcPr>
          <w:p w14:paraId="4F9B846E" w14:textId="77777777" w:rsidR="00191954" w:rsidRPr="00A5685A" w:rsidRDefault="00191954" w:rsidP="004C1027">
            <w:pPr>
              <w:widowControl/>
              <w:rPr>
                <w:sz w:val="22"/>
                <w:szCs w:val="22"/>
              </w:rPr>
            </w:pPr>
            <w:r w:rsidRPr="00A5685A">
              <w:rPr>
                <w:sz w:val="22"/>
                <w:szCs w:val="22"/>
              </w:rPr>
              <w:t xml:space="preserve">       /</w:t>
            </w:r>
            <w:r w:rsidR="002C1049" w:rsidRPr="00A5685A">
              <w:rPr>
                <w:sz w:val="22"/>
                <w:szCs w:val="22"/>
              </w:rPr>
              <w:t>Кикоть Н.П.</w:t>
            </w:r>
            <w:r w:rsidRPr="00A5685A">
              <w:rPr>
                <w:sz w:val="22"/>
                <w:szCs w:val="22"/>
              </w:rPr>
              <w:t>/</w:t>
            </w:r>
          </w:p>
        </w:tc>
        <w:tc>
          <w:tcPr>
            <w:tcW w:w="884" w:type="dxa"/>
            <w:gridSpan w:val="2"/>
          </w:tcPr>
          <w:p w14:paraId="1C345724" w14:textId="77777777" w:rsidR="00191954" w:rsidRPr="00A5685A" w:rsidRDefault="00191954" w:rsidP="0077197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168" w:type="dxa"/>
            <w:gridSpan w:val="2"/>
          </w:tcPr>
          <w:p w14:paraId="1EFFB820" w14:textId="3B6DB252" w:rsidR="00191954" w:rsidRPr="00A5685A" w:rsidRDefault="00191954" w:rsidP="00AE5446">
            <w:pPr>
              <w:widowControl/>
              <w:rPr>
                <w:sz w:val="22"/>
                <w:szCs w:val="22"/>
              </w:rPr>
            </w:pPr>
            <w:r w:rsidRPr="00A5685A">
              <w:rPr>
                <w:sz w:val="22"/>
                <w:szCs w:val="22"/>
              </w:rPr>
              <w:t xml:space="preserve">        </w:t>
            </w:r>
            <w:r w:rsidR="00147BD7" w:rsidRPr="00A5685A">
              <w:rPr>
                <w:sz w:val="22"/>
                <w:szCs w:val="22"/>
              </w:rPr>
              <w:t>/</w:t>
            </w:r>
            <w:r w:rsidR="00AE5446">
              <w:rPr>
                <w:sz w:val="22"/>
                <w:szCs w:val="22"/>
              </w:rPr>
              <w:t>Капыш</w:t>
            </w:r>
            <w:r w:rsidR="00147BD7" w:rsidRPr="00A5685A">
              <w:rPr>
                <w:sz w:val="22"/>
                <w:szCs w:val="22"/>
              </w:rPr>
              <w:t xml:space="preserve"> </w:t>
            </w:r>
            <w:r w:rsidR="00AE5446">
              <w:rPr>
                <w:sz w:val="22"/>
                <w:szCs w:val="22"/>
              </w:rPr>
              <w:t>В</w:t>
            </w:r>
            <w:r w:rsidR="00147BD7" w:rsidRPr="00A5685A">
              <w:rPr>
                <w:sz w:val="22"/>
                <w:szCs w:val="22"/>
              </w:rPr>
              <w:t>.</w:t>
            </w:r>
            <w:r w:rsidR="00AE5446">
              <w:rPr>
                <w:sz w:val="22"/>
                <w:szCs w:val="22"/>
              </w:rPr>
              <w:t>П</w:t>
            </w:r>
            <w:r w:rsidR="00147BD7" w:rsidRPr="00A5685A">
              <w:rPr>
                <w:sz w:val="22"/>
                <w:szCs w:val="22"/>
              </w:rPr>
              <w:t>./</w:t>
            </w:r>
          </w:p>
        </w:tc>
      </w:tr>
      <w:tr w:rsidR="00191954" w:rsidRPr="00A5685A" w14:paraId="30D648A1" w14:textId="77777777" w:rsidTr="00771972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wBefore w:w="284" w:type="dxa"/>
          <w:jc w:val="center"/>
        </w:trPr>
        <w:tc>
          <w:tcPr>
            <w:tcW w:w="4137" w:type="dxa"/>
          </w:tcPr>
          <w:p w14:paraId="77E198B2" w14:textId="77777777" w:rsidR="00191954" w:rsidRPr="00A5685A" w:rsidRDefault="00EA4DB9" w:rsidP="00771972">
            <w:pPr>
              <w:widowControl/>
              <w:rPr>
                <w:sz w:val="22"/>
                <w:szCs w:val="22"/>
              </w:rPr>
            </w:pPr>
            <w:r w:rsidRPr="00A5685A">
              <w:rPr>
                <w:sz w:val="22"/>
                <w:szCs w:val="22"/>
              </w:rPr>
              <w:t xml:space="preserve">                  </w:t>
            </w:r>
            <w:r w:rsidR="00191954" w:rsidRPr="00A5685A">
              <w:rPr>
                <w:sz w:val="22"/>
                <w:szCs w:val="22"/>
              </w:rPr>
              <w:t>М.П.</w:t>
            </w:r>
          </w:p>
        </w:tc>
        <w:tc>
          <w:tcPr>
            <w:tcW w:w="884" w:type="dxa"/>
            <w:gridSpan w:val="2"/>
          </w:tcPr>
          <w:p w14:paraId="24ABC9BF" w14:textId="77777777" w:rsidR="00191954" w:rsidRPr="00A5685A" w:rsidRDefault="00191954" w:rsidP="00771972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4168" w:type="dxa"/>
            <w:gridSpan w:val="2"/>
          </w:tcPr>
          <w:p w14:paraId="6D675935" w14:textId="77777777" w:rsidR="00191954" w:rsidRPr="00A5685A" w:rsidRDefault="00EA4DB9" w:rsidP="00771972">
            <w:pPr>
              <w:widowControl/>
              <w:rPr>
                <w:sz w:val="22"/>
                <w:szCs w:val="22"/>
              </w:rPr>
            </w:pPr>
            <w:r w:rsidRPr="00A5685A">
              <w:rPr>
                <w:sz w:val="22"/>
                <w:szCs w:val="22"/>
              </w:rPr>
              <w:t xml:space="preserve">               </w:t>
            </w:r>
            <w:r w:rsidR="00191954" w:rsidRPr="00A5685A">
              <w:rPr>
                <w:sz w:val="22"/>
                <w:szCs w:val="22"/>
              </w:rPr>
              <w:t>М.П.</w:t>
            </w:r>
          </w:p>
        </w:tc>
      </w:tr>
    </w:tbl>
    <w:p w14:paraId="27AD246D" w14:textId="77777777" w:rsidR="00191954" w:rsidRPr="00E01992" w:rsidRDefault="00191954" w:rsidP="00191954">
      <w:pPr>
        <w:rPr>
          <w:sz w:val="22"/>
          <w:szCs w:val="22"/>
        </w:rPr>
      </w:pPr>
    </w:p>
    <w:p w14:paraId="385B3E91" w14:textId="77777777" w:rsidR="00664824" w:rsidRDefault="00664824" w:rsidP="00191954">
      <w:pPr>
        <w:rPr>
          <w:sz w:val="22"/>
          <w:szCs w:val="22"/>
        </w:rPr>
      </w:pPr>
    </w:p>
    <w:p w14:paraId="1F7C19C5" w14:textId="77777777" w:rsidR="008E68B8" w:rsidRDefault="008E68B8" w:rsidP="00191954">
      <w:pPr>
        <w:rPr>
          <w:sz w:val="22"/>
          <w:szCs w:val="22"/>
        </w:rPr>
      </w:pPr>
    </w:p>
    <w:p w14:paraId="76F54CEA" w14:textId="77777777" w:rsidR="008E68B8" w:rsidRDefault="008E68B8" w:rsidP="00191954">
      <w:pPr>
        <w:rPr>
          <w:sz w:val="22"/>
          <w:szCs w:val="22"/>
        </w:rPr>
      </w:pPr>
    </w:p>
    <w:p w14:paraId="3B94AF9C" w14:textId="77777777" w:rsidR="008E68B8" w:rsidRDefault="008E68B8" w:rsidP="00191954">
      <w:pPr>
        <w:rPr>
          <w:sz w:val="22"/>
          <w:szCs w:val="22"/>
        </w:rPr>
      </w:pPr>
    </w:p>
    <w:p w14:paraId="5221BE3A" w14:textId="77777777" w:rsidR="008E68B8" w:rsidRDefault="008E68B8" w:rsidP="00191954">
      <w:pPr>
        <w:rPr>
          <w:sz w:val="22"/>
          <w:szCs w:val="22"/>
        </w:rPr>
      </w:pPr>
    </w:p>
    <w:p w14:paraId="738B86A4" w14:textId="77777777" w:rsidR="008E68B8" w:rsidRDefault="008E68B8" w:rsidP="00191954">
      <w:pPr>
        <w:rPr>
          <w:sz w:val="22"/>
          <w:szCs w:val="22"/>
        </w:rPr>
      </w:pPr>
    </w:p>
    <w:p w14:paraId="4AB93E09" w14:textId="77777777" w:rsidR="008E68B8" w:rsidRDefault="008E68B8" w:rsidP="00191954">
      <w:pPr>
        <w:pBdr>
          <w:bottom w:val="single" w:sz="12" w:space="1" w:color="auto"/>
        </w:pBdr>
        <w:rPr>
          <w:sz w:val="22"/>
          <w:szCs w:val="22"/>
        </w:rPr>
        <w:sectPr w:rsidR="008E68B8" w:rsidSect="00C926F1">
          <w:footerReference w:type="default" r:id="rId8"/>
          <w:endnotePr>
            <w:numFmt w:val="decimal"/>
          </w:endnotePr>
          <w:pgSz w:w="11906" w:h="16838"/>
          <w:pgMar w:top="1418" w:right="851" w:bottom="1418" w:left="1418" w:header="720" w:footer="1015" w:gutter="0"/>
          <w:cols w:space="720"/>
        </w:sectPr>
      </w:pPr>
    </w:p>
    <w:p w14:paraId="3F8DADDF" w14:textId="77777777" w:rsidR="008E68B8" w:rsidRPr="000D7A6F" w:rsidRDefault="008E68B8" w:rsidP="008E68B8">
      <w:pPr>
        <w:jc w:val="right"/>
        <w:rPr>
          <w:sz w:val="22"/>
          <w:szCs w:val="22"/>
        </w:rPr>
      </w:pPr>
      <w:r w:rsidRPr="000D7A6F">
        <w:rPr>
          <w:sz w:val="22"/>
          <w:szCs w:val="22"/>
        </w:rPr>
        <w:lastRenderedPageBreak/>
        <w:t>Приложение № 1</w:t>
      </w:r>
    </w:p>
    <w:p w14:paraId="15578B66" w14:textId="77777777" w:rsidR="00A5685A" w:rsidRDefault="000D6F31" w:rsidP="00A5685A">
      <w:pPr>
        <w:jc w:val="right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8E68B8" w:rsidRPr="000D7A6F">
        <w:rPr>
          <w:sz w:val="22"/>
          <w:szCs w:val="22"/>
        </w:rPr>
        <w:t xml:space="preserve">к Договору </w:t>
      </w:r>
      <w:r w:rsidR="001B1661">
        <w:rPr>
          <w:sz w:val="22"/>
          <w:szCs w:val="22"/>
        </w:rPr>
        <w:t>суб</w:t>
      </w:r>
      <w:r w:rsidR="008E68B8" w:rsidRPr="000D7A6F">
        <w:rPr>
          <w:sz w:val="22"/>
          <w:szCs w:val="22"/>
        </w:rPr>
        <w:t xml:space="preserve">аренды </w:t>
      </w:r>
      <w:r w:rsidR="00FE108D">
        <w:rPr>
          <w:sz w:val="22"/>
          <w:szCs w:val="22"/>
        </w:rPr>
        <w:t xml:space="preserve">от </w:t>
      </w:r>
      <w:r w:rsidR="00372712">
        <w:rPr>
          <w:sz w:val="22"/>
          <w:szCs w:val="22"/>
        </w:rPr>
        <w:t xml:space="preserve">                            </w:t>
      </w:r>
    </w:p>
    <w:p w14:paraId="39540C3E" w14:textId="2662E178" w:rsidR="008E68B8" w:rsidRDefault="009F176E" w:rsidP="00A5685A">
      <w:pPr>
        <w:jc w:val="right"/>
        <w:rPr>
          <w:sz w:val="22"/>
          <w:szCs w:val="22"/>
        </w:rPr>
      </w:pPr>
      <w:r>
        <w:rPr>
          <w:sz w:val="22"/>
          <w:szCs w:val="22"/>
        </w:rPr>
        <w:t>01.04.</w:t>
      </w:r>
      <w:r w:rsidR="00A5685A">
        <w:rPr>
          <w:sz w:val="22"/>
          <w:szCs w:val="22"/>
          <w:lang w:val="en-US"/>
        </w:rPr>
        <w:t>2019</w:t>
      </w:r>
      <w:r w:rsidR="00372712">
        <w:rPr>
          <w:sz w:val="22"/>
          <w:szCs w:val="22"/>
        </w:rPr>
        <w:t xml:space="preserve"> </w:t>
      </w:r>
      <w:r w:rsidR="000D6F31">
        <w:rPr>
          <w:sz w:val="22"/>
          <w:szCs w:val="22"/>
        </w:rPr>
        <w:t xml:space="preserve">г </w:t>
      </w:r>
      <w:r w:rsidR="001B1661">
        <w:rPr>
          <w:sz w:val="22"/>
          <w:szCs w:val="22"/>
        </w:rPr>
        <w:t xml:space="preserve">№ </w:t>
      </w:r>
      <w:r>
        <w:rPr>
          <w:sz w:val="22"/>
          <w:szCs w:val="22"/>
        </w:rPr>
        <w:t>П2-46/2019</w:t>
      </w:r>
    </w:p>
    <w:p w14:paraId="68668442" w14:textId="77777777" w:rsidR="004E0A3A" w:rsidRDefault="004E0A3A" w:rsidP="000D6F31">
      <w:pPr>
        <w:jc w:val="center"/>
        <w:rPr>
          <w:sz w:val="22"/>
          <w:szCs w:val="22"/>
        </w:rPr>
      </w:pPr>
    </w:p>
    <w:p w14:paraId="3FECBABB" w14:textId="77777777" w:rsidR="008E68B8" w:rsidRPr="000D7A6F" w:rsidRDefault="004E0A3A" w:rsidP="004E0A3A">
      <w:pPr>
        <w:tabs>
          <w:tab w:val="left" w:pos="375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B1661">
        <w:rPr>
          <w:sz w:val="22"/>
          <w:szCs w:val="22"/>
        </w:rPr>
        <w:t xml:space="preserve"> </w:t>
      </w:r>
      <w:r w:rsidR="008E68B8" w:rsidRPr="000D7A6F">
        <w:rPr>
          <w:sz w:val="22"/>
          <w:szCs w:val="22"/>
        </w:rPr>
        <w:t>План парковки в подвале здания по адресу: г. Москва, ул. Верейская, д. 17</w:t>
      </w:r>
    </w:p>
    <w:p w14:paraId="77C48134" w14:textId="6AB20329" w:rsidR="008E68B8" w:rsidRPr="000D7A6F" w:rsidRDefault="009F176E" w:rsidP="008E68B8">
      <w:pPr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4238504" wp14:editId="073DD8C7">
                <wp:simplePos x="0" y="0"/>
                <wp:positionH relativeFrom="column">
                  <wp:posOffset>88900</wp:posOffset>
                </wp:positionH>
                <wp:positionV relativeFrom="paragraph">
                  <wp:posOffset>48895</wp:posOffset>
                </wp:positionV>
                <wp:extent cx="9486900" cy="445071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6900" cy="4450715"/>
                          <a:chOff x="1591" y="3252"/>
                          <a:chExt cx="14970" cy="696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591" y="3252"/>
                            <a:ext cx="14970" cy="6960"/>
                            <a:chOff x="1591" y="3252"/>
                            <a:chExt cx="14970" cy="6960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591" y="3252"/>
                              <a:ext cx="14970" cy="6960"/>
                              <a:chOff x="1591" y="3252"/>
                              <a:chExt cx="14970" cy="6960"/>
                            </a:xfrm>
                          </wpg:grpSpPr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91" y="3252"/>
                                <a:ext cx="14970" cy="6960"/>
                                <a:chOff x="1591" y="3252"/>
                                <a:chExt cx="14970" cy="6960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91" y="3252"/>
                                  <a:ext cx="14970" cy="6960"/>
                                  <a:chOff x="915" y="2532"/>
                                  <a:chExt cx="14970" cy="69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15" y="2532"/>
                                    <a:ext cx="14970" cy="6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05" y="7109"/>
                                    <a:ext cx="1325" cy="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8100">
                                        <a:solidFill>
                                          <a:srgbClr val="F2F2F2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25" y="8142"/>
                                  <a:ext cx="564" cy="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213" y="5293"/>
                                <a:ext cx="894" cy="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27" y="5293"/>
                              <a:ext cx="886" cy="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439" y="5159"/>
                            <a:ext cx="1945" cy="3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B5E59" w14:textId="77777777" w:rsidR="000D6F31" w:rsidRPr="00364221" w:rsidRDefault="000D6F31" w:rsidP="000D6F3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64221">
                                <w:rPr>
                                  <w:b/>
                                  <w:sz w:val="18"/>
                                  <w:szCs w:val="18"/>
                                </w:rPr>
                                <w:t>Парковка Б-53 м.м.</w:t>
                              </w:r>
                            </w:p>
                            <w:p w14:paraId="7A9F5BB6" w14:textId="77777777" w:rsidR="000D6F31" w:rsidRDefault="000D6F31" w:rsidP="000D6F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38504" id="Group 2" o:spid="_x0000_s1026" style="position:absolute;left:0;text-align:left;margin-left:7pt;margin-top:3.85pt;width:747pt;height:350.45pt;z-index:251657728" coordorigin="1591,3252" coordsize="14970,6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">
                <v:group id="Group 3" o:spid="_x0000_s1027" style="position:absolute;left:1591;top:3252;width:14970;height:6960" coordorigin="1591,3252" coordsize="14970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1591;top:3252;width:14970;height:6960" coordorigin="1591,3252" coordsize="14970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5" o:spid="_x0000_s1029" style="position:absolute;left:1591;top:3252;width:14970;height:6960" coordorigin="1591,3252" coordsize="14970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up 6" o:spid="_x0000_s1030" style="position:absolute;left:1591;top:3252;width:14970;height:6960" coordorigin="915,2532" coordsize="14970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7" o:spid="_x0000_s1031" type="#_x0000_t75" style="position:absolute;left:915;top:2532;width:14970;height: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">
                          <v:imagedata r:id="rId10" o:title=""/>
                        </v:shape>
                        <v:rect id="Rectangle 8" o:spid="_x0000_s1032" style="position:absolute;left:9205;top:7109;width:1325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" filled="f" fillcolor="black" stroked="f" strokecolor="#f2f2f2" strokeweight="3pt">
                          <v:fill opacity="0"/>
                        </v:rect>
                      </v:group>
                      <v:rect id="Rectangle 9" o:spid="_x0000_s1033" style="position:absolute;left:9925;top:8142;width:564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    </v:group>
                    <v:rect id="Rectangle 10" o:spid="_x0000_s1034" style="position:absolute;left:13213;top:5293;width:89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  </v:group>
                  <v:rect id="Rectangle 11" o:spid="_x0000_s1035" style="position:absolute;left:12327;top:5293;width:88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/v:group>
                <v:rect id="Rectangle 12" o:spid="_x0000_s1036" style="position:absolute;left:12439;top:5159;width:1945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" stroked="f">
                  <v:fill opacity="0"/>
                  <v:textbox>
                    <w:txbxContent>
                      <w:p w14:paraId="423B5E59" w14:textId="77777777" w:rsidR="000D6F31" w:rsidRPr="00364221" w:rsidRDefault="000D6F31" w:rsidP="000D6F3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64221">
                          <w:rPr>
                            <w:b/>
                            <w:sz w:val="18"/>
                            <w:szCs w:val="18"/>
                          </w:rPr>
                          <w:t>Парковка Б-53 м.м.</w:t>
                        </w:r>
                      </w:p>
                      <w:p w14:paraId="7A9F5BB6" w14:textId="77777777" w:rsidR="000D6F31" w:rsidRDefault="000D6F31" w:rsidP="000D6F31"/>
                    </w:txbxContent>
                  </v:textbox>
                </v:rect>
              </v:group>
            </w:pict>
          </mc:Fallback>
        </mc:AlternateContent>
      </w:r>
    </w:p>
    <w:p w14:paraId="489DAFF6" w14:textId="77777777" w:rsidR="008E68B8" w:rsidRDefault="008E68B8" w:rsidP="008E68B8">
      <w:pPr>
        <w:rPr>
          <w:sz w:val="22"/>
          <w:szCs w:val="22"/>
        </w:rPr>
      </w:pPr>
    </w:p>
    <w:p w14:paraId="647444CF" w14:textId="77777777" w:rsidR="008E68B8" w:rsidRDefault="008E68B8" w:rsidP="008E68B8">
      <w:pPr>
        <w:rPr>
          <w:sz w:val="22"/>
          <w:szCs w:val="22"/>
        </w:rPr>
      </w:pPr>
    </w:p>
    <w:p w14:paraId="5B80AE3C" w14:textId="77777777" w:rsidR="008E68B8" w:rsidRDefault="008E68B8" w:rsidP="000D6F31">
      <w:pPr>
        <w:ind w:firstLine="708"/>
        <w:rPr>
          <w:sz w:val="22"/>
          <w:szCs w:val="22"/>
        </w:rPr>
      </w:pPr>
    </w:p>
    <w:p w14:paraId="72A9295B" w14:textId="77777777" w:rsidR="008E68B8" w:rsidRDefault="008E68B8" w:rsidP="008E68B8">
      <w:pPr>
        <w:rPr>
          <w:sz w:val="22"/>
          <w:szCs w:val="22"/>
        </w:rPr>
      </w:pPr>
    </w:p>
    <w:p w14:paraId="5EA48809" w14:textId="77777777" w:rsidR="008E68B8" w:rsidRDefault="008E68B8" w:rsidP="008E68B8">
      <w:pPr>
        <w:rPr>
          <w:sz w:val="22"/>
          <w:szCs w:val="22"/>
        </w:rPr>
      </w:pPr>
    </w:p>
    <w:p w14:paraId="6903A466" w14:textId="77777777" w:rsidR="008E68B8" w:rsidRDefault="008E68B8" w:rsidP="008E68B8">
      <w:pPr>
        <w:rPr>
          <w:sz w:val="22"/>
          <w:szCs w:val="22"/>
        </w:rPr>
      </w:pPr>
    </w:p>
    <w:p w14:paraId="4BC6C2CF" w14:textId="77777777" w:rsidR="008E68B8" w:rsidRDefault="008E68B8" w:rsidP="008E68B8">
      <w:pPr>
        <w:rPr>
          <w:sz w:val="22"/>
          <w:szCs w:val="22"/>
        </w:rPr>
      </w:pPr>
    </w:p>
    <w:p w14:paraId="232C4C4D" w14:textId="77777777" w:rsidR="008E68B8" w:rsidRDefault="008E68B8" w:rsidP="008E68B8">
      <w:pPr>
        <w:rPr>
          <w:sz w:val="22"/>
          <w:szCs w:val="22"/>
        </w:rPr>
      </w:pPr>
    </w:p>
    <w:p w14:paraId="7577FC4A" w14:textId="77777777" w:rsidR="008E68B8" w:rsidRDefault="008E68B8" w:rsidP="008E68B8">
      <w:pPr>
        <w:rPr>
          <w:sz w:val="22"/>
          <w:szCs w:val="22"/>
        </w:rPr>
      </w:pPr>
    </w:p>
    <w:p w14:paraId="17168651" w14:textId="77777777" w:rsidR="008E68B8" w:rsidRDefault="008E68B8" w:rsidP="008E68B8">
      <w:pPr>
        <w:rPr>
          <w:sz w:val="22"/>
          <w:szCs w:val="22"/>
        </w:rPr>
      </w:pPr>
    </w:p>
    <w:p w14:paraId="562B8666" w14:textId="77777777" w:rsidR="008E68B8" w:rsidRDefault="008E68B8" w:rsidP="008E68B8">
      <w:pPr>
        <w:rPr>
          <w:sz w:val="22"/>
          <w:szCs w:val="22"/>
        </w:rPr>
      </w:pPr>
    </w:p>
    <w:p w14:paraId="5ECFE100" w14:textId="77777777" w:rsidR="008E68B8" w:rsidRDefault="008E68B8" w:rsidP="008E68B8">
      <w:pPr>
        <w:rPr>
          <w:sz w:val="22"/>
          <w:szCs w:val="22"/>
        </w:rPr>
      </w:pPr>
    </w:p>
    <w:p w14:paraId="67F7B70E" w14:textId="77777777" w:rsidR="008E68B8" w:rsidRDefault="008E68B8" w:rsidP="008E68B8">
      <w:pPr>
        <w:rPr>
          <w:sz w:val="22"/>
          <w:szCs w:val="22"/>
        </w:rPr>
      </w:pPr>
    </w:p>
    <w:p w14:paraId="2536902B" w14:textId="77777777" w:rsidR="008E68B8" w:rsidRDefault="008E68B8" w:rsidP="008E68B8">
      <w:pPr>
        <w:rPr>
          <w:sz w:val="22"/>
          <w:szCs w:val="22"/>
        </w:rPr>
      </w:pPr>
    </w:p>
    <w:p w14:paraId="394593AB" w14:textId="77777777" w:rsidR="008E68B8" w:rsidRDefault="008E68B8" w:rsidP="008E68B8">
      <w:pPr>
        <w:rPr>
          <w:sz w:val="22"/>
          <w:szCs w:val="22"/>
        </w:rPr>
      </w:pPr>
    </w:p>
    <w:p w14:paraId="3D3EDCFD" w14:textId="77777777" w:rsidR="008E68B8" w:rsidRDefault="008E68B8" w:rsidP="008E68B8">
      <w:pPr>
        <w:rPr>
          <w:sz w:val="22"/>
          <w:szCs w:val="22"/>
        </w:rPr>
      </w:pPr>
    </w:p>
    <w:p w14:paraId="2FB0B5E5" w14:textId="77777777" w:rsidR="008E68B8" w:rsidRDefault="008E68B8" w:rsidP="008E68B8">
      <w:pPr>
        <w:rPr>
          <w:sz w:val="22"/>
          <w:szCs w:val="22"/>
        </w:rPr>
      </w:pPr>
    </w:p>
    <w:p w14:paraId="293EDFD2" w14:textId="77777777" w:rsidR="008E68B8" w:rsidRDefault="008E68B8" w:rsidP="008E68B8">
      <w:pPr>
        <w:rPr>
          <w:sz w:val="22"/>
          <w:szCs w:val="22"/>
        </w:rPr>
      </w:pPr>
    </w:p>
    <w:p w14:paraId="6C1D35A8" w14:textId="77777777" w:rsidR="008E68B8" w:rsidRDefault="008E68B8" w:rsidP="008E68B8">
      <w:pPr>
        <w:rPr>
          <w:sz w:val="22"/>
          <w:szCs w:val="22"/>
        </w:rPr>
      </w:pPr>
    </w:p>
    <w:p w14:paraId="37A05AFA" w14:textId="77777777" w:rsidR="008E68B8" w:rsidRDefault="008E68B8" w:rsidP="008E68B8">
      <w:pPr>
        <w:rPr>
          <w:sz w:val="22"/>
          <w:szCs w:val="22"/>
        </w:rPr>
      </w:pPr>
    </w:p>
    <w:p w14:paraId="1DCF06DC" w14:textId="77777777" w:rsidR="008E68B8" w:rsidRDefault="008E68B8" w:rsidP="008E68B8">
      <w:pPr>
        <w:rPr>
          <w:sz w:val="22"/>
          <w:szCs w:val="22"/>
        </w:rPr>
      </w:pPr>
    </w:p>
    <w:p w14:paraId="2A46D7D3" w14:textId="77777777" w:rsidR="008E68B8" w:rsidRDefault="008E68B8" w:rsidP="008E68B8">
      <w:pPr>
        <w:rPr>
          <w:sz w:val="22"/>
          <w:szCs w:val="22"/>
        </w:rPr>
      </w:pPr>
    </w:p>
    <w:p w14:paraId="7AD29270" w14:textId="77777777" w:rsidR="008E68B8" w:rsidRDefault="008E68B8" w:rsidP="008E68B8">
      <w:pPr>
        <w:rPr>
          <w:sz w:val="22"/>
          <w:szCs w:val="22"/>
        </w:rPr>
      </w:pPr>
    </w:p>
    <w:p w14:paraId="7B48DC41" w14:textId="77777777" w:rsidR="008E68B8" w:rsidRDefault="008E68B8" w:rsidP="008E68B8">
      <w:pPr>
        <w:rPr>
          <w:sz w:val="22"/>
          <w:szCs w:val="22"/>
        </w:rPr>
      </w:pPr>
    </w:p>
    <w:p w14:paraId="35369656" w14:textId="77777777" w:rsidR="008E68B8" w:rsidRPr="000D7A6F" w:rsidRDefault="008E68B8" w:rsidP="008E68B8">
      <w:pPr>
        <w:rPr>
          <w:sz w:val="22"/>
          <w:szCs w:val="22"/>
        </w:rPr>
      </w:pPr>
    </w:p>
    <w:p w14:paraId="0A322A4D" w14:textId="77777777" w:rsidR="008E68B8" w:rsidRPr="000D7A6F" w:rsidRDefault="008E68B8" w:rsidP="008E68B8">
      <w:pPr>
        <w:rPr>
          <w:sz w:val="22"/>
          <w:szCs w:val="22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4032"/>
        <w:gridCol w:w="5290"/>
        <w:gridCol w:w="5387"/>
      </w:tblGrid>
      <w:tr w:rsidR="008E68B8" w:rsidRPr="000D7A6F" w14:paraId="367CBAB3" w14:textId="77777777" w:rsidTr="0007712E">
        <w:tc>
          <w:tcPr>
            <w:tcW w:w="4032" w:type="dxa"/>
          </w:tcPr>
          <w:p w14:paraId="418D8345" w14:textId="77777777" w:rsidR="004E0A3A" w:rsidRDefault="004E0A3A" w:rsidP="0007712E">
            <w:pPr>
              <w:jc w:val="both"/>
              <w:rPr>
                <w:b/>
                <w:sz w:val="22"/>
                <w:szCs w:val="22"/>
              </w:rPr>
            </w:pPr>
          </w:p>
          <w:p w14:paraId="6CF1C9DA" w14:textId="77777777" w:rsidR="008E68B8" w:rsidRPr="000D7A6F" w:rsidRDefault="001B1661" w:rsidP="0007712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атор</w:t>
            </w:r>
          </w:p>
        </w:tc>
        <w:tc>
          <w:tcPr>
            <w:tcW w:w="5290" w:type="dxa"/>
          </w:tcPr>
          <w:p w14:paraId="12D99D98" w14:textId="77777777" w:rsidR="008E68B8" w:rsidRPr="000D7A6F" w:rsidRDefault="008E68B8" w:rsidP="0007712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417F8B30" w14:textId="77777777" w:rsidR="004E0A3A" w:rsidRDefault="004E0A3A" w:rsidP="0007712E">
            <w:pPr>
              <w:jc w:val="both"/>
              <w:rPr>
                <w:b/>
                <w:sz w:val="22"/>
                <w:szCs w:val="22"/>
              </w:rPr>
            </w:pPr>
          </w:p>
          <w:p w14:paraId="550B8867" w14:textId="77777777" w:rsidR="008E68B8" w:rsidRPr="000D7A6F" w:rsidRDefault="001B1661" w:rsidP="0007712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а</w:t>
            </w:r>
            <w:r w:rsidR="008E68B8" w:rsidRPr="000D7A6F">
              <w:rPr>
                <w:b/>
                <w:sz w:val="22"/>
                <w:szCs w:val="22"/>
              </w:rPr>
              <w:t>рендатор</w:t>
            </w:r>
          </w:p>
        </w:tc>
      </w:tr>
      <w:tr w:rsidR="008E68B8" w:rsidRPr="000D7A6F" w14:paraId="6E135EEE" w14:textId="77777777" w:rsidTr="0007712E">
        <w:tc>
          <w:tcPr>
            <w:tcW w:w="4032" w:type="dxa"/>
          </w:tcPr>
          <w:p w14:paraId="6A13325A" w14:textId="77777777" w:rsidR="008E68B8" w:rsidRPr="000D7A6F" w:rsidRDefault="001B1661" w:rsidP="00077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  <w:p w14:paraId="7D7F91EA" w14:textId="77777777" w:rsidR="008E68B8" w:rsidRPr="000D7A6F" w:rsidRDefault="008E68B8" w:rsidP="0007712E">
            <w:pPr>
              <w:rPr>
                <w:b/>
                <w:sz w:val="22"/>
                <w:szCs w:val="22"/>
              </w:rPr>
            </w:pPr>
          </w:p>
        </w:tc>
        <w:tc>
          <w:tcPr>
            <w:tcW w:w="5290" w:type="dxa"/>
          </w:tcPr>
          <w:p w14:paraId="220DBB71" w14:textId="77777777" w:rsidR="008E68B8" w:rsidRPr="000D7A6F" w:rsidRDefault="008E68B8" w:rsidP="00077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3DC943A" w14:textId="12820B63" w:rsidR="008E68B8" w:rsidRPr="000D7A6F" w:rsidRDefault="00147BD7" w:rsidP="00077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14:paraId="402F350F" w14:textId="77777777" w:rsidR="008E68B8" w:rsidRPr="000D7A6F" w:rsidRDefault="008E68B8" w:rsidP="0007712E">
            <w:pPr>
              <w:rPr>
                <w:sz w:val="22"/>
                <w:szCs w:val="22"/>
              </w:rPr>
            </w:pPr>
          </w:p>
        </w:tc>
      </w:tr>
      <w:tr w:rsidR="008E68B8" w:rsidRPr="000D7A6F" w14:paraId="57D7D340" w14:textId="77777777" w:rsidTr="0007712E">
        <w:tc>
          <w:tcPr>
            <w:tcW w:w="4032" w:type="dxa"/>
          </w:tcPr>
          <w:p w14:paraId="782DD289" w14:textId="77777777" w:rsidR="008E68B8" w:rsidRPr="000D7A6F" w:rsidRDefault="008E68B8" w:rsidP="0007712E">
            <w:pPr>
              <w:jc w:val="both"/>
              <w:rPr>
                <w:sz w:val="22"/>
                <w:szCs w:val="22"/>
              </w:rPr>
            </w:pPr>
            <w:r w:rsidRPr="000D7A6F">
              <w:rPr>
                <w:sz w:val="22"/>
                <w:szCs w:val="22"/>
              </w:rPr>
              <w:t>___________________________</w:t>
            </w:r>
          </w:p>
          <w:p w14:paraId="10F2B833" w14:textId="77777777" w:rsidR="008E68B8" w:rsidRPr="000D7A6F" w:rsidRDefault="008E68B8" w:rsidP="000D6F31">
            <w:pPr>
              <w:jc w:val="both"/>
              <w:rPr>
                <w:sz w:val="22"/>
                <w:szCs w:val="22"/>
              </w:rPr>
            </w:pPr>
            <w:r w:rsidRPr="000D7A6F">
              <w:rPr>
                <w:sz w:val="22"/>
                <w:szCs w:val="22"/>
              </w:rPr>
              <w:t xml:space="preserve">             /</w:t>
            </w:r>
            <w:r w:rsidR="002C1049">
              <w:rPr>
                <w:sz w:val="22"/>
                <w:szCs w:val="22"/>
              </w:rPr>
              <w:t>Кикоть Н.П.</w:t>
            </w:r>
            <w:r w:rsidRPr="000D7A6F">
              <w:rPr>
                <w:sz w:val="22"/>
                <w:szCs w:val="22"/>
              </w:rPr>
              <w:t>/</w:t>
            </w:r>
          </w:p>
        </w:tc>
        <w:tc>
          <w:tcPr>
            <w:tcW w:w="5290" w:type="dxa"/>
          </w:tcPr>
          <w:p w14:paraId="4A913BB1" w14:textId="77777777" w:rsidR="008E68B8" w:rsidRPr="000D7A6F" w:rsidRDefault="008E68B8" w:rsidP="00077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0ABD3DC" w14:textId="77777777" w:rsidR="008E68B8" w:rsidRPr="000D7A6F" w:rsidRDefault="008E68B8" w:rsidP="0007712E">
            <w:pPr>
              <w:jc w:val="both"/>
              <w:rPr>
                <w:sz w:val="22"/>
                <w:szCs w:val="22"/>
              </w:rPr>
            </w:pPr>
            <w:r w:rsidRPr="000D7A6F">
              <w:rPr>
                <w:sz w:val="22"/>
                <w:szCs w:val="22"/>
              </w:rPr>
              <w:t>___________________________</w:t>
            </w:r>
          </w:p>
          <w:p w14:paraId="1AEB819B" w14:textId="535AD3CB" w:rsidR="008E68B8" w:rsidRPr="000D7A6F" w:rsidRDefault="008E68B8" w:rsidP="00412106">
            <w:pPr>
              <w:jc w:val="both"/>
              <w:rPr>
                <w:sz w:val="22"/>
                <w:szCs w:val="22"/>
              </w:rPr>
            </w:pPr>
            <w:r w:rsidRPr="000D7A6F">
              <w:rPr>
                <w:sz w:val="22"/>
                <w:szCs w:val="22"/>
              </w:rPr>
              <w:t xml:space="preserve">             </w:t>
            </w:r>
            <w:r w:rsidR="00147BD7" w:rsidRPr="000D7A6F">
              <w:rPr>
                <w:sz w:val="22"/>
                <w:szCs w:val="22"/>
              </w:rPr>
              <w:t>/</w:t>
            </w:r>
            <w:r w:rsidR="00412106">
              <w:rPr>
                <w:sz w:val="22"/>
                <w:szCs w:val="22"/>
              </w:rPr>
              <w:t>Капыш</w:t>
            </w:r>
            <w:r w:rsidR="00147BD7">
              <w:rPr>
                <w:sz w:val="22"/>
                <w:szCs w:val="22"/>
              </w:rPr>
              <w:t xml:space="preserve"> </w:t>
            </w:r>
            <w:r w:rsidR="00412106">
              <w:rPr>
                <w:sz w:val="22"/>
                <w:szCs w:val="22"/>
              </w:rPr>
              <w:t>В</w:t>
            </w:r>
            <w:r w:rsidR="00147BD7">
              <w:rPr>
                <w:sz w:val="22"/>
                <w:szCs w:val="22"/>
              </w:rPr>
              <w:t>.</w:t>
            </w:r>
            <w:r w:rsidR="00412106">
              <w:rPr>
                <w:sz w:val="22"/>
                <w:szCs w:val="22"/>
              </w:rPr>
              <w:t>П</w:t>
            </w:r>
            <w:r w:rsidR="00147BD7">
              <w:rPr>
                <w:sz w:val="22"/>
                <w:szCs w:val="22"/>
              </w:rPr>
              <w:t>.</w:t>
            </w:r>
            <w:r w:rsidR="00147BD7" w:rsidRPr="000D7A6F">
              <w:rPr>
                <w:sz w:val="22"/>
                <w:szCs w:val="22"/>
              </w:rPr>
              <w:t>/</w:t>
            </w:r>
          </w:p>
        </w:tc>
      </w:tr>
      <w:tr w:rsidR="008E68B8" w:rsidRPr="000D7A6F" w14:paraId="2CB6CC7E" w14:textId="77777777" w:rsidTr="0007712E">
        <w:tc>
          <w:tcPr>
            <w:tcW w:w="4032" w:type="dxa"/>
          </w:tcPr>
          <w:p w14:paraId="0DD02415" w14:textId="77777777" w:rsidR="008E68B8" w:rsidRPr="000D7A6F" w:rsidRDefault="008E68B8" w:rsidP="0007712E">
            <w:pPr>
              <w:jc w:val="both"/>
              <w:rPr>
                <w:sz w:val="22"/>
                <w:szCs w:val="22"/>
              </w:rPr>
            </w:pPr>
            <w:r w:rsidRPr="000D7A6F">
              <w:rPr>
                <w:sz w:val="22"/>
                <w:szCs w:val="22"/>
              </w:rPr>
              <w:t xml:space="preserve">                    М.П.</w:t>
            </w:r>
          </w:p>
        </w:tc>
        <w:tc>
          <w:tcPr>
            <w:tcW w:w="5290" w:type="dxa"/>
          </w:tcPr>
          <w:p w14:paraId="0504E757" w14:textId="77777777" w:rsidR="008E68B8" w:rsidRPr="000D7A6F" w:rsidRDefault="008E68B8" w:rsidP="00077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82BA071" w14:textId="77777777" w:rsidR="008E68B8" w:rsidRPr="000D7A6F" w:rsidRDefault="008E68B8" w:rsidP="0007712E">
            <w:pPr>
              <w:jc w:val="both"/>
              <w:rPr>
                <w:sz w:val="22"/>
                <w:szCs w:val="22"/>
              </w:rPr>
            </w:pPr>
            <w:r w:rsidRPr="000D7A6F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0D7A6F">
              <w:rPr>
                <w:sz w:val="22"/>
                <w:szCs w:val="22"/>
              </w:rPr>
              <w:t>М.П.</w:t>
            </w:r>
          </w:p>
        </w:tc>
      </w:tr>
    </w:tbl>
    <w:p w14:paraId="7BCFD583" w14:textId="77777777" w:rsidR="008E68B8" w:rsidRDefault="008E68B8" w:rsidP="00191954">
      <w:pPr>
        <w:rPr>
          <w:sz w:val="22"/>
          <w:szCs w:val="22"/>
        </w:rPr>
        <w:sectPr w:rsidR="008E68B8" w:rsidSect="008E68B8">
          <w:endnotePr>
            <w:numFmt w:val="decimal"/>
          </w:endnotePr>
          <w:pgSz w:w="16838" w:h="11906" w:orient="landscape"/>
          <w:pgMar w:top="567" w:right="1134" w:bottom="567" w:left="1134" w:header="720" w:footer="1015" w:gutter="0"/>
          <w:cols w:space="720"/>
        </w:sectPr>
      </w:pPr>
    </w:p>
    <w:p w14:paraId="6F3EF753" w14:textId="77777777" w:rsidR="008E68B8" w:rsidRPr="007F3B25" w:rsidRDefault="008E68B8" w:rsidP="00A5685A">
      <w:pPr>
        <w:jc w:val="right"/>
        <w:rPr>
          <w:sz w:val="22"/>
          <w:szCs w:val="22"/>
        </w:rPr>
      </w:pPr>
      <w:r w:rsidRPr="007F3B25">
        <w:rPr>
          <w:sz w:val="22"/>
          <w:szCs w:val="22"/>
        </w:rPr>
        <w:lastRenderedPageBreak/>
        <w:t>Приложение № 2</w:t>
      </w:r>
    </w:p>
    <w:p w14:paraId="65700673" w14:textId="77777777" w:rsidR="00A5685A" w:rsidRDefault="004E0A3A" w:rsidP="00A5685A">
      <w:pPr>
        <w:jc w:val="right"/>
        <w:rPr>
          <w:sz w:val="22"/>
          <w:szCs w:val="22"/>
          <w:lang w:val="en-US"/>
        </w:rPr>
      </w:pPr>
      <w:r w:rsidRPr="000D7A6F">
        <w:rPr>
          <w:sz w:val="22"/>
          <w:szCs w:val="22"/>
        </w:rPr>
        <w:t xml:space="preserve">к  Договору </w:t>
      </w:r>
      <w:r>
        <w:rPr>
          <w:sz w:val="22"/>
          <w:szCs w:val="22"/>
        </w:rPr>
        <w:t>суб</w:t>
      </w:r>
      <w:r w:rsidRPr="000D7A6F">
        <w:rPr>
          <w:sz w:val="22"/>
          <w:szCs w:val="22"/>
        </w:rPr>
        <w:t xml:space="preserve">аренды </w:t>
      </w:r>
      <w:r>
        <w:rPr>
          <w:sz w:val="22"/>
          <w:szCs w:val="22"/>
        </w:rPr>
        <w:t xml:space="preserve">от </w:t>
      </w:r>
      <w:r w:rsidR="0036097B">
        <w:rPr>
          <w:sz w:val="22"/>
          <w:szCs w:val="22"/>
        </w:rPr>
        <w:t xml:space="preserve">   </w:t>
      </w:r>
      <w:r w:rsidR="00372712">
        <w:rPr>
          <w:sz w:val="22"/>
          <w:szCs w:val="22"/>
        </w:rPr>
        <w:t xml:space="preserve">                           </w:t>
      </w:r>
    </w:p>
    <w:p w14:paraId="5DA32B5A" w14:textId="1EFDE4D0" w:rsidR="008E68B8" w:rsidRDefault="009F176E" w:rsidP="00A5685A">
      <w:pPr>
        <w:jc w:val="right"/>
        <w:rPr>
          <w:sz w:val="22"/>
          <w:szCs w:val="22"/>
        </w:rPr>
      </w:pPr>
      <w:r>
        <w:rPr>
          <w:sz w:val="22"/>
          <w:szCs w:val="22"/>
        </w:rPr>
        <w:t>01.04.2019</w:t>
      </w:r>
      <w:r w:rsidR="009D4D8D" w:rsidRPr="009D4D8D">
        <w:rPr>
          <w:sz w:val="22"/>
          <w:szCs w:val="22"/>
        </w:rPr>
        <w:t xml:space="preserve"> </w:t>
      </w:r>
      <w:r w:rsidR="004E0A3A">
        <w:rPr>
          <w:sz w:val="22"/>
          <w:szCs w:val="22"/>
        </w:rPr>
        <w:t xml:space="preserve">г № </w:t>
      </w:r>
      <w:r>
        <w:rPr>
          <w:sz w:val="22"/>
          <w:szCs w:val="22"/>
        </w:rPr>
        <w:t>П2-46/2019</w:t>
      </w:r>
    </w:p>
    <w:p w14:paraId="57C313CE" w14:textId="77777777" w:rsidR="004E0A3A" w:rsidRDefault="004E0A3A" w:rsidP="008E68B8">
      <w:pPr>
        <w:jc w:val="right"/>
        <w:rPr>
          <w:sz w:val="22"/>
          <w:szCs w:val="22"/>
        </w:rPr>
      </w:pPr>
    </w:p>
    <w:p w14:paraId="71DBA631" w14:textId="77777777" w:rsidR="004E0A3A" w:rsidRPr="007F3B25" w:rsidRDefault="004E0A3A" w:rsidP="008E68B8">
      <w:pPr>
        <w:jc w:val="right"/>
        <w:rPr>
          <w:sz w:val="22"/>
          <w:szCs w:val="22"/>
        </w:rPr>
      </w:pPr>
    </w:p>
    <w:p w14:paraId="12839645" w14:textId="77777777" w:rsidR="008E68B8" w:rsidRPr="007F3B25" w:rsidRDefault="008E68B8" w:rsidP="008E68B8">
      <w:pPr>
        <w:jc w:val="right"/>
        <w:rPr>
          <w:sz w:val="22"/>
          <w:szCs w:val="22"/>
        </w:rPr>
      </w:pPr>
    </w:p>
    <w:p w14:paraId="5D28A144" w14:textId="77777777" w:rsidR="008E68B8" w:rsidRPr="007F3B25" w:rsidRDefault="008E68B8" w:rsidP="008E68B8">
      <w:pPr>
        <w:jc w:val="right"/>
        <w:rPr>
          <w:sz w:val="22"/>
          <w:szCs w:val="22"/>
        </w:rPr>
      </w:pPr>
    </w:p>
    <w:p w14:paraId="7ABFA37D" w14:textId="741A395A" w:rsidR="008E68B8" w:rsidRDefault="008E68B8" w:rsidP="008E68B8">
      <w:pPr>
        <w:spacing w:line="360" w:lineRule="auto"/>
        <w:ind w:firstLine="708"/>
        <w:jc w:val="both"/>
        <w:rPr>
          <w:sz w:val="22"/>
          <w:szCs w:val="22"/>
        </w:rPr>
      </w:pPr>
      <w:r w:rsidRPr="007F3B25">
        <w:rPr>
          <w:sz w:val="22"/>
          <w:szCs w:val="22"/>
        </w:rPr>
        <w:t xml:space="preserve">Парковочное место № </w:t>
      </w:r>
      <w:r w:rsidR="009F176E" w:rsidRPr="009F176E">
        <w:rPr>
          <w:b/>
          <w:sz w:val="22"/>
          <w:szCs w:val="22"/>
        </w:rPr>
        <w:t>А03</w:t>
      </w:r>
      <w:r w:rsidR="00763CDA" w:rsidRPr="009F176E">
        <w:rPr>
          <w:b/>
          <w:sz w:val="22"/>
          <w:szCs w:val="22"/>
        </w:rPr>
        <w:t xml:space="preserve"> </w:t>
      </w:r>
      <w:r w:rsidR="00763CDA">
        <w:rPr>
          <w:sz w:val="22"/>
          <w:szCs w:val="22"/>
        </w:rPr>
        <w:t xml:space="preserve">          </w:t>
      </w:r>
      <w:r w:rsidRPr="007F3B25">
        <w:rPr>
          <w:sz w:val="22"/>
          <w:szCs w:val="22"/>
        </w:rPr>
        <w:t xml:space="preserve"> предоставляется для стоянки автомобилей:</w:t>
      </w:r>
    </w:p>
    <w:p w14:paraId="24EFE0EE" w14:textId="77777777" w:rsidR="004E0A3A" w:rsidRPr="007F3B25" w:rsidRDefault="004E0A3A" w:rsidP="008E68B8">
      <w:pPr>
        <w:spacing w:line="360" w:lineRule="auto"/>
        <w:ind w:firstLine="708"/>
        <w:jc w:val="both"/>
        <w:rPr>
          <w:sz w:val="22"/>
          <w:szCs w:val="22"/>
        </w:rPr>
      </w:pPr>
    </w:p>
    <w:p w14:paraId="2194E14E" w14:textId="77777777" w:rsidR="008E68B8" w:rsidRPr="007F3B25" w:rsidRDefault="008E68B8" w:rsidP="008E68B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565"/>
      </w:tblGrid>
      <w:tr w:rsidR="008E68B8" w:rsidRPr="007F3B25" w14:paraId="13FC50FF" w14:textId="77777777" w:rsidTr="0007712E">
        <w:tc>
          <w:tcPr>
            <w:tcW w:w="2808" w:type="dxa"/>
          </w:tcPr>
          <w:p w14:paraId="679434D1" w14:textId="77777777" w:rsidR="008E68B8" w:rsidRPr="007F3B25" w:rsidRDefault="008E68B8" w:rsidP="0007712E">
            <w:pPr>
              <w:jc w:val="both"/>
              <w:rPr>
                <w:b/>
                <w:i/>
                <w:sz w:val="22"/>
                <w:szCs w:val="22"/>
              </w:rPr>
            </w:pPr>
            <w:r w:rsidRPr="007F3B25">
              <w:rPr>
                <w:b/>
                <w:i/>
                <w:sz w:val="22"/>
                <w:szCs w:val="22"/>
              </w:rPr>
              <w:t>Марка, модель</w:t>
            </w:r>
          </w:p>
        </w:tc>
        <w:tc>
          <w:tcPr>
            <w:tcW w:w="6763" w:type="dxa"/>
          </w:tcPr>
          <w:p w14:paraId="3BBB1AB4" w14:textId="00423746" w:rsidR="008E68B8" w:rsidRPr="00DB4248" w:rsidRDefault="009F348B" w:rsidP="001E67F7">
            <w:pPr>
              <w:jc w:val="both"/>
              <w:rPr>
                <w:sz w:val="22"/>
                <w:szCs w:val="22"/>
                <w:highlight w:val="yellow"/>
              </w:rPr>
            </w:pPr>
            <w:r w:rsidRPr="009F348B">
              <w:rPr>
                <w:sz w:val="22"/>
                <w:szCs w:val="22"/>
              </w:rPr>
              <w:t>Хендай Экус</w:t>
            </w:r>
          </w:p>
        </w:tc>
      </w:tr>
      <w:tr w:rsidR="008E68B8" w:rsidRPr="007F3B25" w14:paraId="299EDD97" w14:textId="77777777" w:rsidTr="0007712E">
        <w:tc>
          <w:tcPr>
            <w:tcW w:w="2808" w:type="dxa"/>
          </w:tcPr>
          <w:p w14:paraId="51BC05CD" w14:textId="77777777" w:rsidR="008E68B8" w:rsidRPr="007F3B25" w:rsidRDefault="008E68B8" w:rsidP="0007712E">
            <w:pPr>
              <w:jc w:val="both"/>
              <w:rPr>
                <w:b/>
                <w:i/>
                <w:sz w:val="22"/>
                <w:szCs w:val="22"/>
              </w:rPr>
            </w:pPr>
            <w:r w:rsidRPr="007F3B25">
              <w:rPr>
                <w:b/>
                <w:i/>
                <w:sz w:val="22"/>
                <w:szCs w:val="22"/>
              </w:rPr>
              <w:t>Государственный номерной знак</w:t>
            </w:r>
          </w:p>
        </w:tc>
        <w:tc>
          <w:tcPr>
            <w:tcW w:w="6763" w:type="dxa"/>
            <w:vAlign w:val="center"/>
          </w:tcPr>
          <w:p w14:paraId="35376808" w14:textId="7201F1DF" w:rsidR="008E68B8" w:rsidRPr="00DB4248" w:rsidRDefault="00E804A7" w:rsidP="0007712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348B" w:rsidRPr="009F348B">
              <w:rPr>
                <w:sz w:val="22"/>
                <w:szCs w:val="22"/>
              </w:rPr>
              <w:t>У 210 ТМ 777</w:t>
            </w:r>
          </w:p>
        </w:tc>
      </w:tr>
      <w:tr w:rsidR="008E68B8" w:rsidRPr="007F3B25" w14:paraId="0F169343" w14:textId="77777777" w:rsidTr="0007712E">
        <w:tc>
          <w:tcPr>
            <w:tcW w:w="2808" w:type="dxa"/>
          </w:tcPr>
          <w:p w14:paraId="4EA7A5CC" w14:textId="77777777" w:rsidR="008E68B8" w:rsidRPr="007F3B25" w:rsidRDefault="008E68B8" w:rsidP="0007712E">
            <w:pPr>
              <w:jc w:val="both"/>
              <w:rPr>
                <w:b/>
                <w:i/>
                <w:sz w:val="22"/>
                <w:szCs w:val="22"/>
              </w:rPr>
            </w:pPr>
            <w:r w:rsidRPr="007F3B25">
              <w:rPr>
                <w:b/>
                <w:i/>
                <w:sz w:val="22"/>
                <w:szCs w:val="22"/>
              </w:rPr>
              <w:t>Владелец</w:t>
            </w:r>
          </w:p>
        </w:tc>
        <w:tc>
          <w:tcPr>
            <w:tcW w:w="6763" w:type="dxa"/>
          </w:tcPr>
          <w:p w14:paraId="109068F1" w14:textId="77777777" w:rsidR="008E68B8" w:rsidRPr="00DB4248" w:rsidRDefault="008E68B8" w:rsidP="0007712E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701C1D2C" w14:textId="7839C79C" w:rsidR="008E68B8" w:rsidRDefault="008E68B8" w:rsidP="008E68B8">
      <w:pPr>
        <w:jc w:val="both"/>
        <w:rPr>
          <w:sz w:val="22"/>
          <w:szCs w:val="22"/>
        </w:rPr>
      </w:pPr>
    </w:p>
    <w:p w14:paraId="039E0EBE" w14:textId="1D3B0D6E" w:rsidR="00765595" w:rsidRDefault="00765595" w:rsidP="00765595">
      <w:pPr>
        <w:spacing w:line="360" w:lineRule="auto"/>
        <w:ind w:firstLine="708"/>
        <w:jc w:val="both"/>
        <w:rPr>
          <w:sz w:val="22"/>
          <w:szCs w:val="22"/>
        </w:rPr>
      </w:pPr>
      <w:r w:rsidRPr="007F3B25">
        <w:rPr>
          <w:sz w:val="22"/>
          <w:szCs w:val="22"/>
        </w:rPr>
        <w:t xml:space="preserve">Парковочное место № </w:t>
      </w:r>
      <w:bookmarkStart w:id="0" w:name="_GoBack"/>
      <w:r w:rsidR="009F176E" w:rsidRPr="009F176E">
        <w:rPr>
          <w:b/>
          <w:sz w:val="22"/>
          <w:szCs w:val="22"/>
        </w:rPr>
        <w:t>А09</w:t>
      </w:r>
      <w:bookmarkEnd w:id="0"/>
      <w:r>
        <w:rPr>
          <w:sz w:val="22"/>
          <w:szCs w:val="22"/>
        </w:rPr>
        <w:t xml:space="preserve">           </w:t>
      </w:r>
      <w:r w:rsidRPr="007F3B25">
        <w:rPr>
          <w:sz w:val="22"/>
          <w:szCs w:val="22"/>
        </w:rPr>
        <w:t xml:space="preserve"> предоставляется для стоянки автомобилей:</w:t>
      </w:r>
    </w:p>
    <w:p w14:paraId="5BAB9C96" w14:textId="74327D7D" w:rsidR="00765595" w:rsidRDefault="00765595" w:rsidP="008E68B8">
      <w:pPr>
        <w:jc w:val="both"/>
        <w:rPr>
          <w:sz w:val="22"/>
          <w:szCs w:val="22"/>
        </w:rPr>
      </w:pPr>
    </w:p>
    <w:p w14:paraId="5005207E" w14:textId="77777777" w:rsidR="00765595" w:rsidRDefault="00765595" w:rsidP="008E68B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565"/>
      </w:tblGrid>
      <w:tr w:rsidR="00E804A7" w:rsidRPr="007F3B25" w14:paraId="47308B77" w14:textId="77777777" w:rsidTr="00F97FDE">
        <w:tc>
          <w:tcPr>
            <w:tcW w:w="2808" w:type="dxa"/>
          </w:tcPr>
          <w:p w14:paraId="562F4649" w14:textId="77777777" w:rsidR="00E804A7" w:rsidRPr="007F3B25" w:rsidRDefault="00E804A7" w:rsidP="00F97FDE">
            <w:pPr>
              <w:jc w:val="both"/>
              <w:rPr>
                <w:b/>
                <w:i/>
                <w:sz w:val="22"/>
                <w:szCs w:val="22"/>
              </w:rPr>
            </w:pPr>
            <w:r w:rsidRPr="007F3B25">
              <w:rPr>
                <w:b/>
                <w:i/>
                <w:sz w:val="22"/>
                <w:szCs w:val="22"/>
              </w:rPr>
              <w:t>Марка, модель</w:t>
            </w:r>
          </w:p>
        </w:tc>
        <w:tc>
          <w:tcPr>
            <w:tcW w:w="6763" w:type="dxa"/>
          </w:tcPr>
          <w:p w14:paraId="6EA83CC7" w14:textId="1BF386DF" w:rsidR="00E804A7" w:rsidRPr="00DB4248" w:rsidRDefault="009F348B" w:rsidP="00F97FDE">
            <w:pPr>
              <w:jc w:val="both"/>
              <w:rPr>
                <w:sz w:val="22"/>
                <w:szCs w:val="22"/>
                <w:highlight w:val="yellow"/>
              </w:rPr>
            </w:pPr>
            <w:r w:rsidRPr="009F348B">
              <w:rPr>
                <w:sz w:val="22"/>
                <w:szCs w:val="22"/>
              </w:rPr>
              <w:t>Хёндай Н1</w:t>
            </w:r>
          </w:p>
        </w:tc>
      </w:tr>
      <w:tr w:rsidR="00E804A7" w:rsidRPr="007F3B25" w14:paraId="752F6277" w14:textId="77777777" w:rsidTr="00F97FDE">
        <w:tc>
          <w:tcPr>
            <w:tcW w:w="2808" w:type="dxa"/>
          </w:tcPr>
          <w:p w14:paraId="2C6320BC" w14:textId="77777777" w:rsidR="00E804A7" w:rsidRPr="007F3B25" w:rsidRDefault="00E804A7" w:rsidP="00F97FDE">
            <w:pPr>
              <w:jc w:val="both"/>
              <w:rPr>
                <w:b/>
                <w:i/>
                <w:sz w:val="22"/>
                <w:szCs w:val="22"/>
              </w:rPr>
            </w:pPr>
            <w:r w:rsidRPr="007F3B25">
              <w:rPr>
                <w:b/>
                <w:i/>
                <w:sz w:val="22"/>
                <w:szCs w:val="22"/>
              </w:rPr>
              <w:t>Государственный номерной знак</w:t>
            </w:r>
          </w:p>
        </w:tc>
        <w:tc>
          <w:tcPr>
            <w:tcW w:w="6763" w:type="dxa"/>
            <w:vAlign w:val="center"/>
          </w:tcPr>
          <w:p w14:paraId="71EB913A" w14:textId="41E5697A" w:rsidR="00E804A7" w:rsidRPr="00DB4248" w:rsidRDefault="009F348B" w:rsidP="00F97FDE">
            <w:pPr>
              <w:rPr>
                <w:sz w:val="22"/>
                <w:szCs w:val="22"/>
                <w:highlight w:val="yellow"/>
              </w:rPr>
            </w:pPr>
            <w:r w:rsidRPr="009F348B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 </w:t>
            </w:r>
            <w:r w:rsidRPr="009F348B">
              <w:rPr>
                <w:sz w:val="22"/>
                <w:szCs w:val="22"/>
              </w:rPr>
              <w:t>339  НВ 799</w:t>
            </w:r>
          </w:p>
        </w:tc>
      </w:tr>
      <w:tr w:rsidR="00E804A7" w:rsidRPr="007F3B25" w14:paraId="446D9815" w14:textId="77777777" w:rsidTr="00F97FDE">
        <w:tc>
          <w:tcPr>
            <w:tcW w:w="2808" w:type="dxa"/>
          </w:tcPr>
          <w:p w14:paraId="35E16DEF" w14:textId="77777777" w:rsidR="00E804A7" w:rsidRPr="007F3B25" w:rsidRDefault="00E804A7" w:rsidP="00F97FDE">
            <w:pPr>
              <w:jc w:val="both"/>
              <w:rPr>
                <w:b/>
                <w:i/>
                <w:sz w:val="22"/>
                <w:szCs w:val="22"/>
              </w:rPr>
            </w:pPr>
            <w:r w:rsidRPr="007F3B25">
              <w:rPr>
                <w:b/>
                <w:i/>
                <w:sz w:val="22"/>
                <w:szCs w:val="22"/>
              </w:rPr>
              <w:t>Владелец</w:t>
            </w:r>
          </w:p>
        </w:tc>
        <w:tc>
          <w:tcPr>
            <w:tcW w:w="6763" w:type="dxa"/>
          </w:tcPr>
          <w:p w14:paraId="244349A9" w14:textId="27958FE9" w:rsidR="00E804A7" w:rsidRPr="00DB4248" w:rsidRDefault="00E804A7" w:rsidP="00F97FDE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29484FEF" w14:textId="77777777" w:rsidR="00E804A7" w:rsidRPr="007F3B25" w:rsidRDefault="00E804A7" w:rsidP="008E68B8">
      <w:pPr>
        <w:jc w:val="both"/>
        <w:rPr>
          <w:sz w:val="22"/>
          <w:szCs w:val="22"/>
        </w:rPr>
      </w:pPr>
    </w:p>
    <w:p w14:paraId="019804CB" w14:textId="77777777" w:rsidR="008E68B8" w:rsidRPr="007F3B25" w:rsidRDefault="008E68B8" w:rsidP="008E68B8">
      <w:pPr>
        <w:jc w:val="both"/>
        <w:rPr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8E68B8" w:rsidRPr="007F3B25" w14:paraId="127AAA41" w14:textId="77777777" w:rsidTr="0007712E">
        <w:tc>
          <w:tcPr>
            <w:tcW w:w="4361" w:type="dxa"/>
          </w:tcPr>
          <w:p w14:paraId="3FFC9120" w14:textId="77777777" w:rsidR="008E68B8" w:rsidRPr="007F3B25" w:rsidRDefault="008E68B8" w:rsidP="001B1661">
            <w:pPr>
              <w:jc w:val="both"/>
              <w:rPr>
                <w:b/>
                <w:sz w:val="22"/>
                <w:szCs w:val="22"/>
              </w:rPr>
            </w:pPr>
            <w:r w:rsidRPr="007F3B25">
              <w:rPr>
                <w:b/>
                <w:sz w:val="22"/>
                <w:szCs w:val="22"/>
              </w:rPr>
              <w:t>Аренд</w:t>
            </w:r>
            <w:r w:rsidR="001B1661">
              <w:rPr>
                <w:b/>
                <w:sz w:val="22"/>
                <w:szCs w:val="22"/>
              </w:rPr>
              <w:t>атор</w:t>
            </w:r>
          </w:p>
        </w:tc>
        <w:tc>
          <w:tcPr>
            <w:tcW w:w="850" w:type="dxa"/>
          </w:tcPr>
          <w:p w14:paraId="57584700" w14:textId="77777777" w:rsidR="008E68B8" w:rsidRPr="007F3B25" w:rsidRDefault="008E68B8" w:rsidP="0007712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14:paraId="70A8B027" w14:textId="77777777" w:rsidR="008E68B8" w:rsidRPr="007F3B25" w:rsidRDefault="001B1661" w:rsidP="0007712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а</w:t>
            </w:r>
            <w:r w:rsidR="008E68B8" w:rsidRPr="007F3B25">
              <w:rPr>
                <w:b/>
                <w:sz w:val="22"/>
                <w:szCs w:val="22"/>
              </w:rPr>
              <w:t>рендатор</w:t>
            </w:r>
          </w:p>
        </w:tc>
      </w:tr>
      <w:tr w:rsidR="008E68B8" w:rsidRPr="007F3B25" w14:paraId="0BCF0E15" w14:textId="77777777" w:rsidTr="0007712E">
        <w:tc>
          <w:tcPr>
            <w:tcW w:w="4361" w:type="dxa"/>
          </w:tcPr>
          <w:p w14:paraId="06E22A40" w14:textId="77777777" w:rsidR="008E68B8" w:rsidRPr="007F3B25" w:rsidRDefault="001B1661" w:rsidP="00077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</w:t>
            </w:r>
            <w:r w:rsidR="004E0A3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тель</w:t>
            </w:r>
          </w:p>
          <w:p w14:paraId="2D7B9A4A" w14:textId="77777777" w:rsidR="008E68B8" w:rsidRPr="007F3B25" w:rsidRDefault="008E68B8" w:rsidP="0007712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79DAD5D5" w14:textId="77777777" w:rsidR="008E68B8" w:rsidRPr="007F3B25" w:rsidRDefault="008E68B8" w:rsidP="00077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5B4A3B1F" w14:textId="57F08744" w:rsidR="008E68B8" w:rsidRPr="007F3B25" w:rsidRDefault="00E83F89" w:rsidP="00077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8913BC">
              <w:rPr>
                <w:sz w:val="22"/>
                <w:szCs w:val="22"/>
              </w:rPr>
              <w:t xml:space="preserve">енеральный директор </w:t>
            </w:r>
          </w:p>
          <w:p w14:paraId="49CB0015" w14:textId="77777777" w:rsidR="008E68B8" w:rsidRPr="007F3B25" w:rsidRDefault="008E68B8" w:rsidP="0007712E">
            <w:pPr>
              <w:rPr>
                <w:sz w:val="22"/>
                <w:szCs w:val="22"/>
              </w:rPr>
            </w:pPr>
          </w:p>
        </w:tc>
      </w:tr>
      <w:tr w:rsidR="008E68B8" w:rsidRPr="007F3B25" w14:paraId="45C638BE" w14:textId="77777777" w:rsidTr="0007712E">
        <w:tc>
          <w:tcPr>
            <w:tcW w:w="4361" w:type="dxa"/>
          </w:tcPr>
          <w:p w14:paraId="215BF70D" w14:textId="77777777" w:rsidR="008E68B8" w:rsidRPr="007F3B25" w:rsidRDefault="008E68B8" w:rsidP="0007712E">
            <w:pPr>
              <w:jc w:val="both"/>
              <w:rPr>
                <w:sz w:val="22"/>
                <w:szCs w:val="22"/>
              </w:rPr>
            </w:pPr>
          </w:p>
          <w:p w14:paraId="602162C5" w14:textId="77777777" w:rsidR="008E68B8" w:rsidRPr="007F3B25" w:rsidRDefault="008E68B8" w:rsidP="0007712E">
            <w:pPr>
              <w:jc w:val="both"/>
              <w:rPr>
                <w:sz w:val="22"/>
                <w:szCs w:val="22"/>
              </w:rPr>
            </w:pPr>
            <w:r w:rsidRPr="007F3B25">
              <w:rPr>
                <w:sz w:val="22"/>
                <w:szCs w:val="22"/>
              </w:rPr>
              <w:t>___________________________</w:t>
            </w:r>
          </w:p>
          <w:p w14:paraId="7BD7107B" w14:textId="77777777" w:rsidR="008E68B8" w:rsidRPr="007F3B25" w:rsidRDefault="008E68B8" w:rsidP="0007712E">
            <w:pPr>
              <w:jc w:val="both"/>
              <w:rPr>
                <w:sz w:val="22"/>
                <w:szCs w:val="22"/>
              </w:rPr>
            </w:pPr>
            <w:r w:rsidRPr="007F3B25">
              <w:rPr>
                <w:sz w:val="22"/>
                <w:szCs w:val="22"/>
              </w:rPr>
              <w:t xml:space="preserve">             /</w:t>
            </w:r>
            <w:r w:rsidR="002C1049">
              <w:rPr>
                <w:sz w:val="22"/>
                <w:szCs w:val="22"/>
              </w:rPr>
              <w:t>Кикоть Н.П.</w:t>
            </w:r>
            <w:r w:rsidRPr="007F3B25">
              <w:rPr>
                <w:sz w:val="22"/>
                <w:szCs w:val="22"/>
              </w:rPr>
              <w:t>/</w:t>
            </w:r>
          </w:p>
          <w:p w14:paraId="04A034A0" w14:textId="77777777" w:rsidR="008E68B8" w:rsidRPr="007F3B25" w:rsidRDefault="008E68B8" w:rsidP="0007712E">
            <w:pPr>
              <w:jc w:val="both"/>
              <w:rPr>
                <w:sz w:val="22"/>
                <w:szCs w:val="22"/>
              </w:rPr>
            </w:pPr>
            <w:r w:rsidRPr="007F3B25">
              <w:rPr>
                <w:sz w:val="22"/>
                <w:szCs w:val="22"/>
              </w:rPr>
              <w:t xml:space="preserve">                    М.П. </w:t>
            </w:r>
          </w:p>
        </w:tc>
        <w:tc>
          <w:tcPr>
            <w:tcW w:w="850" w:type="dxa"/>
          </w:tcPr>
          <w:p w14:paraId="110F8E02" w14:textId="77777777" w:rsidR="008E68B8" w:rsidRPr="007F3B25" w:rsidRDefault="008E68B8" w:rsidP="000771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14:paraId="1CC798D4" w14:textId="77777777" w:rsidR="008E68B8" w:rsidRPr="007F3B25" w:rsidRDefault="008E68B8" w:rsidP="0007712E">
            <w:pPr>
              <w:jc w:val="both"/>
              <w:rPr>
                <w:sz w:val="22"/>
                <w:szCs w:val="22"/>
              </w:rPr>
            </w:pPr>
          </w:p>
          <w:p w14:paraId="303EB60A" w14:textId="77777777" w:rsidR="008E68B8" w:rsidRPr="007F3B25" w:rsidRDefault="008E68B8" w:rsidP="0007712E">
            <w:pPr>
              <w:jc w:val="both"/>
              <w:rPr>
                <w:sz w:val="22"/>
                <w:szCs w:val="22"/>
              </w:rPr>
            </w:pPr>
            <w:r w:rsidRPr="007F3B25">
              <w:rPr>
                <w:sz w:val="22"/>
                <w:szCs w:val="22"/>
              </w:rPr>
              <w:t>___________________________</w:t>
            </w:r>
          </w:p>
          <w:p w14:paraId="70DA59DF" w14:textId="78C7A4B3" w:rsidR="008E68B8" w:rsidRPr="007F3B25" w:rsidRDefault="008E68B8" w:rsidP="0007712E">
            <w:pPr>
              <w:jc w:val="both"/>
              <w:rPr>
                <w:sz w:val="22"/>
                <w:szCs w:val="22"/>
              </w:rPr>
            </w:pPr>
            <w:r w:rsidRPr="007F3B25">
              <w:rPr>
                <w:sz w:val="22"/>
                <w:szCs w:val="22"/>
              </w:rPr>
              <w:t xml:space="preserve">            </w:t>
            </w:r>
            <w:r w:rsidR="008913BC" w:rsidRPr="007F3B25">
              <w:rPr>
                <w:sz w:val="22"/>
                <w:szCs w:val="22"/>
              </w:rPr>
              <w:t>/</w:t>
            </w:r>
            <w:r w:rsidR="00412106">
              <w:rPr>
                <w:sz w:val="22"/>
                <w:szCs w:val="22"/>
              </w:rPr>
              <w:t>Капыш</w:t>
            </w:r>
            <w:r w:rsidR="008913BC">
              <w:rPr>
                <w:sz w:val="22"/>
                <w:szCs w:val="22"/>
              </w:rPr>
              <w:t xml:space="preserve"> </w:t>
            </w:r>
            <w:r w:rsidR="00412106">
              <w:rPr>
                <w:sz w:val="22"/>
                <w:szCs w:val="22"/>
              </w:rPr>
              <w:t>В</w:t>
            </w:r>
            <w:r w:rsidR="008913BC">
              <w:rPr>
                <w:sz w:val="22"/>
                <w:szCs w:val="22"/>
              </w:rPr>
              <w:t>.</w:t>
            </w:r>
            <w:r w:rsidR="00412106">
              <w:rPr>
                <w:sz w:val="22"/>
                <w:szCs w:val="22"/>
              </w:rPr>
              <w:t>П</w:t>
            </w:r>
            <w:r w:rsidR="008913BC">
              <w:rPr>
                <w:sz w:val="22"/>
                <w:szCs w:val="22"/>
              </w:rPr>
              <w:t>.</w:t>
            </w:r>
            <w:r w:rsidR="008913BC" w:rsidRPr="007F3B25">
              <w:rPr>
                <w:sz w:val="22"/>
                <w:szCs w:val="22"/>
              </w:rPr>
              <w:t>/</w:t>
            </w:r>
          </w:p>
          <w:p w14:paraId="03B6C1B7" w14:textId="77777777" w:rsidR="008E68B8" w:rsidRPr="007F3B25" w:rsidRDefault="008E68B8" w:rsidP="0007712E">
            <w:pPr>
              <w:jc w:val="both"/>
              <w:rPr>
                <w:sz w:val="22"/>
                <w:szCs w:val="22"/>
              </w:rPr>
            </w:pPr>
            <w:r w:rsidRPr="007F3B25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</w:t>
            </w:r>
            <w:r w:rsidRPr="007F3B25">
              <w:rPr>
                <w:sz w:val="22"/>
                <w:szCs w:val="22"/>
              </w:rPr>
              <w:t>М.П.</w:t>
            </w:r>
          </w:p>
          <w:p w14:paraId="15324D25" w14:textId="77777777" w:rsidR="008E68B8" w:rsidRPr="007F3B25" w:rsidRDefault="008E68B8" w:rsidP="0007712E">
            <w:pPr>
              <w:jc w:val="both"/>
              <w:rPr>
                <w:sz w:val="22"/>
                <w:szCs w:val="22"/>
              </w:rPr>
            </w:pPr>
          </w:p>
        </w:tc>
      </w:tr>
    </w:tbl>
    <w:p w14:paraId="607BA29E" w14:textId="77777777" w:rsidR="008E68B8" w:rsidRDefault="008E68B8" w:rsidP="00191954">
      <w:pPr>
        <w:rPr>
          <w:sz w:val="22"/>
          <w:szCs w:val="22"/>
        </w:rPr>
      </w:pPr>
    </w:p>
    <w:p w14:paraId="021A8030" w14:textId="77777777" w:rsidR="008E68B8" w:rsidRDefault="008E68B8" w:rsidP="00191954">
      <w:pPr>
        <w:rPr>
          <w:sz w:val="22"/>
          <w:szCs w:val="22"/>
        </w:rPr>
      </w:pPr>
    </w:p>
    <w:p w14:paraId="4DB45D6B" w14:textId="77777777" w:rsidR="008E68B8" w:rsidRDefault="008E68B8" w:rsidP="00191954">
      <w:pPr>
        <w:rPr>
          <w:sz w:val="22"/>
          <w:szCs w:val="22"/>
        </w:rPr>
      </w:pPr>
    </w:p>
    <w:p w14:paraId="1B70C39E" w14:textId="77777777" w:rsidR="008E68B8" w:rsidRDefault="008E68B8" w:rsidP="00191954">
      <w:pPr>
        <w:rPr>
          <w:sz w:val="22"/>
          <w:szCs w:val="22"/>
        </w:rPr>
      </w:pPr>
    </w:p>
    <w:p w14:paraId="500D4489" w14:textId="77777777" w:rsidR="008E68B8" w:rsidRDefault="008E68B8" w:rsidP="00191954">
      <w:pPr>
        <w:rPr>
          <w:sz w:val="22"/>
          <w:szCs w:val="22"/>
        </w:rPr>
      </w:pPr>
    </w:p>
    <w:p w14:paraId="280B2831" w14:textId="77777777" w:rsidR="008E68B8" w:rsidRDefault="008E68B8" w:rsidP="00191954">
      <w:pPr>
        <w:rPr>
          <w:sz w:val="22"/>
          <w:szCs w:val="22"/>
        </w:rPr>
      </w:pPr>
    </w:p>
    <w:p w14:paraId="4F11B345" w14:textId="77777777" w:rsidR="008E68B8" w:rsidRDefault="008E68B8" w:rsidP="00191954">
      <w:pPr>
        <w:rPr>
          <w:sz w:val="22"/>
          <w:szCs w:val="22"/>
        </w:rPr>
      </w:pPr>
    </w:p>
    <w:p w14:paraId="7517453D" w14:textId="77777777" w:rsidR="008E68B8" w:rsidRDefault="008E68B8" w:rsidP="00191954">
      <w:pPr>
        <w:rPr>
          <w:sz w:val="22"/>
          <w:szCs w:val="22"/>
        </w:rPr>
      </w:pPr>
    </w:p>
    <w:p w14:paraId="18C839F0" w14:textId="77777777" w:rsidR="008E68B8" w:rsidRDefault="008E68B8" w:rsidP="00191954">
      <w:pPr>
        <w:rPr>
          <w:sz w:val="22"/>
          <w:szCs w:val="22"/>
        </w:rPr>
      </w:pPr>
    </w:p>
    <w:p w14:paraId="54635A91" w14:textId="77777777" w:rsidR="008E68B8" w:rsidRDefault="008E68B8" w:rsidP="00191954">
      <w:pPr>
        <w:rPr>
          <w:sz w:val="22"/>
          <w:szCs w:val="22"/>
        </w:rPr>
      </w:pPr>
    </w:p>
    <w:p w14:paraId="0296573A" w14:textId="77777777" w:rsidR="008E68B8" w:rsidRDefault="008E68B8" w:rsidP="00191954">
      <w:pPr>
        <w:rPr>
          <w:sz w:val="22"/>
          <w:szCs w:val="22"/>
        </w:rPr>
      </w:pPr>
    </w:p>
    <w:p w14:paraId="5C9D0AC9" w14:textId="77777777" w:rsidR="008E68B8" w:rsidRDefault="008E68B8" w:rsidP="00191954">
      <w:pPr>
        <w:rPr>
          <w:sz w:val="22"/>
          <w:szCs w:val="22"/>
        </w:rPr>
      </w:pPr>
    </w:p>
    <w:p w14:paraId="0FB39C23" w14:textId="77777777" w:rsidR="008E68B8" w:rsidRDefault="008E68B8" w:rsidP="00191954">
      <w:pPr>
        <w:rPr>
          <w:sz w:val="22"/>
          <w:szCs w:val="22"/>
        </w:rPr>
      </w:pPr>
    </w:p>
    <w:p w14:paraId="7879B065" w14:textId="77777777" w:rsidR="008E68B8" w:rsidRDefault="008E68B8" w:rsidP="00191954">
      <w:pPr>
        <w:rPr>
          <w:sz w:val="22"/>
          <w:szCs w:val="22"/>
        </w:rPr>
      </w:pPr>
    </w:p>
    <w:p w14:paraId="6F71100B" w14:textId="77777777" w:rsidR="008E68B8" w:rsidRDefault="008E68B8" w:rsidP="00191954">
      <w:pPr>
        <w:rPr>
          <w:sz w:val="22"/>
          <w:szCs w:val="22"/>
        </w:rPr>
      </w:pPr>
    </w:p>
    <w:p w14:paraId="5F8171DA" w14:textId="77777777" w:rsidR="008E68B8" w:rsidRDefault="008E68B8" w:rsidP="00191954">
      <w:pPr>
        <w:rPr>
          <w:sz w:val="22"/>
          <w:szCs w:val="22"/>
        </w:rPr>
      </w:pPr>
    </w:p>
    <w:p w14:paraId="03F99BC7" w14:textId="77777777" w:rsidR="008E68B8" w:rsidRDefault="008E68B8" w:rsidP="00191954">
      <w:pPr>
        <w:rPr>
          <w:sz w:val="22"/>
          <w:szCs w:val="22"/>
        </w:rPr>
      </w:pPr>
    </w:p>
    <w:p w14:paraId="19D9E422" w14:textId="77777777" w:rsidR="008E68B8" w:rsidRDefault="008E68B8" w:rsidP="00191954">
      <w:pPr>
        <w:rPr>
          <w:sz w:val="22"/>
          <w:szCs w:val="22"/>
        </w:rPr>
      </w:pPr>
    </w:p>
    <w:p w14:paraId="5711A0BA" w14:textId="77777777" w:rsidR="008E68B8" w:rsidRDefault="008E68B8" w:rsidP="00191954">
      <w:pPr>
        <w:rPr>
          <w:sz w:val="22"/>
          <w:szCs w:val="22"/>
        </w:rPr>
      </w:pPr>
    </w:p>
    <w:p w14:paraId="5A4FD822" w14:textId="77777777" w:rsidR="008E68B8" w:rsidRDefault="008E68B8" w:rsidP="00191954">
      <w:pPr>
        <w:rPr>
          <w:sz w:val="22"/>
          <w:szCs w:val="22"/>
        </w:rPr>
      </w:pPr>
    </w:p>
    <w:sectPr w:rsidR="008E68B8" w:rsidSect="008E68B8">
      <w:endnotePr>
        <w:numFmt w:val="decimal"/>
      </w:endnotePr>
      <w:pgSz w:w="11906" w:h="16838"/>
      <w:pgMar w:top="1134" w:right="851" w:bottom="1134" w:left="1701" w:header="720" w:footer="10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1A314" w14:textId="77777777" w:rsidR="009313C2" w:rsidRDefault="009313C2">
      <w:r>
        <w:separator/>
      </w:r>
    </w:p>
  </w:endnote>
  <w:endnote w:type="continuationSeparator" w:id="0">
    <w:p w14:paraId="489B2DD4" w14:textId="77777777" w:rsidR="009313C2" w:rsidRDefault="0093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CD4C9" w14:textId="2CDE56DE" w:rsidR="009D45E7" w:rsidRDefault="009D45E7">
    <w:pPr>
      <w:pStyle w:val="a6"/>
      <w:jc w:val="center"/>
    </w:pPr>
    <w:r>
      <w:t xml:space="preserve">- </w:t>
    </w:r>
    <w:r w:rsidR="003631B7">
      <w:fldChar w:fldCharType="begin"/>
    </w:r>
    <w:r w:rsidR="003B26C4">
      <w:instrText xml:space="preserve"> PAGE </w:instrText>
    </w:r>
    <w:r w:rsidR="003631B7">
      <w:fldChar w:fldCharType="separate"/>
    </w:r>
    <w:r w:rsidR="00765595">
      <w:rPr>
        <w:noProof/>
      </w:rPr>
      <w:t>6</w:t>
    </w:r>
    <w:r w:rsidR="003631B7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736C4" w14:textId="77777777" w:rsidR="009313C2" w:rsidRDefault="009313C2">
      <w:r>
        <w:separator/>
      </w:r>
    </w:p>
  </w:footnote>
  <w:footnote w:type="continuationSeparator" w:id="0">
    <w:p w14:paraId="19EF6815" w14:textId="77777777" w:rsidR="009313C2" w:rsidRDefault="0093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40"/>
    <w:multiLevelType w:val="multilevel"/>
    <w:tmpl w:val="859C3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773886"/>
    <w:multiLevelType w:val="multilevel"/>
    <w:tmpl w:val="4BBE1FA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B25E03"/>
    <w:multiLevelType w:val="multilevel"/>
    <w:tmpl w:val="D51C1C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DC0BCC"/>
    <w:multiLevelType w:val="hybridMultilevel"/>
    <w:tmpl w:val="0F7C637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01471"/>
    <w:multiLevelType w:val="hybridMultilevel"/>
    <w:tmpl w:val="7974FD7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93516"/>
    <w:multiLevelType w:val="multilevel"/>
    <w:tmpl w:val="909047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D242BE"/>
    <w:multiLevelType w:val="multilevel"/>
    <w:tmpl w:val="C9C886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46C08"/>
    <w:multiLevelType w:val="multilevel"/>
    <w:tmpl w:val="77B6F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"/>
        </w:tabs>
        <w:ind w:left="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"/>
        </w:tabs>
        <w:ind w:left="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17"/>
        </w:tabs>
        <w:ind w:left="-1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"/>
        </w:tabs>
        <w:ind w:left="-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5"/>
        </w:tabs>
        <w:ind w:left="-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34"/>
        </w:tabs>
        <w:ind w:left="-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13"/>
        </w:tabs>
        <w:ind w:left="-5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32"/>
        </w:tabs>
        <w:ind w:left="-432" w:hanging="1800"/>
      </w:pPr>
      <w:rPr>
        <w:rFonts w:hint="default"/>
      </w:rPr>
    </w:lvl>
  </w:abstractNum>
  <w:abstractNum w:abstractNumId="8" w15:restartNumberingAfterBreak="0">
    <w:nsid w:val="1A0D091A"/>
    <w:multiLevelType w:val="multilevel"/>
    <w:tmpl w:val="CAF00BC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8628CC"/>
    <w:multiLevelType w:val="hybridMultilevel"/>
    <w:tmpl w:val="551EF01A"/>
    <w:lvl w:ilvl="0" w:tplc="2A184826">
      <w:start w:val="2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2592CB62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2E0862A8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56EACDF6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E95AAD7C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1388AFAC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C87A74A2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D33C5AD4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D1DED9E2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10" w15:restartNumberingAfterBreak="0">
    <w:nsid w:val="1BE37B6E"/>
    <w:multiLevelType w:val="multilevel"/>
    <w:tmpl w:val="AA8C45F0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BE0729"/>
    <w:multiLevelType w:val="multilevel"/>
    <w:tmpl w:val="ACC0BB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C62749"/>
    <w:multiLevelType w:val="hybridMultilevel"/>
    <w:tmpl w:val="49C690DE"/>
    <w:lvl w:ilvl="0" w:tplc="2A94EE8C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8A2B038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92AEE80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5C4EB4B8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6A8602FC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C4C8D780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62868FA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CD606780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2428E6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3" w15:restartNumberingAfterBreak="0">
    <w:nsid w:val="249B0D13"/>
    <w:multiLevelType w:val="hybridMultilevel"/>
    <w:tmpl w:val="A3B275B6"/>
    <w:lvl w:ilvl="0" w:tplc="4AD2C722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12FCC34C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CE844C66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7B6C4B38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15F81EAC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BF052D2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AC62DB3C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498A8FA8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A84620CC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4" w15:restartNumberingAfterBreak="0">
    <w:nsid w:val="256604CF"/>
    <w:multiLevelType w:val="singleLevel"/>
    <w:tmpl w:val="45BCD166"/>
    <w:lvl w:ilvl="0">
      <w:start w:val="1"/>
      <w:numFmt w:val="decimal"/>
      <w:lvlText w:val=""/>
      <w:lvlJc w:val="left"/>
      <w:pPr>
        <w:tabs>
          <w:tab w:val="num" w:pos="81"/>
        </w:tabs>
        <w:ind w:left="81" w:hanging="360"/>
      </w:pPr>
      <w:rPr>
        <w:rFonts w:hint="default"/>
      </w:rPr>
    </w:lvl>
  </w:abstractNum>
  <w:abstractNum w:abstractNumId="15" w15:restartNumberingAfterBreak="0">
    <w:nsid w:val="33130B86"/>
    <w:multiLevelType w:val="multilevel"/>
    <w:tmpl w:val="AA8C45F0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A33BC9"/>
    <w:multiLevelType w:val="hybridMultilevel"/>
    <w:tmpl w:val="C9C886D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B06D5"/>
    <w:multiLevelType w:val="multilevel"/>
    <w:tmpl w:val="A88EFA24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26567B"/>
    <w:multiLevelType w:val="hybridMultilevel"/>
    <w:tmpl w:val="5630D64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E3838"/>
    <w:multiLevelType w:val="multilevel"/>
    <w:tmpl w:val="ECA29C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7BC0CBC"/>
    <w:multiLevelType w:val="hybridMultilevel"/>
    <w:tmpl w:val="21C60DEA"/>
    <w:lvl w:ilvl="0" w:tplc="18AE46D8">
      <w:start w:val="4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49F816F0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3E4AFB1E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5456F564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B3A071AA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EB0EB7C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88F0DC0E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A62EC04C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945C17C0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1" w15:restartNumberingAfterBreak="0">
    <w:nsid w:val="59FF4F29"/>
    <w:multiLevelType w:val="multilevel"/>
    <w:tmpl w:val="57305AE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FDE1587"/>
    <w:multiLevelType w:val="hybridMultilevel"/>
    <w:tmpl w:val="AA5AD716"/>
    <w:lvl w:ilvl="0" w:tplc="BC721C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78C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164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800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3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8C5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6EA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E7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04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613A5E"/>
    <w:multiLevelType w:val="singleLevel"/>
    <w:tmpl w:val="C4D819A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4" w15:restartNumberingAfterBreak="0">
    <w:nsid w:val="68787E4C"/>
    <w:multiLevelType w:val="multilevel"/>
    <w:tmpl w:val="EC24DF52"/>
    <w:lvl w:ilvl="0">
      <w:start w:val="1"/>
      <w:numFmt w:val="decimal"/>
      <w:lvlText w:val="%1."/>
      <w:lvlJc w:val="left"/>
      <w:pPr>
        <w:tabs>
          <w:tab w:val="num" w:pos="4125"/>
        </w:tabs>
        <w:ind w:left="412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25" w15:restartNumberingAfterBreak="0">
    <w:nsid w:val="68CD4E16"/>
    <w:multiLevelType w:val="hybridMultilevel"/>
    <w:tmpl w:val="4DE259BA"/>
    <w:lvl w:ilvl="0" w:tplc="BE765C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7069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2C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724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67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38E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63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41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B23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BD054F"/>
    <w:multiLevelType w:val="multilevel"/>
    <w:tmpl w:val="8A4C22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CE0735"/>
    <w:multiLevelType w:val="multilevel"/>
    <w:tmpl w:val="77E4DD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5"/>
  </w:num>
  <w:num w:numId="4">
    <w:abstractNumId w:val="17"/>
  </w:num>
  <w:num w:numId="5">
    <w:abstractNumId w:val="8"/>
  </w:num>
  <w:num w:numId="6">
    <w:abstractNumId w:val="11"/>
  </w:num>
  <w:num w:numId="7">
    <w:abstractNumId w:val="1"/>
  </w:num>
  <w:num w:numId="8">
    <w:abstractNumId w:val="19"/>
  </w:num>
  <w:num w:numId="9">
    <w:abstractNumId w:val="13"/>
  </w:num>
  <w:num w:numId="10">
    <w:abstractNumId w:val="12"/>
  </w:num>
  <w:num w:numId="11">
    <w:abstractNumId w:val="9"/>
  </w:num>
  <w:num w:numId="12">
    <w:abstractNumId w:val="25"/>
  </w:num>
  <w:num w:numId="13">
    <w:abstractNumId w:val="22"/>
  </w:num>
  <w:num w:numId="14">
    <w:abstractNumId w:val="2"/>
  </w:num>
  <w:num w:numId="15">
    <w:abstractNumId w:val="20"/>
  </w:num>
  <w:num w:numId="16">
    <w:abstractNumId w:val="7"/>
  </w:num>
  <w:num w:numId="17">
    <w:abstractNumId w:val="14"/>
  </w:num>
  <w:num w:numId="18">
    <w:abstractNumId w:val="21"/>
  </w:num>
  <w:num w:numId="19">
    <w:abstractNumId w:val="0"/>
  </w:num>
  <w:num w:numId="20">
    <w:abstractNumId w:val="15"/>
  </w:num>
  <w:num w:numId="21">
    <w:abstractNumId w:val="23"/>
  </w:num>
  <w:num w:numId="22">
    <w:abstractNumId w:val="26"/>
  </w:num>
  <w:num w:numId="23">
    <w:abstractNumId w:val="10"/>
  </w:num>
  <w:num w:numId="24">
    <w:abstractNumId w:val="4"/>
  </w:num>
  <w:num w:numId="25">
    <w:abstractNumId w:val="3"/>
  </w:num>
  <w:num w:numId="26">
    <w:abstractNumId w:val="6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A9"/>
    <w:rsid w:val="00001537"/>
    <w:rsid w:val="0000212B"/>
    <w:rsid w:val="00003924"/>
    <w:rsid w:val="00004286"/>
    <w:rsid w:val="000058AA"/>
    <w:rsid w:val="00006045"/>
    <w:rsid w:val="000062C2"/>
    <w:rsid w:val="00007DEA"/>
    <w:rsid w:val="000125AD"/>
    <w:rsid w:val="0001430F"/>
    <w:rsid w:val="00017D83"/>
    <w:rsid w:val="0002458D"/>
    <w:rsid w:val="00035167"/>
    <w:rsid w:val="000356B6"/>
    <w:rsid w:val="000361CA"/>
    <w:rsid w:val="00036FE4"/>
    <w:rsid w:val="00042028"/>
    <w:rsid w:val="000424FB"/>
    <w:rsid w:val="00044702"/>
    <w:rsid w:val="00044D86"/>
    <w:rsid w:val="00046E73"/>
    <w:rsid w:val="0004747D"/>
    <w:rsid w:val="00047BA8"/>
    <w:rsid w:val="0006228A"/>
    <w:rsid w:val="00062F77"/>
    <w:rsid w:val="000671E7"/>
    <w:rsid w:val="0007712E"/>
    <w:rsid w:val="000773DB"/>
    <w:rsid w:val="00081381"/>
    <w:rsid w:val="00084E4B"/>
    <w:rsid w:val="000858F2"/>
    <w:rsid w:val="00087F81"/>
    <w:rsid w:val="00090710"/>
    <w:rsid w:val="0009128A"/>
    <w:rsid w:val="00094499"/>
    <w:rsid w:val="000969B1"/>
    <w:rsid w:val="00097118"/>
    <w:rsid w:val="0009757B"/>
    <w:rsid w:val="00097EA5"/>
    <w:rsid w:val="000A1146"/>
    <w:rsid w:val="000A1AF3"/>
    <w:rsid w:val="000A1B70"/>
    <w:rsid w:val="000A3B41"/>
    <w:rsid w:val="000B02EC"/>
    <w:rsid w:val="000B5485"/>
    <w:rsid w:val="000B5B98"/>
    <w:rsid w:val="000D33F5"/>
    <w:rsid w:val="000D47EA"/>
    <w:rsid w:val="000D4E95"/>
    <w:rsid w:val="000D6AF1"/>
    <w:rsid w:val="000D6F31"/>
    <w:rsid w:val="000E3A1D"/>
    <w:rsid w:val="000E46C7"/>
    <w:rsid w:val="000E7A41"/>
    <w:rsid w:val="000F056F"/>
    <w:rsid w:val="00102719"/>
    <w:rsid w:val="00103509"/>
    <w:rsid w:val="00104D09"/>
    <w:rsid w:val="0010585D"/>
    <w:rsid w:val="00106E73"/>
    <w:rsid w:val="0010773A"/>
    <w:rsid w:val="00111FD5"/>
    <w:rsid w:val="001122F2"/>
    <w:rsid w:val="0012677A"/>
    <w:rsid w:val="001308D7"/>
    <w:rsid w:val="0013166E"/>
    <w:rsid w:val="001318AC"/>
    <w:rsid w:val="00131E35"/>
    <w:rsid w:val="00135708"/>
    <w:rsid w:val="0013639C"/>
    <w:rsid w:val="0013682F"/>
    <w:rsid w:val="001370B0"/>
    <w:rsid w:val="001408EF"/>
    <w:rsid w:val="00147BD7"/>
    <w:rsid w:val="00154E42"/>
    <w:rsid w:val="00154E59"/>
    <w:rsid w:val="00155453"/>
    <w:rsid w:val="001568CA"/>
    <w:rsid w:val="001609A6"/>
    <w:rsid w:val="0016477C"/>
    <w:rsid w:val="00165308"/>
    <w:rsid w:val="0016563B"/>
    <w:rsid w:val="0017085F"/>
    <w:rsid w:val="00170CA8"/>
    <w:rsid w:val="00174754"/>
    <w:rsid w:val="001751A3"/>
    <w:rsid w:val="00181C37"/>
    <w:rsid w:val="0018434F"/>
    <w:rsid w:val="001857F8"/>
    <w:rsid w:val="00187EA1"/>
    <w:rsid w:val="001915C4"/>
    <w:rsid w:val="00191954"/>
    <w:rsid w:val="0019674E"/>
    <w:rsid w:val="001A024C"/>
    <w:rsid w:val="001A694B"/>
    <w:rsid w:val="001A6AC6"/>
    <w:rsid w:val="001A7830"/>
    <w:rsid w:val="001B0460"/>
    <w:rsid w:val="001B1661"/>
    <w:rsid w:val="001B76CE"/>
    <w:rsid w:val="001C16C5"/>
    <w:rsid w:val="001C2022"/>
    <w:rsid w:val="001C2050"/>
    <w:rsid w:val="001C255C"/>
    <w:rsid w:val="001C4DD5"/>
    <w:rsid w:val="001D18D1"/>
    <w:rsid w:val="001D333E"/>
    <w:rsid w:val="001D78AD"/>
    <w:rsid w:val="001E0B7A"/>
    <w:rsid w:val="001E2D85"/>
    <w:rsid w:val="001E4A64"/>
    <w:rsid w:val="001E4D5E"/>
    <w:rsid w:val="001E545E"/>
    <w:rsid w:val="001E67F7"/>
    <w:rsid w:val="001F0511"/>
    <w:rsid w:val="001F36A7"/>
    <w:rsid w:val="001F38C5"/>
    <w:rsid w:val="001F5A4F"/>
    <w:rsid w:val="001F76FD"/>
    <w:rsid w:val="00200436"/>
    <w:rsid w:val="00202960"/>
    <w:rsid w:val="002077FD"/>
    <w:rsid w:val="00211C8B"/>
    <w:rsid w:val="00211D06"/>
    <w:rsid w:val="002161C2"/>
    <w:rsid w:val="00221A9B"/>
    <w:rsid w:val="002235BA"/>
    <w:rsid w:val="00224DB2"/>
    <w:rsid w:val="00233E9C"/>
    <w:rsid w:val="002347CB"/>
    <w:rsid w:val="00237623"/>
    <w:rsid w:val="00237D4F"/>
    <w:rsid w:val="002411F9"/>
    <w:rsid w:val="002448F3"/>
    <w:rsid w:val="0024601A"/>
    <w:rsid w:val="002563B3"/>
    <w:rsid w:val="00260D09"/>
    <w:rsid w:val="002614CA"/>
    <w:rsid w:val="002628CD"/>
    <w:rsid w:val="002631E2"/>
    <w:rsid w:val="00265ACA"/>
    <w:rsid w:val="00267648"/>
    <w:rsid w:val="00270489"/>
    <w:rsid w:val="002725F4"/>
    <w:rsid w:val="00272896"/>
    <w:rsid w:val="0027307E"/>
    <w:rsid w:val="0027375A"/>
    <w:rsid w:val="00273DC2"/>
    <w:rsid w:val="00275F5F"/>
    <w:rsid w:val="002770FB"/>
    <w:rsid w:val="00277D64"/>
    <w:rsid w:val="00281843"/>
    <w:rsid w:val="002858BB"/>
    <w:rsid w:val="00286DBA"/>
    <w:rsid w:val="00290F52"/>
    <w:rsid w:val="002910A5"/>
    <w:rsid w:val="00292311"/>
    <w:rsid w:val="00292562"/>
    <w:rsid w:val="00292C39"/>
    <w:rsid w:val="0029466F"/>
    <w:rsid w:val="002A04B2"/>
    <w:rsid w:val="002A5FBD"/>
    <w:rsid w:val="002C1049"/>
    <w:rsid w:val="002C2B73"/>
    <w:rsid w:val="002D3168"/>
    <w:rsid w:val="002D6DA2"/>
    <w:rsid w:val="002D7FF2"/>
    <w:rsid w:val="002E4CD1"/>
    <w:rsid w:val="002E696E"/>
    <w:rsid w:val="002E7B2F"/>
    <w:rsid w:val="002F078C"/>
    <w:rsid w:val="002F1832"/>
    <w:rsid w:val="002F392E"/>
    <w:rsid w:val="002F3EC1"/>
    <w:rsid w:val="0030140F"/>
    <w:rsid w:val="00302B15"/>
    <w:rsid w:val="00304E9C"/>
    <w:rsid w:val="00306072"/>
    <w:rsid w:val="00307B5F"/>
    <w:rsid w:val="00311DEE"/>
    <w:rsid w:val="00312C9E"/>
    <w:rsid w:val="0031369D"/>
    <w:rsid w:val="003152B3"/>
    <w:rsid w:val="0032156A"/>
    <w:rsid w:val="00323458"/>
    <w:rsid w:val="00325798"/>
    <w:rsid w:val="003316A9"/>
    <w:rsid w:val="00331755"/>
    <w:rsid w:val="00340474"/>
    <w:rsid w:val="003414C1"/>
    <w:rsid w:val="0035013F"/>
    <w:rsid w:val="00351173"/>
    <w:rsid w:val="00351B12"/>
    <w:rsid w:val="003566F3"/>
    <w:rsid w:val="0036097B"/>
    <w:rsid w:val="003631B7"/>
    <w:rsid w:val="00363DA8"/>
    <w:rsid w:val="00367005"/>
    <w:rsid w:val="003678DE"/>
    <w:rsid w:val="00372712"/>
    <w:rsid w:val="00375BCA"/>
    <w:rsid w:val="0038113C"/>
    <w:rsid w:val="00393F8F"/>
    <w:rsid w:val="00396E7E"/>
    <w:rsid w:val="003A13B3"/>
    <w:rsid w:val="003A3B3D"/>
    <w:rsid w:val="003A784F"/>
    <w:rsid w:val="003B13EE"/>
    <w:rsid w:val="003B26C4"/>
    <w:rsid w:val="003B50FF"/>
    <w:rsid w:val="003B6E00"/>
    <w:rsid w:val="003D3098"/>
    <w:rsid w:val="003D3D0C"/>
    <w:rsid w:val="003D45EF"/>
    <w:rsid w:val="003D59A1"/>
    <w:rsid w:val="003E078A"/>
    <w:rsid w:val="003E1E13"/>
    <w:rsid w:val="003E3B24"/>
    <w:rsid w:val="003E4CAB"/>
    <w:rsid w:val="003E6161"/>
    <w:rsid w:val="003E65B9"/>
    <w:rsid w:val="003E674D"/>
    <w:rsid w:val="003E72B6"/>
    <w:rsid w:val="003E7412"/>
    <w:rsid w:val="003F1050"/>
    <w:rsid w:val="003F2B45"/>
    <w:rsid w:val="003F6AD3"/>
    <w:rsid w:val="003F79DB"/>
    <w:rsid w:val="00400E89"/>
    <w:rsid w:val="0041104C"/>
    <w:rsid w:val="00412106"/>
    <w:rsid w:val="0041764F"/>
    <w:rsid w:val="00422780"/>
    <w:rsid w:val="004230CF"/>
    <w:rsid w:val="0042647D"/>
    <w:rsid w:val="00426770"/>
    <w:rsid w:val="00427C54"/>
    <w:rsid w:val="00427ED0"/>
    <w:rsid w:val="00431802"/>
    <w:rsid w:val="00445E45"/>
    <w:rsid w:val="00455FE3"/>
    <w:rsid w:val="0045796B"/>
    <w:rsid w:val="00471E3E"/>
    <w:rsid w:val="00474E9E"/>
    <w:rsid w:val="00475325"/>
    <w:rsid w:val="00476C8F"/>
    <w:rsid w:val="004823AC"/>
    <w:rsid w:val="00484309"/>
    <w:rsid w:val="004861A9"/>
    <w:rsid w:val="00486DB7"/>
    <w:rsid w:val="00487668"/>
    <w:rsid w:val="00491C8F"/>
    <w:rsid w:val="004925D1"/>
    <w:rsid w:val="00494F78"/>
    <w:rsid w:val="004958E2"/>
    <w:rsid w:val="0049715C"/>
    <w:rsid w:val="00497BE2"/>
    <w:rsid w:val="004A2267"/>
    <w:rsid w:val="004A3188"/>
    <w:rsid w:val="004B0C25"/>
    <w:rsid w:val="004B178E"/>
    <w:rsid w:val="004C0D6D"/>
    <w:rsid w:val="004C1027"/>
    <w:rsid w:val="004C29FC"/>
    <w:rsid w:val="004C47CB"/>
    <w:rsid w:val="004C7AF1"/>
    <w:rsid w:val="004D085C"/>
    <w:rsid w:val="004D19EE"/>
    <w:rsid w:val="004D4918"/>
    <w:rsid w:val="004D7BB5"/>
    <w:rsid w:val="004E0A3A"/>
    <w:rsid w:val="004E1EB1"/>
    <w:rsid w:val="004E6EC8"/>
    <w:rsid w:val="004E7A2F"/>
    <w:rsid w:val="004F47ED"/>
    <w:rsid w:val="004F4895"/>
    <w:rsid w:val="004F4C75"/>
    <w:rsid w:val="004F5084"/>
    <w:rsid w:val="004F6183"/>
    <w:rsid w:val="004F6D75"/>
    <w:rsid w:val="005007B6"/>
    <w:rsid w:val="00501230"/>
    <w:rsid w:val="00502183"/>
    <w:rsid w:val="00502634"/>
    <w:rsid w:val="00504E11"/>
    <w:rsid w:val="005053A3"/>
    <w:rsid w:val="005055CD"/>
    <w:rsid w:val="00507AD7"/>
    <w:rsid w:val="005146FE"/>
    <w:rsid w:val="00523EE7"/>
    <w:rsid w:val="00525A50"/>
    <w:rsid w:val="00525C44"/>
    <w:rsid w:val="00525DA4"/>
    <w:rsid w:val="00526168"/>
    <w:rsid w:val="005305AC"/>
    <w:rsid w:val="00531433"/>
    <w:rsid w:val="005340A9"/>
    <w:rsid w:val="005372E7"/>
    <w:rsid w:val="00547C30"/>
    <w:rsid w:val="00551B8C"/>
    <w:rsid w:val="00553690"/>
    <w:rsid w:val="00554E21"/>
    <w:rsid w:val="00556C48"/>
    <w:rsid w:val="005623A9"/>
    <w:rsid w:val="005627C4"/>
    <w:rsid w:val="00562E90"/>
    <w:rsid w:val="005661BB"/>
    <w:rsid w:val="00566F9C"/>
    <w:rsid w:val="0056706A"/>
    <w:rsid w:val="0057096C"/>
    <w:rsid w:val="00570DEF"/>
    <w:rsid w:val="00572E5E"/>
    <w:rsid w:val="00573BB3"/>
    <w:rsid w:val="00576AF7"/>
    <w:rsid w:val="00576F14"/>
    <w:rsid w:val="005848D7"/>
    <w:rsid w:val="00585E34"/>
    <w:rsid w:val="00587ADC"/>
    <w:rsid w:val="00591820"/>
    <w:rsid w:val="00594ECF"/>
    <w:rsid w:val="00595673"/>
    <w:rsid w:val="00595E3B"/>
    <w:rsid w:val="005A0F2C"/>
    <w:rsid w:val="005B1685"/>
    <w:rsid w:val="005B1964"/>
    <w:rsid w:val="005B293E"/>
    <w:rsid w:val="005C1C56"/>
    <w:rsid w:val="005C2592"/>
    <w:rsid w:val="005C42AB"/>
    <w:rsid w:val="005C4579"/>
    <w:rsid w:val="005D0BF7"/>
    <w:rsid w:val="005E1437"/>
    <w:rsid w:val="005E35A3"/>
    <w:rsid w:val="005F150A"/>
    <w:rsid w:val="005F1912"/>
    <w:rsid w:val="005F21D1"/>
    <w:rsid w:val="005F751A"/>
    <w:rsid w:val="0060494E"/>
    <w:rsid w:val="00607A8A"/>
    <w:rsid w:val="00612604"/>
    <w:rsid w:val="00614357"/>
    <w:rsid w:val="00622423"/>
    <w:rsid w:val="006244B8"/>
    <w:rsid w:val="00624771"/>
    <w:rsid w:val="00627FFB"/>
    <w:rsid w:val="00630CEA"/>
    <w:rsid w:val="006312D3"/>
    <w:rsid w:val="006341A2"/>
    <w:rsid w:val="00641508"/>
    <w:rsid w:val="006417A3"/>
    <w:rsid w:val="00641BBC"/>
    <w:rsid w:val="00645C4B"/>
    <w:rsid w:val="00657599"/>
    <w:rsid w:val="0065776B"/>
    <w:rsid w:val="00664824"/>
    <w:rsid w:val="00664F8C"/>
    <w:rsid w:val="00666C30"/>
    <w:rsid w:val="00670D0C"/>
    <w:rsid w:val="006735D8"/>
    <w:rsid w:val="00673FA2"/>
    <w:rsid w:val="00674D6D"/>
    <w:rsid w:val="00675388"/>
    <w:rsid w:val="00680ECA"/>
    <w:rsid w:val="00683D35"/>
    <w:rsid w:val="00695A9A"/>
    <w:rsid w:val="00696B3C"/>
    <w:rsid w:val="006A0072"/>
    <w:rsid w:val="006A24DD"/>
    <w:rsid w:val="006A3E99"/>
    <w:rsid w:val="006A5CD7"/>
    <w:rsid w:val="006B0791"/>
    <w:rsid w:val="006B57A1"/>
    <w:rsid w:val="006B7335"/>
    <w:rsid w:val="006C3C50"/>
    <w:rsid w:val="006C435C"/>
    <w:rsid w:val="006C4E43"/>
    <w:rsid w:val="006C5BE9"/>
    <w:rsid w:val="006C60AF"/>
    <w:rsid w:val="006D146D"/>
    <w:rsid w:val="006D4BF3"/>
    <w:rsid w:val="006D6FD4"/>
    <w:rsid w:val="006D7A61"/>
    <w:rsid w:val="006E05F2"/>
    <w:rsid w:val="006E1F9D"/>
    <w:rsid w:val="006E46A3"/>
    <w:rsid w:val="00702D72"/>
    <w:rsid w:val="007034BF"/>
    <w:rsid w:val="0071124F"/>
    <w:rsid w:val="0071237E"/>
    <w:rsid w:val="00716BD8"/>
    <w:rsid w:val="00723A98"/>
    <w:rsid w:val="007268A3"/>
    <w:rsid w:val="00732262"/>
    <w:rsid w:val="00741F0E"/>
    <w:rsid w:val="00743C38"/>
    <w:rsid w:val="00746308"/>
    <w:rsid w:val="007468AA"/>
    <w:rsid w:val="00754E94"/>
    <w:rsid w:val="00757985"/>
    <w:rsid w:val="00761B56"/>
    <w:rsid w:val="00763CDA"/>
    <w:rsid w:val="00765595"/>
    <w:rsid w:val="0076651D"/>
    <w:rsid w:val="0076734A"/>
    <w:rsid w:val="00771972"/>
    <w:rsid w:val="00774DFC"/>
    <w:rsid w:val="00776042"/>
    <w:rsid w:val="0077626F"/>
    <w:rsid w:val="00776E89"/>
    <w:rsid w:val="007818DE"/>
    <w:rsid w:val="007851EF"/>
    <w:rsid w:val="00785388"/>
    <w:rsid w:val="00790C22"/>
    <w:rsid w:val="00792B8F"/>
    <w:rsid w:val="00792F4E"/>
    <w:rsid w:val="00792F8D"/>
    <w:rsid w:val="00794C2D"/>
    <w:rsid w:val="00794EF0"/>
    <w:rsid w:val="007A620A"/>
    <w:rsid w:val="007A711C"/>
    <w:rsid w:val="007B2D30"/>
    <w:rsid w:val="007B3F65"/>
    <w:rsid w:val="007B557C"/>
    <w:rsid w:val="007B5819"/>
    <w:rsid w:val="007B5E53"/>
    <w:rsid w:val="007B5FDD"/>
    <w:rsid w:val="007C2FA3"/>
    <w:rsid w:val="007C73A9"/>
    <w:rsid w:val="007D01E9"/>
    <w:rsid w:val="007D0AB4"/>
    <w:rsid w:val="007D3B63"/>
    <w:rsid w:val="007D3CE5"/>
    <w:rsid w:val="007E5183"/>
    <w:rsid w:val="007E60C1"/>
    <w:rsid w:val="007F18AF"/>
    <w:rsid w:val="007F2894"/>
    <w:rsid w:val="007F39D5"/>
    <w:rsid w:val="007F4777"/>
    <w:rsid w:val="007F47FC"/>
    <w:rsid w:val="007F676C"/>
    <w:rsid w:val="00801B51"/>
    <w:rsid w:val="0080379F"/>
    <w:rsid w:val="00806A52"/>
    <w:rsid w:val="00811073"/>
    <w:rsid w:val="0081156A"/>
    <w:rsid w:val="00822CFB"/>
    <w:rsid w:val="00824376"/>
    <w:rsid w:val="0083005A"/>
    <w:rsid w:val="008314D1"/>
    <w:rsid w:val="0083157E"/>
    <w:rsid w:val="00834167"/>
    <w:rsid w:val="00835BF8"/>
    <w:rsid w:val="00847C99"/>
    <w:rsid w:val="00850097"/>
    <w:rsid w:val="00851D33"/>
    <w:rsid w:val="00855A7E"/>
    <w:rsid w:val="0085612C"/>
    <w:rsid w:val="00861CA6"/>
    <w:rsid w:val="0086365A"/>
    <w:rsid w:val="00867CCA"/>
    <w:rsid w:val="00876223"/>
    <w:rsid w:val="00877157"/>
    <w:rsid w:val="008805DC"/>
    <w:rsid w:val="00882F4D"/>
    <w:rsid w:val="008866E9"/>
    <w:rsid w:val="008913BC"/>
    <w:rsid w:val="0089416C"/>
    <w:rsid w:val="008A193D"/>
    <w:rsid w:val="008A2402"/>
    <w:rsid w:val="008A5E7B"/>
    <w:rsid w:val="008B450F"/>
    <w:rsid w:val="008B6517"/>
    <w:rsid w:val="008C5B7F"/>
    <w:rsid w:val="008D1E91"/>
    <w:rsid w:val="008D5304"/>
    <w:rsid w:val="008E06B5"/>
    <w:rsid w:val="008E529E"/>
    <w:rsid w:val="008E68B8"/>
    <w:rsid w:val="008F0872"/>
    <w:rsid w:val="008F49AF"/>
    <w:rsid w:val="008F509D"/>
    <w:rsid w:val="008F60EC"/>
    <w:rsid w:val="008F6D15"/>
    <w:rsid w:val="009027EC"/>
    <w:rsid w:val="00904E5F"/>
    <w:rsid w:val="009059E9"/>
    <w:rsid w:val="00905BEE"/>
    <w:rsid w:val="00905FBF"/>
    <w:rsid w:val="00906B83"/>
    <w:rsid w:val="00914286"/>
    <w:rsid w:val="00914E7E"/>
    <w:rsid w:val="0091684B"/>
    <w:rsid w:val="00920010"/>
    <w:rsid w:val="00920E3B"/>
    <w:rsid w:val="00920FD1"/>
    <w:rsid w:val="00922BF4"/>
    <w:rsid w:val="009265CE"/>
    <w:rsid w:val="009312D2"/>
    <w:rsid w:val="009313C2"/>
    <w:rsid w:val="00934D5E"/>
    <w:rsid w:val="00937CD4"/>
    <w:rsid w:val="00940AFE"/>
    <w:rsid w:val="00945356"/>
    <w:rsid w:val="0094736E"/>
    <w:rsid w:val="00955C02"/>
    <w:rsid w:val="00956CED"/>
    <w:rsid w:val="0096330E"/>
    <w:rsid w:val="00965F87"/>
    <w:rsid w:val="009732D7"/>
    <w:rsid w:val="00975724"/>
    <w:rsid w:val="0098590F"/>
    <w:rsid w:val="0099102C"/>
    <w:rsid w:val="00991587"/>
    <w:rsid w:val="00992256"/>
    <w:rsid w:val="00992693"/>
    <w:rsid w:val="00996FE8"/>
    <w:rsid w:val="00997BF4"/>
    <w:rsid w:val="009A3D61"/>
    <w:rsid w:val="009A7DB4"/>
    <w:rsid w:val="009B0527"/>
    <w:rsid w:val="009B5EB9"/>
    <w:rsid w:val="009C059B"/>
    <w:rsid w:val="009C455A"/>
    <w:rsid w:val="009C4788"/>
    <w:rsid w:val="009C5A4B"/>
    <w:rsid w:val="009C5C15"/>
    <w:rsid w:val="009D1A58"/>
    <w:rsid w:val="009D3493"/>
    <w:rsid w:val="009D45E7"/>
    <w:rsid w:val="009D4AA7"/>
    <w:rsid w:val="009D4D8D"/>
    <w:rsid w:val="009D5C5F"/>
    <w:rsid w:val="009E2BCA"/>
    <w:rsid w:val="009E4A5C"/>
    <w:rsid w:val="009E74AC"/>
    <w:rsid w:val="009F176E"/>
    <w:rsid w:val="009F1FC3"/>
    <w:rsid w:val="009F348B"/>
    <w:rsid w:val="009F4CFE"/>
    <w:rsid w:val="009F76C9"/>
    <w:rsid w:val="00A021EE"/>
    <w:rsid w:val="00A03D23"/>
    <w:rsid w:val="00A11563"/>
    <w:rsid w:val="00A11CAD"/>
    <w:rsid w:val="00A1382A"/>
    <w:rsid w:val="00A1555F"/>
    <w:rsid w:val="00A1760B"/>
    <w:rsid w:val="00A221D7"/>
    <w:rsid w:val="00A22765"/>
    <w:rsid w:val="00A240B1"/>
    <w:rsid w:val="00A258BC"/>
    <w:rsid w:val="00A2629D"/>
    <w:rsid w:val="00A262B4"/>
    <w:rsid w:val="00A31BA2"/>
    <w:rsid w:val="00A33718"/>
    <w:rsid w:val="00A447E6"/>
    <w:rsid w:val="00A468AD"/>
    <w:rsid w:val="00A47FEB"/>
    <w:rsid w:val="00A5685A"/>
    <w:rsid w:val="00A56D37"/>
    <w:rsid w:val="00A62729"/>
    <w:rsid w:val="00A64AC1"/>
    <w:rsid w:val="00A65777"/>
    <w:rsid w:val="00A67195"/>
    <w:rsid w:val="00A72192"/>
    <w:rsid w:val="00A72912"/>
    <w:rsid w:val="00A740BC"/>
    <w:rsid w:val="00A7477B"/>
    <w:rsid w:val="00A751FD"/>
    <w:rsid w:val="00A7593A"/>
    <w:rsid w:val="00A8728A"/>
    <w:rsid w:val="00A94A9D"/>
    <w:rsid w:val="00A9647B"/>
    <w:rsid w:val="00A9649A"/>
    <w:rsid w:val="00AA20B9"/>
    <w:rsid w:val="00AA6230"/>
    <w:rsid w:val="00AB4CCE"/>
    <w:rsid w:val="00AB614E"/>
    <w:rsid w:val="00AB72A2"/>
    <w:rsid w:val="00AC4698"/>
    <w:rsid w:val="00AD0530"/>
    <w:rsid w:val="00AD1AA2"/>
    <w:rsid w:val="00AE056A"/>
    <w:rsid w:val="00AE2845"/>
    <w:rsid w:val="00AE3B2A"/>
    <w:rsid w:val="00AE46B6"/>
    <w:rsid w:val="00AE4F03"/>
    <w:rsid w:val="00AE5446"/>
    <w:rsid w:val="00AE7269"/>
    <w:rsid w:val="00AE75EC"/>
    <w:rsid w:val="00AE777E"/>
    <w:rsid w:val="00AE7B2E"/>
    <w:rsid w:val="00AE7CE0"/>
    <w:rsid w:val="00AF6965"/>
    <w:rsid w:val="00AF6C9C"/>
    <w:rsid w:val="00AF7431"/>
    <w:rsid w:val="00AF76DE"/>
    <w:rsid w:val="00B0466B"/>
    <w:rsid w:val="00B07A8E"/>
    <w:rsid w:val="00B07B49"/>
    <w:rsid w:val="00B11074"/>
    <w:rsid w:val="00B12FB1"/>
    <w:rsid w:val="00B24253"/>
    <w:rsid w:val="00B25BF9"/>
    <w:rsid w:val="00B26FD5"/>
    <w:rsid w:val="00B30164"/>
    <w:rsid w:val="00B31D45"/>
    <w:rsid w:val="00B341CA"/>
    <w:rsid w:val="00B34FC2"/>
    <w:rsid w:val="00B356AF"/>
    <w:rsid w:val="00B37D05"/>
    <w:rsid w:val="00B41720"/>
    <w:rsid w:val="00B42543"/>
    <w:rsid w:val="00B42D0D"/>
    <w:rsid w:val="00B448D3"/>
    <w:rsid w:val="00B511DF"/>
    <w:rsid w:val="00B51795"/>
    <w:rsid w:val="00B56D4A"/>
    <w:rsid w:val="00B60E38"/>
    <w:rsid w:val="00B6262E"/>
    <w:rsid w:val="00B6461D"/>
    <w:rsid w:val="00B65257"/>
    <w:rsid w:val="00B671E8"/>
    <w:rsid w:val="00B722BD"/>
    <w:rsid w:val="00B72D75"/>
    <w:rsid w:val="00B74C2F"/>
    <w:rsid w:val="00B838B9"/>
    <w:rsid w:val="00B86040"/>
    <w:rsid w:val="00B86B51"/>
    <w:rsid w:val="00B87FE9"/>
    <w:rsid w:val="00BA04A6"/>
    <w:rsid w:val="00BB036D"/>
    <w:rsid w:val="00BB12CB"/>
    <w:rsid w:val="00BB1E7D"/>
    <w:rsid w:val="00BB30B9"/>
    <w:rsid w:val="00BB4A77"/>
    <w:rsid w:val="00BB4E9E"/>
    <w:rsid w:val="00BB4EDA"/>
    <w:rsid w:val="00BB7455"/>
    <w:rsid w:val="00BB7A6C"/>
    <w:rsid w:val="00BC2545"/>
    <w:rsid w:val="00BC3111"/>
    <w:rsid w:val="00BC4D37"/>
    <w:rsid w:val="00BC7F4E"/>
    <w:rsid w:val="00BD46F1"/>
    <w:rsid w:val="00BE0364"/>
    <w:rsid w:val="00BE0C13"/>
    <w:rsid w:val="00BE2AA9"/>
    <w:rsid w:val="00BE5EA8"/>
    <w:rsid w:val="00BE6C68"/>
    <w:rsid w:val="00BF2F90"/>
    <w:rsid w:val="00BF3D5C"/>
    <w:rsid w:val="00BF4A9C"/>
    <w:rsid w:val="00C0147F"/>
    <w:rsid w:val="00C04447"/>
    <w:rsid w:val="00C065AF"/>
    <w:rsid w:val="00C1386D"/>
    <w:rsid w:val="00C16CF1"/>
    <w:rsid w:val="00C226A7"/>
    <w:rsid w:val="00C237C1"/>
    <w:rsid w:val="00C23DA5"/>
    <w:rsid w:val="00C2410C"/>
    <w:rsid w:val="00C302A1"/>
    <w:rsid w:val="00C323D9"/>
    <w:rsid w:val="00C34405"/>
    <w:rsid w:val="00C34A07"/>
    <w:rsid w:val="00C34BA5"/>
    <w:rsid w:val="00C35F7B"/>
    <w:rsid w:val="00C42503"/>
    <w:rsid w:val="00C43B2B"/>
    <w:rsid w:val="00C44DE5"/>
    <w:rsid w:val="00C45DE0"/>
    <w:rsid w:val="00C52C56"/>
    <w:rsid w:val="00C5458D"/>
    <w:rsid w:val="00C5583F"/>
    <w:rsid w:val="00C558B5"/>
    <w:rsid w:val="00C57EC4"/>
    <w:rsid w:val="00C6133D"/>
    <w:rsid w:val="00C64ED6"/>
    <w:rsid w:val="00C66C93"/>
    <w:rsid w:val="00C73F73"/>
    <w:rsid w:val="00C75622"/>
    <w:rsid w:val="00C8337D"/>
    <w:rsid w:val="00C83FA7"/>
    <w:rsid w:val="00C9009A"/>
    <w:rsid w:val="00C926F1"/>
    <w:rsid w:val="00C9350D"/>
    <w:rsid w:val="00C96AB9"/>
    <w:rsid w:val="00CA0338"/>
    <w:rsid w:val="00CA21BE"/>
    <w:rsid w:val="00CB0AF7"/>
    <w:rsid w:val="00CB175E"/>
    <w:rsid w:val="00CB28CA"/>
    <w:rsid w:val="00CB4FCD"/>
    <w:rsid w:val="00CB66FA"/>
    <w:rsid w:val="00CC0D5A"/>
    <w:rsid w:val="00CC108A"/>
    <w:rsid w:val="00CC162D"/>
    <w:rsid w:val="00CC7D91"/>
    <w:rsid w:val="00CD3117"/>
    <w:rsid w:val="00CD5CD2"/>
    <w:rsid w:val="00CE5D86"/>
    <w:rsid w:val="00CE7387"/>
    <w:rsid w:val="00CF19ED"/>
    <w:rsid w:val="00CF2356"/>
    <w:rsid w:val="00CF33B4"/>
    <w:rsid w:val="00CF5271"/>
    <w:rsid w:val="00D0059D"/>
    <w:rsid w:val="00D0207B"/>
    <w:rsid w:val="00D0255E"/>
    <w:rsid w:val="00D025A6"/>
    <w:rsid w:val="00D05E6E"/>
    <w:rsid w:val="00D069D7"/>
    <w:rsid w:val="00D12B98"/>
    <w:rsid w:val="00D16349"/>
    <w:rsid w:val="00D16FD0"/>
    <w:rsid w:val="00D205E2"/>
    <w:rsid w:val="00D220FE"/>
    <w:rsid w:val="00D2378E"/>
    <w:rsid w:val="00D276BA"/>
    <w:rsid w:val="00D369FB"/>
    <w:rsid w:val="00D37127"/>
    <w:rsid w:val="00D373FF"/>
    <w:rsid w:val="00D37CC8"/>
    <w:rsid w:val="00D40351"/>
    <w:rsid w:val="00D40768"/>
    <w:rsid w:val="00D40F14"/>
    <w:rsid w:val="00D43391"/>
    <w:rsid w:val="00D45A25"/>
    <w:rsid w:val="00D46912"/>
    <w:rsid w:val="00D50CDC"/>
    <w:rsid w:val="00D51A54"/>
    <w:rsid w:val="00D528E1"/>
    <w:rsid w:val="00D54C04"/>
    <w:rsid w:val="00D65ED5"/>
    <w:rsid w:val="00D72B00"/>
    <w:rsid w:val="00D75A8F"/>
    <w:rsid w:val="00D7731F"/>
    <w:rsid w:val="00D8722E"/>
    <w:rsid w:val="00D91516"/>
    <w:rsid w:val="00D91C77"/>
    <w:rsid w:val="00D9332A"/>
    <w:rsid w:val="00DA3107"/>
    <w:rsid w:val="00DA621E"/>
    <w:rsid w:val="00DB4D7E"/>
    <w:rsid w:val="00DB6837"/>
    <w:rsid w:val="00DC34DB"/>
    <w:rsid w:val="00DC3738"/>
    <w:rsid w:val="00DC3FC5"/>
    <w:rsid w:val="00DD0765"/>
    <w:rsid w:val="00DD234C"/>
    <w:rsid w:val="00DD23F0"/>
    <w:rsid w:val="00DD3567"/>
    <w:rsid w:val="00DD5A66"/>
    <w:rsid w:val="00DE597B"/>
    <w:rsid w:val="00DF0E7F"/>
    <w:rsid w:val="00DF6A4C"/>
    <w:rsid w:val="00E00CB4"/>
    <w:rsid w:val="00E01824"/>
    <w:rsid w:val="00E01992"/>
    <w:rsid w:val="00E053FF"/>
    <w:rsid w:val="00E0657E"/>
    <w:rsid w:val="00E07926"/>
    <w:rsid w:val="00E102A9"/>
    <w:rsid w:val="00E1089C"/>
    <w:rsid w:val="00E13F15"/>
    <w:rsid w:val="00E15BC0"/>
    <w:rsid w:val="00E16AC6"/>
    <w:rsid w:val="00E21E9C"/>
    <w:rsid w:val="00E22955"/>
    <w:rsid w:val="00E23DD5"/>
    <w:rsid w:val="00E2458B"/>
    <w:rsid w:val="00E26C90"/>
    <w:rsid w:val="00E2708B"/>
    <w:rsid w:val="00E33758"/>
    <w:rsid w:val="00E369E8"/>
    <w:rsid w:val="00E416AF"/>
    <w:rsid w:val="00E42FE7"/>
    <w:rsid w:val="00E43600"/>
    <w:rsid w:val="00E45852"/>
    <w:rsid w:val="00E4763A"/>
    <w:rsid w:val="00E52437"/>
    <w:rsid w:val="00E5266D"/>
    <w:rsid w:val="00E55066"/>
    <w:rsid w:val="00E55FE4"/>
    <w:rsid w:val="00E64336"/>
    <w:rsid w:val="00E6435F"/>
    <w:rsid w:val="00E64A4A"/>
    <w:rsid w:val="00E6647E"/>
    <w:rsid w:val="00E67526"/>
    <w:rsid w:val="00E67D1A"/>
    <w:rsid w:val="00E72F24"/>
    <w:rsid w:val="00E749CA"/>
    <w:rsid w:val="00E804A7"/>
    <w:rsid w:val="00E805DE"/>
    <w:rsid w:val="00E8118E"/>
    <w:rsid w:val="00E83F89"/>
    <w:rsid w:val="00E84DC4"/>
    <w:rsid w:val="00E85C7B"/>
    <w:rsid w:val="00E86560"/>
    <w:rsid w:val="00E91153"/>
    <w:rsid w:val="00E92EED"/>
    <w:rsid w:val="00E92F1F"/>
    <w:rsid w:val="00EA4DB9"/>
    <w:rsid w:val="00EB1703"/>
    <w:rsid w:val="00EB3B02"/>
    <w:rsid w:val="00EB4AE6"/>
    <w:rsid w:val="00ED0C47"/>
    <w:rsid w:val="00ED1AA2"/>
    <w:rsid w:val="00EE2F85"/>
    <w:rsid w:val="00EE3FBF"/>
    <w:rsid w:val="00EE4B30"/>
    <w:rsid w:val="00EE6A9D"/>
    <w:rsid w:val="00EF0114"/>
    <w:rsid w:val="00F01B7B"/>
    <w:rsid w:val="00F04E3C"/>
    <w:rsid w:val="00F06A32"/>
    <w:rsid w:val="00F076C4"/>
    <w:rsid w:val="00F123AC"/>
    <w:rsid w:val="00F12CB0"/>
    <w:rsid w:val="00F12DEC"/>
    <w:rsid w:val="00F33F7B"/>
    <w:rsid w:val="00F3421D"/>
    <w:rsid w:val="00F3469B"/>
    <w:rsid w:val="00F41ECF"/>
    <w:rsid w:val="00F43960"/>
    <w:rsid w:val="00F43EBB"/>
    <w:rsid w:val="00F44193"/>
    <w:rsid w:val="00F526DA"/>
    <w:rsid w:val="00F553E8"/>
    <w:rsid w:val="00F6435E"/>
    <w:rsid w:val="00F669B6"/>
    <w:rsid w:val="00F710F6"/>
    <w:rsid w:val="00F7280C"/>
    <w:rsid w:val="00F7429F"/>
    <w:rsid w:val="00F82384"/>
    <w:rsid w:val="00F853DD"/>
    <w:rsid w:val="00F85BCF"/>
    <w:rsid w:val="00F862DE"/>
    <w:rsid w:val="00F92ED5"/>
    <w:rsid w:val="00FA0AF9"/>
    <w:rsid w:val="00FA4860"/>
    <w:rsid w:val="00FA4F64"/>
    <w:rsid w:val="00FB52F8"/>
    <w:rsid w:val="00FC17F0"/>
    <w:rsid w:val="00FC6290"/>
    <w:rsid w:val="00FD295E"/>
    <w:rsid w:val="00FD3DC7"/>
    <w:rsid w:val="00FD4D70"/>
    <w:rsid w:val="00FD6EAE"/>
    <w:rsid w:val="00FE108D"/>
    <w:rsid w:val="00FE5C16"/>
    <w:rsid w:val="00FE66ED"/>
    <w:rsid w:val="00FE682F"/>
    <w:rsid w:val="00FE7195"/>
    <w:rsid w:val="00FE773B"/>
    <w:rsid w:val="00FF0F80"/>
    <w:rsid w:val="00FF362B"/>
    <w:rsid w:val="00FF768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39DED"/>
  <w15:docId w15:val="{6BC5848B-3324-4405-AE81-D4DB58DA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5595"/>
    <w:pPr>
      <w:widowControl w:val="0"/>
    </w:pPr>
    <w:rPr>
      <w:lang w:eastAsia="en-US"/>
    </w:rPr>
  </w:style>
  <w:style w:type="paragraph" w:styleId="1">
    <w:name w:val="heading 1"/>
    <w:basedOn w:val="a"/>
    <w:next w:val="a"/>
    <w:qFormat/>
    <w:rsid w:val="00155453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5545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55453"/>
    <w:pPr>
      <w:keepNext/>
      <w:widowControl/>
      <w:jc w:val="both"/>
      <w:outlineLvl w:val="2"/>
    </w:pPr>
    <w:rPr>
      <w:sz w:val="24"/>
      <w:lang w:eastAsia="ru-RU"/>
    </w:rPr>
  </w:style>
  <w:style w:type="paragraph" w:styleId="5">
    <w:name w:val="heading 5"/>
    <w:basedOn w:val="a"/>
    <w:next w:val="a"/>
    <w:qFormat/>
    <w:rsid w:val="00155453"/>
    <w:pPr>
      <w:keepNext/>
      <w:widowControl/>
      <w:jc w:val="both"/>
      <w:outlineLvl w:val="4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55453"/>
    <w:pPr>
      <w:keepNext/>
    </w:pPr>
    <w:rPr>
      <w:b/>
    </w:rPr>
  </w:style>
  <w:style w:type="paragraph" w:customStyle="1" w:styleId="20">
    <w:name w:val="çàãîëîâîê 2"/>
    <w:basedOn w:val="a"/>
    <w:next w:val="a"/>
    <w:rsid w:val="00155453"/>
    <w:pPr>
      <w:keepNext/>
      <w:jc w:val="center"/>
    </w:pPr>
    <w:rPr>
      <w:b/>
    </w:rPr>
  </w:style>
  <w:style w:type="character" w:customStyle="1" w:styleId="a3">
    <w:name w:val="Îñíîâíîé øðèôò"/>
    <w:rsid w:val="00155453"/>
  </w:style>
  <w:style w:type="paragraph" w:styleId="a4">
    <w:name w:val="Body Text"/>
    <w:basedOn w:val="a"/>
    <w:rsid w:val="00155453"/>
    <w:pPr>
      <w:widowControl/>
    </w:pPr>
    <w:rPr>
      <w:sz w:val="24"/>
    </w:rPr>
  </w:style>
  <w:style w:type="paragraph" w:styleId="21">
    <w:name w:val="Body Text 2"/>
    <w:basedOn w:val="a"/>
    <w:link w:val="22"/>
    <w:rsid w:val="00155453"/>
    <w:pPr>
      <w:widowControl/>
      <w:jc w:val="both"/>
    </w:pPr>
    <w:rPr>
      <w:sz w:val="24"/>
    </w:rPr>
  </w:style>
  <w:style w:type="paragraph" w:styleId="a5">
    <w:name w:val="header"/>
    <w:basedOn w:val="a"/>
    <w:rsid w:val="0015545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55453"/>
    <w:pPr>
      <w:tabs>
        <w:tab w:val="center" w:pos="4153"/>
        <w:tab w:val="right" w:pos="8306"/>
      </w:tabs>
    </w:pPr>
  </w:style>
  <w:style w:type="paragraph" w:styleId="23">
    <w:name w:val="List 2"/>
    <w:basedOn w:val="a"/>
    <w:rsid w:val="00155453"/>
    <w:pPr>
      <w:widowControl/>
      <w:ind w:left="566" w:hanging="283"/>
    </w:pPr>
    <w:rPr>
      <w:sz w:val="24"/>
      <w:szCs w:val="24"/>
      <w:lang w:eastAsia="ru-RU"/>
    </w:rPr>
  </w:style>
  <w:style w:type="paragraph" w:styleId="24">
    <w:name w:val="List Continue 2"/>
    <w:basedOn w:val="a"/>
    <w:rsid w:val="00155453"/>
    <w:pPr>
      <w:widowControl/>
      <w:spacing w:after="120"/>
      <w:ind w:left="566"/>
    </w:pPr>
    <w:rPr>
      <w:sz w:val="24"/>
      <w:szCs w:val="24"/>
      <w:lang w:eastAsia="ru-RU"/>
    </w:rPr>
  </w:style>
  <w:style w:type="paragraph" w:styleId="a7">
    <w:name w:val="Body Text Indent"/>
    <w:basedOn w:val="a"/>
    <w:rsid w:val="00155453"/>
    <w:pPr>
      <w:widowControl/>
      <w:spacing w:after="120"/>
      <w:ind w:left="283"/>
    </w:pPr>
    <w:rPr>
      <w:sz w:val="24"/>
      <w:szCs w:val="24"/>
      <w:lang w:eastAsia="ru-RU"/>
    </w:rPr>
  </w:style>
  <w:style w:type="paragraph" w:styleId="25">
    <w:name w:val="Body Text Indent 2"/>
    <w:basedOn w:val="a"/>
    <w:rsid w:val="00155453"/>
    <w:pPr>
      <w:widowControl/>
      <w:ind w:left="504" w:hanging="504"/>
      <w:jc w:val="both"/>
    </w:pPr>
    <w:rPr>
      <w:sz w:val="24"/>
    </w:rPr>
  </w:style>
  <w:style w:type="paragraph" w:styleId="30">
    <w:name w:val="Body Text Indent 3"/>
    <w:basedOn w:val="a"/>
    <w:rsid w:val="00155453"/>
    <w:pPr>
      <w:widowControl/>
      <w:ind w:left="705" w:hanging="705"/>
      <w:jc w:val="both"/>
    </w:pPr>
    <w:rPr>
      <w:sz w:val="24"/>
    </w:rPr>
  </w:style>
  <w:style w:type="paragraph" w:customStyle="1" w:styleId="210">
    <w:name w:val="Основной текст 21"/>
    <w:basedOn w:val="a"/>
    <w:rsid w:val="00155453"/>
    <w:pPr>
      <w:widowControl/>
      <w:jc w:val="both"/>
    </w:pPr>
    <w:rPr>
      <w:sz w:val="24"/>
      <w:lang w:eastAsia="ru-RU"/>
    </w:rPr>
  </w:style>
  <w:style w:type="paragraph" w:styleId="a8">
    <w:name w:val="Balloon Text"/>
    <w:basedOn w:val="a"/>
    <w:semiHidden/>
    <w:rsid w:val="00393F8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A3E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rsid w:val="00154E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rsid w:val="00170CA8"/>
    <w:rPr>
      <w:sz w:val="24"/>
      <w:lang w:eastAsia="en-US"/>
    </w:rPr>
  </w:style>
  <w:style w:type="paragraph" w:styleId="aa">
    <w:name w:val="footnote text"/>
    <w:basedOn w:val="a"/>
    <w:link w:val="ab"/>
    <w:rsid w:val="005F150A"/>
    <w:pPr>
      <w:widowControl/>
      <w:spacing w:line="360" w:lineRule="auto"/>
      <w:ind w:firstLine="680"/>
      <w:jc w:val="both"/>
    </w:pPr>
    <w:rPr>
      <w:sz w:val="24"/>
    </w:rPr>
  </w:style>
  <w:style w:type="character" w:customStyle="1" w:styleId="ab">
    <w:name w:val="Текст сноски Знак"/>
    <w:basedOn w:val="a0"/>
    <w:link w:val="aa"/>
    <w:rsid w:val="005F150A"/>
    <w:rPr>
      <w:sz w:val="24"/>
      <w:lang w:eastAsia="en-US"/>
    </w:rPr>
  </w:style>
  <w:style w:type="paragraph" w:customStyle="1" w:styleId="ConsPlusNonformat">
    <w:name w:val="ConsPlusNonformat"/>
    <w:uiPriority w:val="99"/>
    <w:rsid w:val="00277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07A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c">
    <w:name w:val="annotation reference"/>
    <w:basedOn w:val="a0"/>
    <w:semiHidden/>
    <w:unhideWhenUsed/>
    <w:rsid w:val="00C065A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065AF"/>
  </w:style>
  <w:style w:type="character" w:customStyle="1" w:styleId="ae">
    <w:name w:val="Текст примечания Знак"/>
    <w:basedOn w:val="a0"/>
    <w:link w:val="ad"/>
    <w:semiHidden/>
    <w:rsid w:val="00C065AF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C065A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065A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95B2-5756-4186-8CDF-7C85F16A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09-17T13:37:00Z</cp:lastPrinted>
  <dcterms:created xsi:type="dcterms:W3CDTF">2019-02-26T16:45:00Z</dcterms:created>
  <dcterms:modified xsi:type="dcterms:W3CDTF">2019-02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